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B2" w:rsidRPr="00921265" w:rsidRDefault="00983EB2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0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rzetargu nieograniczonym p</w:t>
      </w:r>
      <w:r w:rsidRPr="006F1BB2">
        <w:t>n</w:t>
      </w:r>
      <w:r>
        <w:t>.:</w:t>
      </w:r>
    </w:p>
    <w:p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:rsidR="000916DC" w:rsidRDefault="000916DC" w:rsidP="0040479A">
      <w:pPr>
        <w:widowControl w:val="0"/>
        <w:jc w:val="center"/>
        <w:rPr>
          <w:b/>
          <w:sz w:val="28"/>
        </w:rPr>
      </w:pPr>
      <w:r w:rsidRPr="000916DC">
        <w:rPr>
          <w:b/>
          <w:sz w:val="28"/>
        </w:rPr>
        <w:t xml:space="preserve">Zorganizowanie i przeprowadzenie zajęć rekreacyjnych </w:t>
      </w:r>
    </w:p>
    <w:p w:rsidR="000916DC" w:rsidRPr="000916DC" w:rsidRDefault="000916DC" w:rsidP="0040479A">
      <w:pPr>
        <w:widowControl w:val="0"/>
        <w:jc w:val="center"/>
        <w:rPr>
          <w:b/>
          <w:sz w:val="44"/>
        </w:rPr>
      </w:pPr>
      <w:r w:rsidRPr="000916DC">
        <w:rPr>
          <w:b/>
          <w:sz w:val="28"/>
        </w:rPr>
        <w:t>na rzecz Gdańskiego Ośrodka Sportu w 2020 roku.</w:t>
      </w:r>
    </w:p>
    <w:p w:rsidR="000916DC" w:rsidRPr="002D7C05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z w:val="28"/>
          <w:szCs w:val="28"/>
        </w:rPr>
      </w:pPr>
      <w:r w:rsidRPr="002D7C05">
        <w:rPr>
          <w:b/>
          <w:sz w:val="28"/>
          <w:szCs w:val="28"/>
        </w:rPr>
        <w:t xml:space="preserve">część nr </w:t>
      </w:r>
      <w:r w:rsidR="008865C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 </w:t>
      </w:r>
      <w:r w:rsidR="008865C7">
        <w:rPr>
          <w:b/>
          <w:sz w:val="28"/>
          <w:szCs w:val="28"/>
        </w:rPr>
        <w:t>JOGA</w:t>
      </w:r>
    </w:p>
    <w:p w:rsidR="000916DC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6"/>
          <w:szCs w:val="24"/>
        </w:rPr>
      </w:pPr>
    </w:p>
    <w:p w:rsidR="0014453F" w:rsidRDefault="0014453F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57285A" w:rsidRDefault="0057285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8A36D2" w:rsidRDefault="008A36D2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8A36D2" w:rsidRPr="00C62BE6" w:rsidRDefault="008A36D2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0C10BB" w:rsidRPr="00C62BE6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7458E2" w:rsidRDefault="00E00355" w:rsidP="007458E2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="007458E2" w:rsidRPr="000F72F6">
        <w:rPr>
          <w:b/>
          <w:color w:val="000000"/>
          <w:sz w:val="2"/>
          <w:szCs w:val="2"/>
        </w:rPr>
        <w:t xml:space="preserve"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</w:t>
      </w:r>
    </w:p>
    <w:p w:rsidR="00E00355" w:rsidRPr="0052599D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E00355" w:rsidRPr="00FF2DF9" w:rsidRDefault="00E00355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E00355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 w:rsidR="00BF0E01">
        <w:t xml:space="preserve"> (my)</w:t>
      </w:r>
      <w:r>
        <w:t>, że Wykonawca którego reprezentuję:</w:t>
      </w:r>
    </w:p>
    <w:p w:rsidR="000C10BB" w:rsidRPr="000C10BB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C3456B" w:rsidRDefault="00B717A7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</w:t>
      </w:r>
      <w:r w:rsidR="00340F4E">
        <w:t>.</w:t>
      </w:r>
      <w:r w:rsidR="00340F4E">
        <w:tab/>
      </w:r>
      <w:r w:rsidR="00C3456B" w:rsidRPr="004B1729">
        <w:t>Oferuj</w:t>
      </w:r>
      <w:r w:rsidR="00C3456B">
        <w:t>e</w:t>
      </w:r>
      <w:r w:rsidR="00C3456B" w:rsidRPr="004B1729">
        <w:t xml:space="preserve"> wykonanie zamówienia </w:t>
      </w:r>
      <w:r w:rsidR="00C3456B">
        <w:t xml:space="preserve">- na warunkach określonych Specyfikacją Istotnych Warunków </w:t>
      </w:r>
    </w:p>
    <w:p w:rsidR="004E1194" w:rsidRDefault="00C3456B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amówienia (zwana dalej SIWZ) przedmiotowego przetargu </w:t>
      </w:r>
      <w:r w:rsidR="00982FC9">
        <w:t>–</w:t>
      </w:r>
      <w:r w:rsidR="00340F4E">
        <w:t xml:space="preserve"> </w:t>
      </w:r>
      <w:r w:rsidR="00982FC9">
        <w:t>za cenę</w:t>
      </w:r>
      <w:r w:rsidR="00321236">
        <w:t xml:space="preserve"> </w:t>
      </w:r>
      <w:r w:rsidR="0014453F">
        <w:rPr>
          <w:b/>
          <w:sz w:val="32"/>
          <w:szCs w:val="32"/>
          <w:vertAlign w:val="superscript"/>
        </w:rPr>
        <w:t>2</w:t>
      </w:r>
      <w:r w:rsidR="00321236" w:rsidRPr="00B90FA1">
        <w:rPr>
          <w:b/>
          <w:sz w:val="32"/>
          <w:szCs w:val="32"/>
          <w:vertAlign w:val="superscript"/>
        </w:rPr>
        <w:t>)</w:t>
      </w:r>
      <w:r w:rsidR="00982FC9">
        <w:t>:</w:t>
      </w:r>
    </w:p>
    <w:p w:rsidR="004E1194" w:rsidRPr="00287613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C3456B" w:rsidRPr="00045241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</w:rPr>
      </w:pPr>
      <w:r>
        <w:tab/>
      </w:r>
      <w:r w:rsidR="00C3456B" w:rsidRPr="00576380">
        <w:rPr>
          <w:sz w:val="16"/>
          <w:szCs w:val="24"/>
        </w:rPr>
        <w:t>...</w:t>
      </w:r>
      <w:r>
        <w:rPr>
          <w:sz w:val="16"/>
          <w:szCs w:val="24"/>
        </w:rPr>
        <w:t>.....</w:t>
      </w:r>
      <w:r w:rsidR="00C3456B" w:rsidRPr="00576380">
        <w:rPr>
          <w:sz w:val="16"/>
          <w:szCs w:val="24"/>
        </w:rPr>
        <w:t>.................</w:t>
      </w:r>
      <w:r w:rsidR="00C3456B">
        <w:rPr>
          <w:sz w:val="16"/>
          <w:szCs w:val="24"/>
        </w:rPr>
        <w:t>..................</w:t>
      </w:r>
      <w:r w:rsidR="00C3456B" w:rsidRPr="00576380">
        <w:rPr>
          <w:sz w:val="16"/>
          <w:szCs w:val="24"/>
        </w:rPr>
        <w:t xml:space="preserve">.................... </w:t>
      </w:r>
      <w:r w:rsidR="00C3456B">
        <w:rPr>
          <w:szCs w:val="24"/>
        </w:rPr>
        <w:t xml:space="preserve">zł </w:t>
      </w:r>
      <w:r w:rsidR="0014453F">
        <w:rPr>
          <w:b/>
          <w:sz w:val="32"/>
          <w:szCs w:val="32"/>
          <w:vertAlign w:val="superscript"/>
        </w:rPr>
        <w:t>3</w:t>
      </w:r>
      <w:r w:rsidR="00C3456B" w:rsidRPr="00B90FA1">
        <w:rPr>
          <w:b/>
          <w:sz w:val="32"/>
          <w:szCs w:val="32"/>
          <w:vertAlign w:val="superscript"/>
        </w:rPr>
        <w:t>)</w:t>
      </w:r>
    </w:p>
    <w:p w:rsidR="00D31683" w:rsidRPr="0014453F" w:rsidRDefault="00D31683" w:rsidP="006D0771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0916DC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godnie z poniższą </w:t>
      </w:r>
      <w:r w:rsidRPr="00EE664B">
        <w:t>Kalkulację Ceny Oferty</w:t>
      </w:r>
    </w:p>
    <w:p w:rsidR="000916DC" w:rsidRDefault="000916DC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2375"/>
      </w:tblGrid>
      <w:tr w:rsidR="008A36D2" w:rsidRPr="00EC203F" w:rsidTr="0045060F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D2" w:rsidRPr="0067437D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8"/>
                <w:szCs w:val="10"/>
              </w:rPr>
            </w:pPr>
          </w:p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EC203F">
              <w:rPr>
                <w:szCs w:val="24"/>
              </w:rPr>
              <w:t>Kalkulacja Ceny Oferty</w:t>
            </w:r>
          </w:p>
          <w:p w:rsidR="008A36D2" w:rsidRPr="0067437D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8"/>
                <w:szCs w:val="10"/>
              </w:rPr>
            </w:pPr>
          </w:p>
        </w:tc>
      </w:tr>
      <w:tr w:rsidR="008A36D2" w:rsidTr="0045060F">
        <w:trPr>
          <w:trHeight w:val="4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45060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organizowanie i przeprowadzenie</w:t>
            </w:r>
          </w:p>
          <w:p w:rsidR="008A36D2" w:rsidRPr="002E42BA" w:rsidRDefault="008A36D2" w:rsidP="0045060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godnie z </w:t>
            </w:r>
            <w:r w:rsidRPr="002E42BA">
              <w:rPr>
                <w:rFonts w:ascii="Times New Roman" w:hAnsi="Times New Roman"/>
                <w:sz w:val="24"/>
                <w:szCs w:val="24"/>
              </w:rPr>
              <w:t>Opisem Przedmiotu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Ilość zajęć</w:t>
            </w:r>
          </w:p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szt.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Cena jedn.</w:t>
            </w:r>
          </w:p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brutto</w:t>
            </w:r>
          </w:p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zł]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 xml:space="preserve">Cena brutto </w:t>
            </w:r>
          </w:p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za wszystkie zajęcia</w:t>
            </w:r>
          </w:p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zł]</w:t>
            </w:r>
          </w:p>
        </w:tc>
      </w:tr>
      <w:tr w:rsidR="008A36D2" w:rsidRPr="0030599C" w:rsidTr="004506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30599C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30599C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30599C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30599C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</w:tr>
      <w:tr w:rsidR="008A36D2" w:rsidTr="0045060F">
        <w:trPr>
          <w:trHeight w:val="4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63453F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16"/>
                <w:szCs w:val="24"/>
              </w:rPr>
            </w:pPr>
          </w:p>
          <w:p w:rsidR="00611FBD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 xml:space="preserve">zajęcia: </w:t>
            </w:r>
            <w:r w:rsidR="008865C7">
              <w:rPr>
                <w:szCs w:val="24"/>
              </w:rPr>
              <w:t>JOGA</w:t>
            </w:r>
          </w:p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 w:rsidRPr="00D073B9">
              <w:rPr>
                <w:i/>
                <w:szCs w:val="24"/>
              </w:rPr>
              <w:t>(</w:t>
            </w:r>
            <w:r w:rsidR="00611FBD">
              <w:rPr>
                <w:i/>
                <w:szCs w:val="24"/>
              </w:rPr>
              <w:t xml:space="preserve">każde zajęcia trwające min. </w:t>
            </w:r>
            <w:r w:rsidR="008865C7">
              <w:rPr>
                <w:i/>
                <w:szCs w:val="24"/>
              </w:rPr>
              <w:t>60 minut</w:t>
            </w:r>
            <w:r w:rsidR="00611FBD">
              <w:rPr>
                <w:i/>
                <w:szCs w:val="24"/>
              </w:rPr>
              <w:t>)</w:t>
            </w:r>
          </w:p>
          <w:p w:rsidR="008A36D2" w:rsidRPr="00D073B9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2D7C05" w:rsidRDefault="008865C7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</w:tbl>
    <w:p w:rsidR="000916DC" w:rsidRDefault="000916DC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0916DC" w:rsidRDefault="000916DC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1</w:t>
      </w:r>
      <w:r>
        <w:rPr>
          <w:szCs w:val="24"/>
        </w:rPr>
        <w:tab/>
      </w:r>
      <w:r w:rsidRPr="008A36D2">
        <w:rPr>
          <w:b/>
          <w:sz w:val="32"/>
          <w:szCs w:val="24"/>
          <w:vertAlign w:val="superscript"/>
        </w:rPr>
        <w:t>4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Nie jestem płatnikiem podatku od towarów i usług VAT</w:t>
      </w:r>
    </w:p>
    <w:p w:rsidR="000916DC" w:rsidRPr="00684816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</w:rPr>
      </w:pPr>
    </w:p>
    <w:p w:rsidR="000916DC" w:rsidRDefault="000916DC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</w:t>
      </w:r>
      <w:r w:rsidR="008A36D2">
        <w:rPr>
          <w:szCs w:val="24"/>
        </w:rPr>
        <w:t>2</w:t>
      </w:r>
      <w:r>
        <w:rPr>
          <w:szCs w:val="24"/>
        </w:rPr>
        <w:tab/>
      </w:r>
      <w:r w:rsidRPr="008A36D2">
        <w:rPr>
          <w:b/>
          <w:sz w:val="32"/>
          <w:szCs w:val="24"/>
          <w:vertAlign w:val="superscript"/>
        </w:rPr>
        <w:t>4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Jestem płatnikiem podatku od towarów i usług VAT.</w:t>
      </w:r>
    </w:p>
    <w:p w:rsidR="008A36D2" w:rsidRDefault="008A36D2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8865C7" w:rsidRDefault="008865C7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8865C7" w:rsidRDefault="008865C7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14453F" w:rsidRPr="005F578B" w:rsidRDefault="0014453F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</w:t>
      </w:r>
      <w:r w:rsidR="000916DC">
        <w:rPr>
          <w:szCs w:val="24"/>
        </w:rPr>
        <w:t>2</w:t>
      </w:r>
      <w:r>
        <w:rPr>
          <w:szCs w:val="24"/>
        </w:rPr>
        <w:t xml:space="preserve">.1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 w:rsidR="008A36D2">
        <w:rPr>
          <w:b/>
          <w:sz w:val="28"/>
          <w:szCs w:val="24"/>
          <w:vertAlign w:val="superscript"/>
        </w:rPr>
        <w:t xml:space="preserve"> </w:t>
      </w:r>
      <w:r>
        <w:rPr>
          <w:szCs w:val="24"/>
        </w:rPr>
        <w:tab/>
      </w:r>
      <w:r w:rsidRPr="005F578B">
        <w:rPr>
          <w:szCs w:val="24"/>
        </w:rPr>
        <w:t xml:space="preserve">Cena oferty uwzględnia: </w:t>
      </w:r>
      <w:r w:rsidRPr="00920BFB">
        <w:rPr>
          <w:sz w:val="16"/>
          <w:szCs w:val="24"/>
        </w:rPr>
        <w:t>…</w:t>
      </w:r>
      <w:r>
        <w:rPr>
          <w:sz w:val="16"/>
          <w:szCs w:val="24"/>
        </w:rPr>
        <w:t>..</w:t>
      </w:r>
      <w:r w:rsidRPr="00920BFB">
        <w:rPr>
          <w:sz w:val="16"/>
          <w:szCs w:val="24"/>
        </w:rPr>
        <w:t xml:space="preserve">. </w:t>
      </w:r>
      <w:r w:rsidRPr="005F578B">
        <w:rPr>
          <w:szCs w:val="24"/>
        </w:rPr>
        <w:t xml:space="preserve">% podatek od towarów i usług VAT w kwocie: </w:t>
      </w:r>
      <w:r w:rsidRPr="005F578B">
        <w:rPr>
          <w:sz w:val="16"/>
          <w:szCs w:val="24"/>
        </w:rPr>
        <w:t xml:space="preserve">...................................... </w:t>
      </w:r>
      <w:r w:rsidRPr="005F578B">
        <w:rPr>
          <w:szCs w:val="24"/>
        </w:rPr>
        <w:t>zł</w:t>
      </w:r>
    </w:p>
    <w:p w:rsidR="0014453F" w:rsidRPr="00AB2E12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nie prowadzi</w:t>
      </w:r>
      <w:r w:rsidRPr="005F578B">
        <w:rPr>
          <w:szCs w:val="24"/>
        </w:rPr>
        <w:t xml:space="preserve"> do powstania u Zamawiającego obowiązku 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podatkowego </w:t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</w:t>
      </w:r>
      <w:r w:rsidRPr="00C12CC3">
        <w:rPr>
          <w:color w:val="000000"/>
          <w:sz w:val="22"/>
          <w:szCs w:val="24"/>
        </w:rPr>
        <w:t>to oznacza</w:t>
      </w:r>
      <w:r>
        <w:rPr>
          <w:color w:val="000000"/>
          <w:sz w:val="22"/>
          <w:szCs w:val="24"/>
        </w:rPr>
        <w:t xml:space="preserve">, </w:t>
      </w:r>
      <w:r w:rsidRPr="00C12CC3">
        <w:rPr>
          <w:color w:val="000000"/>
          <w:sz w:val="22"/>
          <w:szCs w:val="24"/>
        </w:rPr>
        <w:t xml:space="preserve">że Wykonawca odprowadza należny podatek VAT zgodnie z obowiązującymi przepisami </w:t>
      </w:r>
    </w:p>
    <w:p w:rsidR="0014453F" w:rsidRPr="00C12CC3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 w:rsidRPr="00C12CC3">
        <w:rPr>
          <w:color w:val="000000"/>
          <w:sz w:val="22"/>
          <w:szCs w:val="24"/>
        </w:rPr>
        <w:t>w tym zakresie)</w:t>
      </w:r>
    </w:p>
    <w:p w:rsidR="0014453F" w:rsidRPr="00AB2E12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14453F" w:rsidRPr="000233A4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"/>
          <w:szCs w:val="24"/>
        </w:rPr>
      </w:pPr>
    </w:p>
    <w:p w:rsidR="008A36D2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1.</w:t>
      </w:r>
      <w:r w:rsidR="008A36D2">
        <w:rPr>
          <w:szCs w:val="24"/>
        </w:rPr>
        <w:t>2</w:t>
      </w:r>
      <w:r>
        <w:rPr>
          <w:szCs w:val="24"/>
        </w:rPr>
        <w:t>.</w:t>
      </w:r>
      <w:r w:rsidR="008A36D2">
        <w:rPr>
          <w:szCs w:val="24"/>
        </w:rPr>
        <w:t>2</w:t>
      </w:r>
      <w:r>
        <w:rPr>
          <w:szCs w:val="24"/>
        </w:rPr>
        <w:t xml:space="preserve">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="008A36D2">
        <w:rPr>
          <w:szCs w:val="24"/>
        </w:rPr>
        <w:t>Cena oferty nie uwzględnia podatku od towarów i usług VAT.</w:t>
      </w:r>
    </w:p>
    <w:p w:rsidR="0014453F" w:rsidRDefault="008A36D2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4453F" w:rsidRPr="005F578B">
        <w:rPr>
          <w:szCs w:val="24"/>
        </w:rPr>
        <w:t xml:space="preserve">Wybór niniejszej oferty </w:t>
      </w:r>
      <w:r w:rsidR="0014453F" w:rsidRPr="005F578B">
        <w:rPr>
          <w:b/>
          <w:szCs w:val="24"/>
        </w:rPr>
        <w:t>prowadz</w:t>
      </w:r>
      <w:r w:rsidR="0014453F" w:rsidRPr="005F578B">
        <w:rPr>
          <w:szCs w:val="24"/>
        </w:rPr>
        <w:t xml:space="preserve">i do powstania u Zamawiającego obowiązku podatkowego 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3972BA" w:rsidRPr="0014453F" w:rsidRDefault="003972BA" w:rsidP="006D0771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5869DB" w:rsidRDefault="007E66E0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 w:rsidR="00B717A7">
        <w:rPr>
          <w:szCs w:val="24"/>
        </w:rPr>
        <w:tab/>
      </w:r>
      <w:r>
        <w:rPr>
          <w:szCs w:val="24"/>
        </w:rPr>
        <w:t xml:space="preserve">Cenę oferty obliczono </w:t>
      </w:r>
      <w:r w:rsidR="00810243">
        <w:rPr>
          <w:szCs w:val="24"/>
        </w:rPr>
        <w:t xml:space="preserve">w </w:t>
      </w:r>
      <w:r w:rsidR="003B7D84">
        <w:rPr>
          <w:szCs w:val="24"/>
        </w:rPr>
        <w:t xml:space="preserve">na </w:t>
      </w:r>
      <w:r w:rsidR="004E1194">
        <w:t>podstawie</w:t>
      </w:r>
      <w:r w:rsidR="003B7D84">
        <w:t xml:space="preserve"> </w:t>
      </w:r>
      <w:r w:rsidR="005869DB">
        <w:t xml:space="preserve">Opisu Przedmiotu Zamówienia </w:t>
      </w:r>
      <w:r w:rsidR="00D31683">
        <w:t xml:space="preserve">przy uwzględnieniu </w:t>
      </w:r>
    </w:p>
    <w:p w:rsidR="005869DB" w:rsidRDefault="005869DB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="003B7D84" w:rsidRPr="003B7D84">
        <w:t xml:space="preserve">wszystkich niezbędnych kosztów związanych z realizacją przedmiotu umowy wprost lub </w:t>
      </w:r>
    </w:p>
    <w:p w:rsidR="0040479A" w:rsidRDefault="005869DB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="003B7D84" w:rsidRPr="003B7D84">
        <w:t xml:space="preserve">pośrednio określonych we Wzorze </w:t>
      </w:r>
      <w:r w:rsidR="003B7D84" w:rsidRPr="00511147">
        <w:t>Umowy (</w:t>
      </w:r>
      <w:r w:rsidR="008A36D2">
        <w:t>zał. nr 4</w:t>
      </w:r>
      <w:r w:rsidR="003B7D84" w:rsidRPr="00511147">
        <w:t xml:space="preserve"> do SIWZ</w:t>
      </w:r>
      <w:r w:rsidR="003B7D84" w:rsidRPr="003B7D84">
        <w:t>)</w:t>
      </w:r>
      <w:r w:rsidR="0040479A">
        <w:t>.</w:t>
      </w:r>
    </w:p>
    <w:p w:rsidR="00456CF1" w:rsidRPr="00456CF1" w:rsidRDefault="00456CF1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</w:rPr>
      </w:pPr>
    </w:p>
    <w:p w:rsidR="002D155D" w:rsidRDefault="00124496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="00C3696F" w:rsidRPr="009837BD">
        <w:rPr>
          <w:szCs w:val="24"/>
        </w:rPr>
        <w:t>.</w:t>
      </w:r>
      <w:r w:rsidR="00C3696F">
        <w:rPr>
          <w:sz w:val="20"/>
        </w:rPr>
        <w:tab/>
      </w:r>
      <w:r w:rsidR="002D155D">
        <w:rPr>
          <w:szCs w:val="24"/>
        </w:rPr>
        <w:t xml:space="preserve">Ma świadomość tego, że składając ofertę w przedmiotowym przetargu akceptuje wszelkie warunki </w:t>
      </w:r>
    </w:p>
    <w:p w:rsidR="00C3696F" w:rsidRDefault="002D155D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 w:rsidR="00C3696F">
        <w:t xml:space="preserve">treścią SIWZ, </w:t>
      </w:r>
      <w:r w:rsidR="00C3696F" w:rsidRPr="002D155D">
        <w:rPr>
          <w:u w:val="single"/>
        </w:rPr>
        <w:t>w szczególności</w:t>
      </w:r>
      <w:r w:rsidR="00C3696F">
        <w:t>:</w:t>
      </w:r>
    </w:p>
    <w:p w:rsidR="000C10BB" w:rsidRPr="00287613" w:rsidRDefault="000C10BB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8A36D2" w:rsidRDefault="00BB51C9" w:rsidP="003631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869DB">
        <w:rPr>
          <w:szCs w:val="24"/>
        </w:rPr>
        <w:tab/>
        <w:t>1)</w:t>
      </w:r>
      <w:r w:rsidRPr="005869DB">
        <w:rPr>
          <w:szCs w:val="24"/>
        </w:rPr>
        <w:tab/>
        <w:t xml:space="preserve">Termin realizacji: </w:t>
      </w:r>
      <w:r w:rsidR="008A36D2">
        <w:rPr>
          <w:szCs w:val="24"/>
        </w:rPr>
        <w:t>2019 rok, zgodnie z Opisem Przedmiotu Zamówienia.</w:t>
      </w:r>
    </w:p>
    <w:p w:rsidR="005869DB" w:rsidRPr="005869DB" w:rsidRDefault="005869DB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 xml:space="preserve">Warunki płatności: </w:t>
      </w:r>
    </w:p>
    <w:p w:rsidR="00511147" w:rsidRPr="00287613" w:rsidRDefault="00511147" w:rsidP="0051114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0"/>
        </w:rPr>
      </w:pPr>
    </w:p>
    <w:p w:rsidR="00511147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>a)</w:t>
      </w:r>
      <w:r>
        <w:rPr>
          <w:szCs w:val="24"/>
        </w:rPr>
        <w:tab/>
        <w:t>Termin płatności – do 1</w:t>
      </w:r>
      <w:r>
        <w:t xml:space="preserve">4 dni od daty otrzymania prawidłowej faktury VAT, potwierdzającej </w:t>
      </w:r>
    </w:p>
    <w:p w:rsidR="00511147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 xml:space="preserve">wykonanie </w:t>
      </w:r>
      <w:r w:rsidR="008A36D2">
        <w:t xml:space="preserve">usług </w:t>
      </w:r>
      <w:r w:rsidR="0040479A">
        <w:rPr>
          <w:szCs w:val="24"/>
        </w:rPr>
        <w:t>określonych przedmiotem zamówienia</w:t>
      </w:r>
      <w:r>
        <w:t>.</w:t>
      </w:r>
    </w:p>
    <w:p w:rsidR="008A36D2" w:rsidRPr="008A36D2" w:rsidRDefault="008A36D2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</w:r>
      <w:r>
        <w:t xml:space="preserve">Sposób rozliczenia – rozliczenie wynagrodzeniem kosztorysowym </w:t>
      </w:r>
      <w:r>
        <w:rPr>
          <w:szCs w:val="24"/>
        </w:rPr>
        <w:t xml:space="preserve">(w rozumieniu Kodeksu </w:t>
      </w: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cywilnego) na </w:t>
      </w:r>
      <w:r>
        <w:t>podstawie:</w:t>
      </w:r>
    </w:p>
    <w:p w:rsidR="008A36D2" w:rsidRPr="00DA6DAC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 w:val="10"/>
        </w:rPr>
      </w:pP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tab/>
      </w:r>
      <w:r>
        <w:tab/>
      </w:r>
      <w:r>
        <w:tab/>
        <w:t>-</w:t>
      </w:r>
      <w:r>
        <w:tab/>
        <w:t xml:space="preserve">ryczałtowej ceny jednostkowej, w rozumieniu Kodeksu cywilnego, za wykonanie </w:t>
      </w: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tab/>
      </w:r>
      <w:r>
        <w:tab/>
      </w:r>
      <w:r>
        <w:tab/>
      </w:r>
      <w:r>
        <w:tab/>
      </w:r>
      <w:r>
        <w:tab/>
        <w:t>świadczenia danego rodzaju, oraz</w:t>
      </w:r>
    </w:p>
    <w:p w:rsidR="008A36D2" w:rsidRPr="00DA6DAC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 w:val="10"/>
        </w:rPr>
      </w:pP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tab/>
      </w:r>
      <w:r>
        <w:tab/>
      </w:r>
      <w:r>
        <w:tab/>
        <w:t>-</w:t>
      </w:r>
      <w:r>
        <w:tab/>
      </w:r>
      <w:r>
        <w:rPr>
          <w:szCs w:val="24"/>
        </w:rPr>
        <w:t xml:space="preserve">faktycznej ilości świadczeń wykonanych w danym miesiącu. </w:t>
      </w:r>
    </w:p>
    <w:p w:rsidR="00511147" w:rsidRPr="00BF56BF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511147" w:rsidRDefault="005869DB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c</w:t>
      </w:r>
      <w:r w:rsidR="00511147">
        <w:t>)</w:t>
      </w:r>
      <w:r w:rsidR="00511147">
        <w:tab/>
        <w:t>Waluta rozliczenia – płatność w złotych polskich.</w:t>
      </w:r>
    </w:p>
    <w:p w:rsidR="00511147" w:rsidRPr="00BF56BF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511147" w:rsidRPr="00287613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  <w:r>
        <w:rPr>
          <w:sz w:val="10"/>
        </w:rPr>
        <w:tab/>
      </w:r>
      <w:r>
        <w:rPr>
          <w:sz w:val="10"/>
        </w:rPr>
        <w:tab/>
      </w:r>
    </w:p>
    <w:p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</w:r>
      <w:r w:rsidR="00975DAB">
        <w:t>3</w:t>
      </w:r>
      <w:r>
        <w:t>)</w:t>
      </w:r>
      <w:r>
        <w:tab/>
      </w:r>
      <w:r w:rsidRPr="006D0706">
        <w:rPr>
          <w:szCs w:val="24"/>
        </w:rPr>
        <w:t>Termin</w:t>
      </w:r>
      <w:r>
        <w:t xml:space="preserve"> związania ofertą - 3</w:t>
      </w:r>
      <w:r w:rsidRPr="00281E6B">
        <w:rPr>
          <w:szCs w:val="24"/>
        </w:rPr>
        <w:t>0 dni od daty upływu terminu składania ofert.</w:t>
      </w:r>
    </w:p>
    <w:p w:rsidR="00511147" w:rsidRPr="00287613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="00975DAB">
        <w:rPr>
          <w:szCs w:val="24"/>
        </w:rPr>
        <w:t>4</w:t>
      </w:r>
      <w:r w:rsidRPr="002D155D">
        <w:rPr>
          <w:color w:val="000000"/>
          <w:szCs w:val="24"/>
        </w:rPr>
        <w:t>)</w:t>
      </w:r>
      <w:r>
        <w:rPr>
          <w:color w:val="000000"/>
          <w:szCs w:val="24"/>
        </w:rPr>
        <w:tab/>
      </w:r>
      <w:r w:rsidRPr="002D155D">
        <w:rPr>
          <w:color w:val="000000"/>
          <w:szCs w:val="24"/>
        </w:rPr>
        <w:t>Wzór Umowy</w:t>
      </w:r>
      <w:r>
        <w:rPr>
          <w:color w:val="000000"/>
          <w:szCs w:val="24"/>
        </w:rPr>
        <w:t xml:space="preserve">, </w:t>
      </w:r>
      <w:r>
        <w:rPr>
          <w:szCs w:val="24"/>
        </w:rPr>
        <w:t xml:space="preserve">który został określony zał. </w:t>
      </w:r>
      <w:r w:rsidR="00975DAB">
        <w:rPr>
          <w:szCs w:val="24"/>
        </w:rPr>
        <w:t>nr 4</w:t>
      </w:r>
      <w:r w:rsidRPr="00BF56BF">
        <w:rPr>
          <w:szCs w:val="24"/>
        </w:rPr>
        <w:t xml:space="preserve"> do SIWZ</w:t>
      </w:r>
      <w:r w:rsidRPr="00FC6951">
        <w:rPr>
          <w:color w:val="FF0000"/>
          <w:szCs w:val="24"/>
        </w:rPr>
        <w:t>.</w:t>
      </w:r>
    </w:p>
    <w:p w:rsidR="008A7372" w:rsidRPr="00287613" w:rsidRDefault="008A7372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Spełnia warunki udziału w przedmiotowym postępowaniu, określone przez Zamawiającego</w:t>
      </w:r>
    </w:p>
    <w:p w:rsidR="00975DAB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w ogłoszeniu o </w:t>
      </w:r>
      <w:r w:rsidR="00975DAB">
        <w:rPr>
          <w:szCs w:val="24"/>
        </w:rPr>
        <w:t>zamówieniu oraz SIWZ, dotyczące z</w:t>
      </w:r>
      <w:r>
        <w:rPr>
          <w:szCs w:val="24"/>
        </w:rPr>
        <w:t>dolności techn</w:t>
      </w:r>
      <w:r w:rsidR="00975DAB">
        <w:rPr>
          <w:szCs w:val="24"/>
        </w:rPr>
        <w:t xml:space="preserve">icznej lub zawodowej w zakresie </w:t>
      </w:r>
    </w:p>
    <w:p w:rsidR="00FC6951" w:rsidRDefault="00975DAB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a) </w:t>
      </w:r>
      <w:r w:rsidR="00FC6951">
        <w:rPr>
          <w:szCs w:val="24"/>
        </w:rPr>
        <w:t>doświadczenia wykonawcy,</w:t>
      </w:r>
    </w:p>
    <w:p w:rsidR="00FC6951" w:rsidRDefault="00975DAB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b)</w:t>
      </w:r>
      <w:r>
        <w:rPr>
          <w:szCs w:val="24"/>
        </w:rPr>
        <w:tab/>
      </w:r>
      <w:r w:rsidR="00FC6951">
        <w:rPr>
          <w:szCs w:val="24"/>
        </w:rPr>
        <w:t xml:space="preserve">kwalifikacji </w:t>
      </w:r>
      <w:r>
        <w:rPr>
          <w:szCs w:val="24"/>
        </w:rPr>
        <w:t xml:space="preserve">i doświadczenia </w:t>
      </w:r>
      <w:r w:rsidR="00FC6951">
        <w:rPr>
          <w:szCs w:val="24"/>
        </w:rPr>
        <w:t>osób skierowanych przez wykonawcę do realizacji zamówienia,</w:t>
      </w:r>
    </w:p>
    <w:p w:rsidR="00FC6951" w:rsidRPr="0048042D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 xml:space="preserve">Nie podlega wykluczeniu z postępowania na podstawie art. 22 ust. 1 pkt. od 12 do 22 oraz </w:t>
      </w:r>
    </w:p>
    <w:p w:rsidR="00FC6951" w:rsidRPr="00E257E8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art. 25 ust. 5 pkt. 1 ustawy Prawo zamówień publicznych.</w:t>
      </w:r>
    </w:p>
    <w:p w:rsidR="00FC6951" w:rsidRDefault="00FC6951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>6.</w:t>
      </w:r>
      <w:r>
        <w:rPr>
          <w:szCs w:val="24"/>
        </w:rPr>
        <w:tab/>
        <w:t>Z</w:t>
      </w:r>
      <w:r>
        <w:t>amierza powierzyć podwykonawcy (p</w:t>
      </w:r>
      <w:r w:rsidRPr="00BC7C33">
        <w:t>odwykonawcom)</w:t>
      </w:r>
      <w:r>
        <w:t xml:space="preserve"> do wykonania </w:t>
      </w:r>
      <w:r w:rsidRPr="00B529C4">
        <w:rPr>
          <w:b/>
        </w:rPr>
        <w:t>części</w:t>
      </w:r>
      <w:r>
        <w:t xml:space="preserve"> zamówienia </w:t>
      </w: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  <w:r>
        <w:tab/>
        <w:t>w</w:t>
      </w:r>
      <w:r>
        <w:rPr>
          <w:szCs w:val="24"/>
        </w:rPr>
        <w:t xml:space="preserve">skazane w poniższej tabeli: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5</w:t>
      </w:r>
      <w:r w:rsidRPr="00B90FA1">
        <w:rPr>
          <w:b/>
          <w:sz w:val="32"/>
          <w:szCs w:val="32"/>
          <w:vertAlign w:val="superscript"/>
        </w:rPr>
        <w:t>)</w:t>
      </w:r>
    </w:p>
    <w:p w:rsidR="00FC6951" w:rsidRPr="0048042D" w:rsidRDefault="00FC6951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785"/>
      </w:tblGrid>
      <w:tr w:rsidR="00754C07" w:rsidRPr="009B46DA" w:rsidTr="00473CF2">
        <w:tc>
          <w:tcPr>
            <w:tcW w:w="4961" w:type="dxa"/>
            <w:shd w:val="clear" w:color="auto" w:fill="auto"/>
            <w:vAlign w:val="center"/>
          </w:tcPr>
          <w:p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Określenie c</w:t>
            </w:r>
            <w:r w:rsidRPr="009B46DA">
              <w:rPr>
                <w:szCs w:val="24"/>
              </w:rPr>
              <w:t>zęś</w:t>
            </w:r>
            <w:r>
              <w:rPr>
                <w:szCs w:val="24"/>
              </w:rPr>
              <w:t>ci</w:t>
            </w:r>
            <w:r w:rsidRPr="009B46DA">
              <w:rPr>
                <w:szCs w:val="24"/>
              </w:rPr>
              <w:t xml:space="preserve"> zamówienia,</w:t>
            </w:r>
            <w:r>
              <w:rPr>
                <w:szCs w:val="24"/>
              </w:rPr>
              <w:t xml:space="preserve"> </w:t>
            </w:r>
            <w:r w:rsidRPr="009B46DA">
              <w:rPr>
                <w:szCs w:val="24"/>
              </w:rPr>
              <w:t xml:space="preserve">której realizację Wykonawca powierzy </w:t>
            </w:r>
            <w:r>
              <w:rPr>
                <w:szCs w:val="24"/>
              </w:rPr>
              <w:t>Pod</w:t>
            </w:r>
            <w:r w:rsidRPr="009B46DA">
              <w:rPr>
                <w:szCs w:val="24"/>
              </w:rPr>
              <w:t>wykonawcy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754C07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o</w:t>
            </w:r>
            <w:r w:rsidRPr="009B46DA">
              <w:rPr>
                <w:szCs w:val="24"/>
              </w:rPr>
              <w:t>dwykonawc</w:t>
            </w:r>
            <w:r>
              <w:rPr>
                <w:szCs w:val="24"/>
              </w:rPr>
              <w:t>a</w:t>
            </w:r>
          </w:p>
          <w:p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[</w:t>
            </w:r>
            <w:r w:rsidRPr="00D17A86">
              <w:rPr>
                <w:sz w:val="22"/>
                <w:szCs w:val="22"/>
              </w:rPr>
              <w:t>nazwa (firma) albo imię i nazwisko, siedziba albo miejsce zamieszkania, numer</w:t>
            </w:r>
            <w:r>
              <w:rPr>
                <w:sz w:val="22"/>
                <w:szCs w:val="22"/>
              </w:rPr>
              <w:t xml:space="preserve">: </w:t>
            </w:r>
            <w:r w:rsidRPr="00D17A86">
              <w:rPr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>, REGON, KRS</w:t>
            </w:r>
            <w:r w:rsidRPr="00D17A86">
              <w:rPr>
                <w:sz w:val="22"/>
                <w:szCs w:val="22"/>
              </w:rPr>
              <w:t>]</w:t>
            </w:r>
          </w:p>
        </w:tc>
      </w:tr>
      <w:tr w:rsidR="00754C07" w:rsidRPr="009B46DA" w:rsidTr="00473CF2">
        <w:tc>
          <w:tcPr>
            <w:tcW w:w="4961" w:type="dxa"/>
            <w:shd w:val="clear" w:color="auto" w:fill="auto"/>
            <w:vAlign w:val="center"/>
          </w:tcPr>
          <w:p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754391" w:rsidRPr="00036ADD" w:rsidRDefault="00754391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EE0580" w:rsidRPr="00036ADD" w:rsidRDefault="00EE0580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EE0580" w:rsidRPr="00B267D1" w:rsidRDefault="00EE0580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8"/>
                <w:szCs w:val="24"/>
              </w:rPr>
            </w:pPr>
          </w:p>
          <w:p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</w:tc>
      </w:tr>
    </w:tbl>
    <w:p w:rsidR="00754C07" w:rsidRPr="0048042D" w:rsidRDefault="00754C07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425336" w:rsidRDefault="0040479A" w:rsidP="00425336">
      <w:pPr>
        <w:rPr>
          <w:szCs w:val="21"/>
        </w:rPr>
      </w:pPr>
      <w:r>
        <w:rPr>
          <w:szCs w:val="21"/>
        </w:rPr>
        <w:t>7</w:t>
      </w:r>
      <w:r w:rsidR="00425336">
        <w:rPr>
          <w:szCs w:val="21"/>
        </w:rPr>
        <w:t>.</w:t>
      </w:r>
      <w:r w:rsidR="00425336">
        <w:rPr>
          <w:szCs w:val="21"/>
        </w:rPr>
        <w:tab/>
        <w:t xml:space="preserve">W stosunku do wyżej wymienionego podwykonawcy (podwykonawców) </w:t>
      </w:r>
      <w:r w:rsidR="00425336" w:rsidRPr="00425336">
        <w:rPr>
          <w:szCs w:val="21"/>
        </w:rPr>
        <w:t>nie</w:t>
      </w:r>
      <w:r w:rsidR="00425336" w:rsidRPr="00425336">
        <w:rPr>
          <w:sz w:val="20"/>
          <w:szCs w:val="16"/>
        </w:rPr>
        <w:t xml:space="preserve"> </w:t>
      </w:r>
      <w:r w:rsidR="00425336" w:rsidRPr="00425336">
        <w:rPr>
          <w:szCs w:val="21"/>
        </w:rPr>
        <w:t xml:space="preserve">zachodzą podstawy </w:t>
      </w:r>
    </w:p>
    <w:p w:rsidR="00425336" w:rsidRDefault="00425336" w:rsidP="00425336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425336">
        <w:rPr>
          <w:szCs w:val="21"/>
        </w:rPr>
        <w:t>wykluczenia z postępowania o udzielenie zamówienia.</w:t>
      </w:r>
    </w:p>
    <w:p w:rsidR="00975DAB" w:rsidRPr="008865C7" w:rsidRDefault="00975DAB" w:rsidP="00425336">
      <w:pPr>
        <w:rPr>
          <w:sz w:val="16"/>
          <w:szCs w:val="21"/>
        </w:rPr>
      </w:pPr>
    </w:p>
    <w:p w:rsidR="00975DAB" w:rsidRDefault="00975DAB" w:rsidP="00975DAB">
      <w:pPr>
        <w:rPr>
          <w:szCs w:val="21"/>
        </w:rPr>
      </w:pPr>
      <w:r>
        <w:rPr>
          <w:szCs w:val="21"/>
        </w:rPr>
        <w:tab/>
        <w:t xml:space="preserve">Osoby realizujące usługę dla </w:t>
      </w:r>
      <w:r>
        <w:rPr>
          <w:szCs w:val="21"/>
        </w:rPr>
        <w:tab/>
        <w:t xml:space="preserve">Podwykonawcy będą się legitymować co najmniej doświadczeniem </w:t>
      </w:r>
    </w:p>
    <w:p w:rsidR="00975DAB" w:rsidRPr="00975DAB" w:rsidRDefault="00975DAB" w:rsidP="00975DAB">
      <w:pPr>
        <w:rPr>
          <w:szCs w:val="21"/>
        </w:rPr>
      </w:pPr>
      <w:r>
        <w:rPr>
          <w:szCs w:val="21"/>
        </w:rPr>
        <w:tab/>
        <w:t xml:space="preserve">odpowiadającym ilości punktów jaką otrzymała osoba, wskazana przez Wykonawcę w </w:t>
      </w:r>
      <w:r w:rsidRPr="00975DAB">
        <w:rPr>
          <w:szCs w:val="21"/>
        </w:rPr>
        <w:t xml:space="preserve">pkt 8 </w:t>
      </w:r>
    </w:p>
    <w:p w:rsidR="00975DAB" w:rsidRDefault="00975DAB" w:rsidP="00975DAB">
      <w:pPr>
        <w:rPr>
          <w:szCs w:val="21"/>
        </w:rPr>
      </w:pPr>
      <w:r>
        <w:rPr>
          <w:szCs w:val="21"/>
        </w:rPr>
        <w:tab/>
        <w:t xml:space="preserve">niniejszego Formularza Ofertowego, za doświadczenie w przeprowadzaniu zajęć rekreacyjnych </w:t>
      </w:r>
    </w:p>
    <w:p w:rsidR="00975DAB" w:rsidRDefault="00975DAB" w:rsidP="00975DAB">
      <w:pPr>
        <w:rPr>
          <w:szCs w:val="21"/>
        </w:rPr>
      </w:pPr>
      <w:r>
        <w:rPr>
          <w:szCs w:val="21"/>
        </w:rPr>
        <w:tab/>
        <w:t>określonych przedmiotem niniejszej części zamówienia.</w:t>
      </w:r>
    </w:p>
    <w:p w:rsidR="00975DAB" w:rsidRPr="00975DAB" w:rsidRDefault="00975DAB" w:rsidP="00975DAB">
      <w:pPr>
        <w:rPr>
          <w:sz w:val="10"/>
          <w:szCs w:val="21"/>
        </w:rPr>
      </w:pP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  <w:t>8.</w:t>
      </w:r>
      <w:r>
        <w:rPr>
          <w:szCs w:val="24"/>
        </w:rPr>
        <w:tab/>
        <w:t>[</w:t>
      </w:r>
      <w:r w:rsidRPr="00F24885">
        <w:rPr>
          <w:szCs w:val="24"/>
        </w:rPr>
        <w:t xml:space="preserve">W zakresie elementów ocenianych przez Zamawiającego (w ramach kryteriów oceny ofert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F24885">
        <w:rPr>
          <w:szCs w:val="24"/>
        </w:rPr>
        <w:t>określonych w o</w:t>
      </w:r>
      <w:r>
        <w:rPr>
          <w:szCs w:val="24"/>
        </w:rPr>
        <w:t>głoszeniu o zamówieniu i SIWZ)]</w:t>
      </w:r>
    </w:p>
    <w:p w:rsidR="00975DAB" w:rsidRPr="00B529C4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975DAB" w:rsidRPr="00B529C4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  <w:t>8.1</w:t>
      </w:r>
      <w:r>
        <w:rPr>
          <w:szCs w:val="24"/>
        </w:rPr>
        <w:tab/>
      </w:r>
      <w:r w:rsidRPr="00B529C4">
        <w:rPr>
          <w:b/>
          <w:szCs w:val="24"/>
        </w:rPr>
        <w:t>zaję</w:t>
      </w:r>
      <w:r w:rsidR="00BB4C8E">
        <w:rPr>
          <w:b/>
          <w:szCs w:val="24"/>
        </w:rPr>
        <w:t>cia:</w:t>
      </w:r>
      <w:r w:rsidR="00611FBD">
        <w:rPr>
          <w:b/>
          <w:szCs w:val="24"/>
        </w:rPr>
        <w:t xml:space="preserve"> </w:t>
      </w:r>
      <w:r w:rsidR="008865C7">
        <w:rPr>
          <w:b/>
          <w:szCs w:val="24"/>
        </w:rPr>
        <w:t xml:space="preserve">JOGA </w:t>
      </w:r>
      <w:r w:rsidR="00611FBD">
        <w:rPr>
          <w:szCs w:val="24"/>
        </w:rPr>
        <w:t xml:space="preserve">- </w:t>
      </w:r>
      <w:r>
        <w:rPr>
          <w:szCs w:val="24"/>
        </w:rPr>
        <w:t>zostan</w:t>
      </w:r>
      <w:r w:rsidR="00BB4C8E">
        <w:rPr>
          <w:szCs w:val="24"/>
        </w:rPr>
        <w:t>ą</w:t>
      </w:r>
      <w:r>
        <w:rPr>
          <w:szCs w:val="24"/>
        </w:rPr>
        <w:t xml:space="preserve"> przeprowadzone przez </w:t>
      </w:r>
      <w:r>
        <w:rPr>
          <w:b/>
          <w:sz w:val="32"/>
          <w:szCs w:val="32"/>
          <w:vertAlign w:val="superscript"/>
        </w:rPr>
        <w:t>1</w:t>
      </w:r>
      <w:r w:rsidR="006F6BE6">
        <w:rPr>
          <w:b/>
          <w:sz w:val="32"/>
          <w:szCs w:val="32"/>
          <w:vertAlign w:val="superscript"/>
        </w:rPr>
        <w:t>3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32"/>
        </w:rPr>
        <w:t>:</w:t>
      </w:r>
    </w:p>
    <w:p w:rsidR="00975DAB" w:rsidRPr="00B529C4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</w:p>
    <w:p w:rsidR="00F07DB1" w:rsidRDefault="00975DAB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1</w:t>
      </w:r>
      <w:r>
        <w:rPr>
          <w:szCs w:val="24"/>
        </w:rPr>
        <w:tab/>
      </w:r>
      <w:r w:rsidR="00F07DB1" w:rsidRPr="004A0927">
        <w:rPr>
          <w:sz w:val="18"/>
          <w:szCs w:val="24"/>
        </w:rPr>
        <w:t>……………</w:t>
      </w:r>
      <w:r w:rsidR="00F07DB1">
        <w:rPr>
          <w:sz w:val="18"/>
          <w:szCs w:val="24"/>
        </w:rPr>
        <w:t>……………..…</w:t>
      </w:r>
      <w:r w:rsidR="00CA1153">
        <w:rPr>
          <w:sz w:val="18"/>
          <w:szCs w:val="24"/>
        </w:rPr>
        <w:t>…</w:t>
      </w:r>
      <w:r w:rsidR="00F07DB1" w:rsidRPr="004A0927">
        <w:rPr>
          <w:sz w:val="18"/>
          <w:szCs w:val="24"/>
        </w:rPr>
        <w:t>………</w:t>
      </w:r>
      <w:r w:rsidR="00F07DB1">
        <w:rPr>
          <w:sz w:val="18"/>
          <w:szCs w:val="24"/>
        </w:rPr>
        <w:t xml:space="preserve"> </w:t>
      </w:r>
      <w:r w:rsidR="00F07DB1" w:rsidRPr="004A0927">
        <w:rPr>
          <w:sz w:val="18"/>
          <w:szCs w:val="24"/>
        </w:rPr>
        <w:t>…………</w:t>
      </w:r>
      <w:r w:rsidR="00CA1153">
        <w:rPr>
          <w:sz w:val="18"/>
          <w:szCs w:val="24"/>
        </w:rPr>
        <w:t>…..</w:t>
      </w:r>
      <w:r w:rsidR="00F07DB1" w:rsidRPr="004A0927">
        <w:rPr>
          <w:sz w:val="18"/>
          <w:szCs w:val="24"/>
        </w:rPr>
        <w:t>………………………</w:t>
      </w:r>
      <w:r w:rsidR="00F07DB1">
        <w:rPr>
          <w:sz w:val="18"/>
          <w:szCs w:val="24"/>
        </w:rPr>
        <w:t>…..</w:t>
      </w:r>
      <w:r w:rsidR="00F07DB1" w:rsidRPr="004A0927">
        <w:rPr>
          <w:sz w:val="18"/>
          <w:szCs w:val="24"/>
        </w:rPr>
        <w:t>…</w:t>
      </w:r>
      <w:r w:rsidR="00CA1153">
        <w:rPr>
          <w:sz w:val="18"/>
          <w:szCs w:val="24"/>
        </w:rPr>
        <w:t xml:space="preserve"> -</w:t>
      </w:r>
      <w:r w:rsidR="00CA1153" w:rsidRPr="00CA1153">
        <w:rPr>
          <w:szCs w:val="24"/>
        </w:rPr>
        <w:t xml:space="preserve"> to jest osob</w:t>
      </w:r>
      <w:r w:rsidR="00BB4C8E">
        <w:rPr>
          <w:szCs w:val="24"/>
        </w:rPr>
        <w:t>ę</w:t>
      </w:r>
      <w:r w:rsidR="00CA1153">
        <w:rPr>
          <w:szCs w:val="24"/>
        </w:rPr>
        <w:t xml:space="preserve">, </w:t>
      </w:r>
      <w:r w:rsidR="00CA1153">
        <w:rPr>
          <w:sz w:val="18"/>
          <w:szCs w:val="24"/>
        </w:rPr>
        <w:t xml:space="preserve"> </w:t>
      </w:r>
      <w:r w:rsidR="00F07DB1">
        <w:rPr>
          <w:szCs w:val="24"/>
        </w:rPr>
        <w:t xml:space="preserve">która </w:t>
      </w:r>
    </w:p>
    <w:p w:rsidR="00F07DB1" w:rsidRDefault="00F07DB1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F07DB1" w:rsidRPr="008865C7" w:rsidRDefault="00F07DB1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B13C6A" w:rsidRDefault="00F07DB1" w:rsidP="00B13C6A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="006F6BE6" w:rsidRPr="006F6BE6">
        <w:rPr>
          <w:b/>
          <w:szCs w:val="24"/>
        </w:rPr>
        <w:t>JOGA</w:t>
      </w:r>
      <w:r>
        <w:rPr>
          <w:szCs w:val="24"/>
        </w:rPr>
        <w:t xml:space="preserve"> w ilości: …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B13C6A">
        <w:rPr>
          <w:szCs w:val="24"/>
        </w:rPr>
        <w:t xml:space="preserve">szt., </w:t>
      </w:r>
      <w:r w:rsidR="00B13C6A">
        <w:rPr>
          <w:szCs w:val="24"/>
        </w:rPr>
        <w:t xml:space="preserve">każde </w:t>
      </w:r>
    </w:p>
    <w:p w:rsidR="00B13C6A" w:rsidRDefault="00B13C6A" w:rsidP="00B13C6A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przeznaczone dla min. 5</w:t>
      </w:r>
      <w:r>
        <w:rPr>
          <w:szCs w:val="24"/>
        </w:rPr>
        <w:t>0</w:t>
      </w:r>
      <w:r>
        <w:rPr>
          <w:szCs w:val="24"/>
        </w:rPr>
        <w:t xml:space="preserve"> </w:t>
      </w:r>
      <w:r>
        <w:rPr>
          <w:szCs w:val="24"/>
        </w:rPr>
        <w:t>szt. osób</w:t>
      </w:r>
      <w:r>
        <w:rPr>
          <w:szCs w:val="24"/>
        </w:rPr>
        <w:t>.</w:t>
      </w:r>
    </w:p>
    <w:p w:rsidR="00F07DB1" w:rsidRDefault="00F07DB1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</w:p>
    <w:p w:rsidR="00F07DB1" w:rsidRPr="008865C7" w:rsidRDefault="00F07DB1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6F6BE6"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975DAB" w:rsidRPr="00881EEE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CA1153" w:rsidRPr="00CA1153" w:rsidRDefault="00CA1153" w:rsidP="00611FB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</w:p>
    <w:p w:rsid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2</w:t>
      </w:r>
      <w:r w:rsidR="008865C7">
        <w:rPr>
          <w:szCs w:val="24"/>
        </w:rPr>
        <w:t xml:space="preserve"> </w:t>
      </w:r>
      <w:r w:rsidR="008865C7">
        <w:rPr>
          <w:b/>
          <w:sz w:val="32"/>
          <w:szCs w:val="32"/>
          <w:vertAlign w:val="superscript"/>
        </w:rPr>
        <w:t>4</w:t>
      </w:r>
      <w:r w:rsidR="008865C7" w:rsidRPr="00B90FA1">
        <w:rPr>
          <w:b/>
          <w:sz w:val="32"/>
          <w:szCs w:val="32"/>
          <w:vertAlign w:val="superscript"/>
        </w:rPr>
        <w:t>)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>
        <w:rPr>
          <w:szCs w:val="24"/>
        </w:rPr>
        <w:t>a,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CA1153" w:rsidRPr="008865C7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B13C6A" w:rsidRDefault="00CA1153" w:rsidP="00B13C6A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="006F6BE6" w:rsidRPr="006F6BE6">
        <w:rPr>
          <w:b/>
          <w:szCs w:val="24"/>
        </w:rPr>
        <w:t>JOGA</w:t>
      </w:r>
      <w:r w:rsidR="006F6BE6">
        <w:rPr>
          <w:szCs w:val="24"/>
        </w:rPr>
        <w:t xml:space="preserve"> </w:t>
      </w:r>
      <w:r>
        <w:rPr>
          <w:szCs w:val="24"/>
        </w:rPr>
        <w:t>w ilości: …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B13C6A">
        <w:rPr>
          <w:szCs w:val="24"/>
        </w:rPr>
        <w:t xml:space="preserve">szt., </w:t>
      </w:r>
      <w:r w:rsidR="00B13C6A">
        <w:rPr>
          <w:szCs w:val="24"/>
        </w:rPr>
        <w:t xml:space="preserve">. każde </w:t>
      </w:r>
    </w:p>
    <w:p w:rsidR="00B13C6A" w:rsidRDefault="00B13C6A" w:rsidP="00B13C6A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przeznaczone dla min. 50 </w:t>
      </w:r>
      <w:r>
        <w:rPr>
          <w:szCs w:val="24"/>
        </w:rPr>
        <w:t xml:space="preserve">szt. </w:t>
      </w:r>
      <w:bookmarkStart w:id="0" w:name="_GoBack"/>
      <w:bookmarkEnd w:id="0"/>
      <w:r>
        <w:rPr>
          <w:szCs w:val="24"/>
        </w:rPr>
        <w:t>osób.</w:t>
      </w:r>
    </w:p>
    <w:p w:rsidR="00CA1153" w:rsidRPr="008865C7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6F6BE6"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CA1153" w:rsidRPr="00881EEE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754391" w:rsidRPr="0048042D" w:rsidRDefault="00754391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</w:rPr>
      </w:pPr>
    </w:p>
    <w:p w:rsidR="00695D7F" w:rsidRDefault="00695D7F" w:rsidP="00695D7F">
      <w:pPr>
        <w:tabs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Cs w:val="24"/>
        </w:rPr>
        <w:t>8.2</w:t>
      </w:r>
      <w:r>
        <w:rPr>
          <w:szCs w:val="24"/>
        </w:rPr>
        <w:tab/>
        <w:t xml:space="preserve">Wszystkie powyżej wymienione osoby </w:t>
      </w:r>
      <w:r w:rsidRPr="00C23073">
        <w:rPr>
          <w:szCs w:val="24"/>
        </w:rPr>
        <w:t>został</w:t>
      </w:r>
      <w:r>
        <w:rPr>
          <w:szCs w:val="24"/>
        </w:rPr>
        <w:t>y</w:t>
      </w:r>
      <w:r w:rsidRPr="00C23073">
        <w:rPr>
          <w:szCs w:val="24"/>
        </w:rPr>
        <w:t xml:space="preserve"> przeszk</w:t>
      </w:r>
      <w:r>
        <w:rPr>
          <w:szCs w:val="24"/>
        </w:rPr>
        <w:t>olone</w:t>
      </w:r>
      <w:r w:rsidRPr="00C23073">
        <w:rPr>
          <w:szCs w:val="24"/>
        </w:rPr>
        <w:t xml:space="preserve"> z zasad udzielania pierwszej </w:t>
      </w:r>
    </w:p>
    <w:p w:rsidR="00695D7F" w:rsidRDefault="00695D7F" w:rsidP="00695D7F">
      <w:pPr>
        <w:tabs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Cs w:val="24"/>
        </w:rPr>
        <w:tab/>
      </w:r>
      <w:r w:rsidRPr="00C23073">
        <w:rPr>
          <w:szCs w:val="24"/>
        </w:rPr>
        <w:t>pomocy</w:t>
      </w:r>
      <w:r>
        <w:rPr>
          <w:szCs w:val="24"/>
        </w:rPr>
        <w:t xml:space="preserve"> </w:t>
      </w:r>
      <w:r w:rsidRPr="00C23073">
        <w:rPr>
          <w:szCs w:val="24"/>
        </w:rPr>
        <w:t>w rozumieniu art. 3 pkt. 7 ustawy</w:t>
      </w:r>
      <w:r>
        <w:rPr>
          <w:szCs w:val="24"/>
        </w:rPr>
        <w:t xml:space="preserve"> </w:t>
      </w:r>
      <w:r w:rsidRPr="00C23073">
        <w:rPr>
          <w:szCs w:val="24"/>
        </w:rPr>
        <w:t xml:space="preserve">z dnia 08.09.2006 roku o Państwowym Ratownictwie </w:t>
      </w:r>
    </w:p>
    <w:p w:rsidR="00695D7F" w:rsidRPr="00C23073" w:rsidRDefault="00695D7F" w:rsidP="00695D7F">
      <w:pPr>
        <w:tabs>
          <w:tab w:val="left" w:pos="567"/>
          <w:tab w:val="left" w:pos="851"/>
          <w:tab w:val="left" w:pos="1134"/>
          <w:tab w:val="left" w:pos="1418"/>
        </w:tabs>
      </w:pPr>
      <w:r>
        <w:rPr>
          <w:szCs w:val="24"/>
        </w:rPr>
        <w:tab/>
      </w:r>
      <w:r w:rsidRPr="00C23073">
        <w:rPr>
          <w:szCs w:val="24"/>
        </w:rPr>
        <w:t xml:space="preserve">Medycznym </w:t>
      </w:r>
      <w:r>
        <w:rPr>
          <w:szCs w:val="24"/>
        </w:rPr>
        <w:t>(</w:t>
      </w:r>
      <w:r w:rsidRPr="00C23073">
        <w:rPr>
          <w:szCs w:val="24"/>
        </w:rPr>
        <w:t>t.j. Dz.U. z 201</w:t>
      </w:r>
      <w:r>
        <w:rPr>
          <w:szCs w:val="24"/>
        </w:rPr>
        <w:t>9</w:t>
      </w:r>
      <w:r w:rsidRPr="00C23073">
        <w:rPr>
          <w:szCs w:val="24"/>
        </w:rPr>
        <w:t xml:space="preserve"> roku</w:t>
      </w:r>
      <w:r>
        <w:rPr>
          <w:szCs w:val="24"/>
        </w:rPr>
        <w:t xml:space="preserve"> </w:t>
      </w:r>
      <w:r w:rsidRPr="00C23073">
        <w:rPr>
          <w:szCs w:val="24"/>
        </w:rPr>
        <w:t xml:space="preserve">poz. </w:t>
      </w:r>
      <w:r>
        <w:rPr>
          <w:szCs w:val="24"/>
        </w:rPr>
        <w:t>993 z późn. zm).</w:t>
      </w:r>
    </w:p>
    <w:p w:rsidR="00695D7F" w:rsidRPr="00695D7F" w:rsidRDefault="00695D7F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</w:rPr>
      </w:pPr>
    </w:p>
    <w:p w:rsidR="00434A98" w:rsidRDefault="00975DAB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t>9</w:t>
      </w:r>
      <w:r w:rsidR="005273A9">
        <w:t>.</w:t>
      </w:r>
      <w:r w:rsidR="005273A9">
        <w:tab/>
        <w:t>Zobowiązuje się</w:t>
      </w:r>
      <w:r w:rsidR="005273A9">
        <w:rPr>
          <w:color w:val="000000"/>
        </w:rPr>
        <w:t xml:space="preserve">, w terminie 3 dni od dnia zamieszczenia </w:t>
      </w:r>
      <w:r w:rsidR="00434A98">
        <w:rPr>
          <w:color w:val="000000"/>
        </w:rPr>
        <w:t xml:space="preserve">(które nastąpi niezwłocznie po upływie </w:t>
      </w:r>
    </w:p>
    <w:p w:rsidR="00582D8E" w:rsidRDefault="00434A98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terminu otwarcia ofert) </w:t>
      </w:r>
      <w:r w:rsidR="005273A9">
        <w:rPr>
          <w:color w:val="000000"/>
        </w:rPr>
        <w:t>na stronie internetowej</w:t>
      </w:r>
      <w:r w:rsidR="00582D8E">
        <w:rPr>
          <w:color w:val="000000"/>
        </w:rPr>
        <w:t xml:space="preserve"> </w:t>
      </w:r>
      <w:hyperlink r:id="rId9" w:history="1">
        <w:r w:rsidR="003306B6" w:rsidRPr="003306B6">
          <w:rPr>
            <w:rStyle w:val="Hipercze"/>
            <w:color w:val="auto"/>
            <w:u w:val="none"/>
          </w:rPr>
          <w:t>www.mosirgdansk.pl</w:t>
        </w:r>
      </w:hyperlink>
      <w:r w:rsidR="005273A9" w:rsidRPr="003306B6">
        <w:t xml:space="preserve"> </w:t>
      </w:r>
    </w:p>
    <w:p w:rsidR="00582D8E" w:rsidRDefault="00582D8E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[zakładka: zamówienia publiczne powyżej 30.000/nowe postępowania/ogłoszenie o </w:t>
      </w:r>
    </w:p>
    <w:p w:rsidR="005273A9" w:rsidRDefault="00582D8E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przedmiotowym postępowaniu/aktualizacja z dnia otwarcia ofert]</w:t>
      </w:r>
    </w:p>
    <w:p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 w:rsidR="005273A9">
        <w:rPr>
          <w:color w:val="000000"/>
        </w:rPr>
        <w:t>informacji</w:t>
      </w:r>
      <w:r>
        <w:rPr>
          <w:color w:val="000000"/>
        </w:rPr>
        <w:t xml:space="preserve"> dotyczącej:</w:t>
      </w:r>
    </w:p>
    <w:p w:rsidR="0040479A" w:rsidRPr="008865C7" w:rsidRDefault="0040479A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1)</w:t>
      </w:r>
      <w:r>
        <w:rPr>
          <w:color w:val="000000"/>
        </w:rPr>
        <w:tab/>
        <w:t>kwoty, jaką zamierza przeznaczyć na sfinansowanie zamówienia,</w:t>
      </w:r>
    </w:p>
    <w:p w:rsidR="00582D8E" w:rsidRPr="008865C7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2)</w:t>
      </w:r>
      <w:r>
        <w:rPr>
          <w:color w:val="000000"/>
        </w:rPr>
        <w:tab/>
        <w:t>firm oraz adresów wykonawców, którzy złożyli oferty w terminie,</w:t>
      </w:r>
    </w:p>
    <w:p w:rsidR="00582D8E" w:rsidRPr="008865C7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40479A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3)</w:t>
      </w:r>
      <w:r>
        <w:rPr>
          <w:color w:val="000000"/>
        </w:rPr>
        <w:tab/>
        <w:t>ceny, terminu wykonania zamówienia, okresu gwarancji i warunków płatności zawartych</w:t>
      </w:r>
    </w:p>
    <w:p w:rsidR="00582D8E" w:rsidRDefault="0040479A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582D8E">
        <w:rPr>
          <w:color w:val="000000"/>
        </w:rPr>
        <w:t>w ofertach,</w:t>
      </w:r>
    </w:p>
    <w:p w:rsidR="00287613" w:rsidRPr="008865C7" w:rsidRDefault="00287613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FA671D" w:rsidRDefault="00582D8E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</w:r>
      <w:r w:rsidR="005273A9">
        <w:rPr>
          <w:color w:val="000000"/>
        </w:rPr>
        <w:t>przekaz</w:t>
      </w:r>
      <w:r>
        <w:rPr>
          <w:color w:val="000000"/>
        </w:rPr>
        <w:t>ać Z</w:t>
      </w:r>
      <w:r w:rsidR="005273A9">
        <w:rPr>
          <w:color w:val="000000"/>
        </w:rPr>
        <w:t xml:space="preserve">amawiającemu oświadczenie </w:t>
      </w:r>
      <w:r w:rsidR="00FA671D" w:rsidRPr="003A1578">
        <w:rPr>
          <w:color w:val="000000"/>
          <w:szCs w:val="24"/>
        </w:rPr>
        <w:t xml:space="preserve">o przynależności albo braku przynależności do tej samej </w:t>
      </w:r>
    </w:p>
    <w:p w:rsidR="00FA671D" w:rsidRPr="00A21496" w:rsidRDefault="00FA671D" w:rsidP="00A21496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grupy kapitałowej</w:t>
      </w:r>
      <w:r>
        <w:rPr>
          <w:color w:val="000000"/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6</w:t>
      </w:r>
      <w:r w:rsidR="00425336" w:rsidRPr="00425336">
        <w:rPr>
          <w:b/>
          <w:sz w:val="32"/>
          <w:szCs w:val="24"/>
          <w:vertAlign w:val="superscript"/>
        </w:rPr>
        <w:t>)</w:t>
      </w:r>
      <w:r w:rsidR="00425336">
        <w:rPr>
          <w:b/>
          <w:sz w:val="32"/>
          <w:szCs w:val="24"/>
          <w:vertAlign w:val="superscript"/>
        </w:rPr>
        <w:t xml:space="preserve"> </w:t>
      </w:r>
      <w:r>
        <w:rPr>
          <w:color w:val="000000"/>
        </w:rPr>
        <w:t xml:space="preserve">(w rozumieniu </w:t>
      </w:r>
      <w:r>
        <w:rPr>
          <w:color w:val="1B1B1B"/>
        </w:rPr>
        <w:t>ustawy</w:t>
      </w:r>
      <w:r>
        <w:rPr>
          <w:color w:val="000000"/>
        </w:rPr>
        <w:t xml:space="preserve"> z dnia 16 lutego 2007 r. o ochronie konkurencji i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  <w:t xml:space="preserve">konsumentów (Dz. U. z 2015 r. poz. 184, 1618 i 1634), a w </w:t>
      </w:r>
      <w:r w:rsidRPr="003A1578">
        <w:rPr>
          <w:color w:val="000000"/>
          <w:szCs w:val="24"/>
        </w:rPr>
        <w:t xml:space="preserve">przypadku przynależności do tej samej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grupy kapitałowej </w:t>
      </w:r>
      <w:r>
        <w:rPr>
          <w:color w:val="000000"/>
          <w:szCs w:val="24"/>
        </w:rPr>
        <w:t>W</w:t>
      </w:r>
      <w:r w:rsidRPr="003A1578">
        <w:rPr>
          <w:color w:val="000000"/>
          <w:szCs w:val="24"/>
        </w:rPr>
        <w:t xml:space="preserve">ykonawca może złożyć wraz z oświadczeniem dokumenty bądź informacje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potwierdzające, że powiązania z innym wykonawcą nie prowadzą do zakłócenia konkurencji w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postępowaniu</w:t>
      </w:r>
      <w:r>
        <w:rPr>
          <w:color w:val="000000"/>
          <w:szCs w:val="24"/>
        </w:rPr>
        <w:t>.</w:t>
      </w:r>
    </w:p>
    <w:p w:rsidR="00C25281" w:rsidRDefault="00C25281" w:rsidP="00C2528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i/>
          <w:color w:val="000000"/>
          <w:sz w:val="22"/>
          <w:szCs w:val="24"/>
        </w:rPr>
      </w:pPr>
      <w:r w:rsidRPr="001F3E00">
        <w:rPr>
          <w:b/>
          <w:i/>
          <w:color w:val="000000"/>
          <w:sz w:val="22"/>
          <w:szCs w:val="24"/>
        </w:rPr>
        <w:tab/>
      </w:r>
      <w:r>
        <w:rPr>
          <w:b/>
          <w:i/>
          <w:color w:val="000000"/>
          <w:sz w:val="22"/>
          <w:szCs w:val="24"/>
        </w:rPr>
        <w:tab/>
      </w:r>
      <w:r w:rsidRPr="001F3E00">
        <w:rPr>
          <w:b/>
          <w:i/>
          <w:color w:val="000000"/>
          <w:sz w:val="22"/>
          <w:szCs w:val="24"/>
        </w:rPr>
        <w:t>(</w:t>
      </w:r>
      <w:r>
        <w:rPr>
          <w:b/>
          <w:i/>
          <w:color w:val="000000"/>
          <w:sz w:val="22"/>
          <w:szCs w:val="24"/>
        </w:rPr>
        <w:t xml:space="preserve">UWAGA: </w:t>
      </w:r>
      <w:r w:rsidRPr="001F3E00">
        <w:rPr>
          <w:b/>
          <w:i/>
          <w:color w:val="000000"/>
          <w:sz w:val="22"/>
          <w:szCs w:val="24"/>
        </w:rPr>
        <w:t>Oświadczenie musi być aktualne na dzień upływu terminu składania ofert)</w:t>
      </w:r>
    </w:p>
    <w:p w:rsidR="005869DB" w:rsidRPr="00B33AD8" w:rsidRDefault="005869DB" w:rsidP="00C2528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color w:val="000000"/>
          <w:sz w:val="10"/>
          <w:szCs w:val="24"/>
        </w:rPr>
      </w:pPr>
    </w:p>
    <w:p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rPr>
          <w:szCs w:val="24"/>
        </w:rPr>
        <w:t>10</w:t>
      </w:r>
      <w:r w:rsidR="00FA671D" w:rsidRPr="005E1715">
        <w:rPr>
          <w:szCs w:val="24"/>
        </w:rPr>
        <w:t>.</w:t>
      </w:r>
      <w:r>
        <w:rPr>
          <w:szCs w:val="24"/>
        </w:rPr>
        <w:tab/>
      </w:r>
      <w:r w:rsidR="00FA671D">
        <w:rPr>
          <w:szCs w:val="24"/>
        </w:rPr>
        <w:t xml:space="preserve">Zobowiązuje się do </w:t>
      </w:r>
      <w:r w:rsidR="00FA671D">
        <w:t xml:space="preserve">bieżącego sprawdzania (monitorowania), jednakże niemniej niż jeden raz </w:t>
      </w:r>
    </w:p>
    <w:p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FA671D">
        <w:t>po godzinie 16:00 każdego dnia (</w:t>
      </w:r>
      <w:r w:rsidR="00FA671D" w:rsidRPr="00980934">
        <w:rPr>
          <w:u w:val="single"/>
        </w:rPr>
        <w:t>z wyjątkiem dni ustawowo wolnych od pracy</w:t>
      </w:r>
      <w:r w:rsidR="00FA671D">
        <w:t xml:space="preserve">), transmisji </w:t>
      </w:r>
    </w:p>
    <w:p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FA671D">
        <w:t xml:space="preserve">dokonywanych </w:t>
      </w:r>
      <w:r w:rsidR="00FC6951">
        <w:t xml:space="preserve">na </w:t>
      </w:r>
      <w:r w:rsidR="00FA671D">
        <w:t xml:space="preserve">adres e-mailowy podany w pkt. </w:t>
      </w:r>
      <w:r w:rsidR="00FC6951">
        <w:t>1</w:t>
      </w:r>
      <w:r>
        <w:t>1</w:t>
      </w:r>
      <w:r w:rsidR="00FA671D">
        <w:t>.</w:t>
      </w:r>
    </w:p>
    <w:p w:rsidR="00FA671D" w:rsidRPr="00287613" w:rsidRDefault="00FA671D" w:rsidP="004463A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</w:t>
      </w:r>
      <w:r w:rsidR="00B33AD8">
        <w:t>1</w:t>
      </w:r>
      <w:r>
        <w:t>.</w:t>
      </w:r>
      <w:r>
        <w:tab/>
        <w:t xml:space="preserve">Wszelkie wnioski, informacje, oświadczenia i zawiadomienia należy przekazywać, 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odpowiednio:</w:t>
      </w:r>
    </w:p>
    <w:p w:rsidR="00EE0580" w:rsidRPr="000C13A1" w:rsidRDefault="00EE0580" w:rsidP="00EE058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1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</w:r>
      <w:r>
        <w:tab/>
        <w:t>1</w:t>
      </w:r>
      <w:r w:rsidRPr="00EE7869">
        <w:rPr>
          <w:szCs w:val="24"/>
        </w:rPr>
        <w:t>)</w:t>
      </w:r>
      <w:r>
        <w:rPr>
          <w:szCs w:val="24"/>
        </w:rPr>
        <w:tab/>
      </w:r>
      <w:r>
        <w:t xml:space="preserve">za pośrednictwem </w:t>
      </w:r>
      <w:r w:rsidRPr="0060759C">
        <w:rPr>
          <w:szCs w:val="24"/>
        </w:rPr>
        <w:t>operatora pocztowego</w:t>
      </w:r>
      <w:r>
        <w:rPr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7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szCs w:val="24"/>
        </w:rPr>
        <w:t xml:space="preserve">lub osobiście lub </w:t>
      </w:r>
      <w:r w:rsidRPr="0060759C">
        <w:rPr>
          <w:szCs w:val="24"/>
        </w:rPr>
        <w:t xml:space="preserve">za pośrednictwem </w:t>
      </w:r>
      <w:r>
        <w:rPr>
          <w:szCs w:val="24"/>
        </w:rPr>
        <w:t>posłańca,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a adres: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  <w:szCs w:val="24"/>
        </w:rPr>
      </w:pPr>
    </w:p>
    <w:p w:rsidR="00695D7F" w:rsidRPr="00A85DD5" w:rsidRDefault="00695D7F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  <w:szCs w:val="24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</w:t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..</w:t>
      </w:r>
      <w:r w:rsidRPr="00EE7869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…………………………</w:t>
      </w:r>
      <w:r w:rsidRPr="00EE7869">
        <w:rPr>
          <w:sz w:val="16"/>
          <w:szCs w:val="16"/>
        </w:rPr>
        <w:t>……..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40B4E">
        <w:rPr>
          <w:sz w:val="22"/>
        </w:rPr>
        <w:t xml:space="preserve">(wskazać jeżeli jest inny niż </w:t>
      </w:r>
      <w:r>
        <w:rPr>
          <w:sz w:val="22"/>
        </w:rPr>
        <w:t xml:space="preserve">na </w:t>
      </w:r>
      <w:r w:rsidRPr="00A40B4E">
        <w:rPr>
          <w:sz w:val="22"/>
        </w:rPr>
        <w:t>pierwszej stronie oferty)</w:t>
      </w:r>
    </w:p>
    <w:p w:rsidR="00EE0580" w:rsidRPr="00506BE7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1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2)</w:t>
      </w:r>
      <w:r>
        <w:tab/>
      </w:r>
      <w:r w:rsidRPr="0060759C">
        <w:rPr>
          <w:szCs w:val="24"/>
        </w:rPr>
        <w:t>przy użyciu środków komunikacji elektronicznej</w:t>
      </w:r>
      <w:r>
        <w:rPr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8</w:t>
      </w:r>
      <w:r w:rsidRPr="00BB7FA5">
        <w:rPr>
          <w:sz w:val="32"/>
          <w:szCs w:val="24"/>
          <w:vertAlign w:val="superscript"/>
        </w:rPr>
        <w:t>)</w:t>
      </w:r>
    </w:p>
    <w:p w:rsidR="00EE0580" w:rsidRPr="00A85DD5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  <w:r>
        <w:tab/>
      </w:r>
      <w:r>
        <w:tab/>
      </w:r>
      <w:r>
        <w:tab/>
      </w:r>
      <w:r>
        <w:rPr>
          <w:szCs w:val="24"/>
        </w:rPr>
        <w:t xml:space="preserve">na adres e-mailowy: </w:t>
      </w:r>
      <w:r>
        <w:rPr>
          <w:sz w:val="16"/>
          <w:szCs w:val="16"/>
        </w:rPr>
        <w:t>……………………………...............................</w:t>
      </w:r>
      <w:r w:rsidRPr="00186525">
        <w:rPr>
          <w:sz w:val="16"/>
          <w:szCs w:val="16"/>
        </w:rPr>
        <w:t>.....</w:t>
      </w:r>
      <w:r>
        <w:rPr>
          <w:sz w:val="16"/>
          <w:szCs w:val="16"/>
        </w:rPr>
        <w:t>................................................</w:t>
      </w:r>
      <w:r w:rsidRPr="00186525">
        <w:rPr>
          <w:sz w:val="16"/>
          <w:szCs w:val="16"/>
        </w:rPr>
        <w:t>.............................................</w:t>
      </w:r>
    </w:p>
    <w:p w:rsidR="00F55438" w:rsidRPr="00287613" w:rsidRDefault="00F55438" w:rsidP="00F55438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</w:rPr>
      </w:pPr>
    </w:p>
    <w:p w:rsidR="00287613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1</w:t>
      </w:r>
      <w:r w:rsidR="00B33AD8">
        <w:rPr>
          <w:szCs w:val="24"/>
        </w:rPr>
        <w:t>2</w:t>
      </w:r>
      <w:r>
        <w:rPr>
          <w:szCs w:val="24"/>
        </w:rPr>
        <w:t>.</w:t>
      </w:r>
      <w:r>
        <w:rPr>
          <w:szCs w:val="24"/>
        </w:rPr>
        <w:tab/>
        <w:t>W</w:t>
      </w:r>
      <w:r w:rsidRPr="00C00B9F">
        <w:rPr>
          <w:color w:val="000000"/>
          <w:szCs w:val="24"/>
        </w:rPr>
        <w:t>ypełnił obowiązki informacyjne przewidziane w art. 13 lub art. 14 RODO</w:t>
      </w:r>
      <w:r>
        <w:rPr>
          <w:color w:val="000000"/>
          <w:szCs w:val="24"/>
        </w:rPr>
        <w:t xml:space="preserve"> </w:t>
      </w:r>
      <w:r w:rsidR="00036ADD">
        <w:rPr>
          <w:b/>
          <w:color w:val="000000"/>
          <w:sz w:val="32"/>
          <w:szCs w:val="24"/>
          <w:vertAlign w:val="superscript"/>
        </w:rPr>
        <w:t>9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C00B9F">
        <w:rPr>
          <w:color w:val="000000"/>
          <w:szCs w:val="24"/>
        </w:rPr>
        <w:t xml:space="preserve"> wobec osób </w:t>
      </w:r>
    </w:p>
    <w:p w:rsidR="00287613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 xml:space="preserve">fizycznych, </w:t>
      </w:r>
      <w:r w:rsidRPr="00C00B9F">
        <w:rPr>
          <w:szCs w:val="24"/>
        </w:rPr>
        <w:t>od których dane osobowe bezpośrednio lub pośrednio pozyskałem</w:t>
      </w:r>
      <w:r w:rsidRPr="00C00B9F">
        <w:rPr>
          <w:color w:val="000000"/>
          <w:szCs w:val="24"/>
        </w:rPr>
        <w:t xml:space="preserve"> w celu ubiegania </w:t>
      </w:r>
    </w:p>
    <w:p w:rsidR="00287613" w:rsidRPr="00C00B9F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036ADD">
        <w:rPr>
          <w:b/>
          <w:color w:val="000000"/>
          <w:sz w:val="32"/>
          <w:szCs w:val="24"/>
          <w:vertAlign w:val="superscript"/>
        </w:rPr>
        <w:t>0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287613" w:rsidRPr="00287613" w:rsidRDefault="00287613" w:rsidP="008A7372">
      <w:pPr>
        <w:rPr>
          <w:sz w:val="10"/>
          <w:szCs w:val="24"/>
        </w:rPr>
      </w:pPr>
    </w:p>
    <w:p w:rsidR="008A7372" w:rsidRDefault="00C44D52" w:rsidP="008A7372">
      <w:pPr>
        <w:rPr>
          <w:szCs w:val="24"/>
        </w:rPr>
      </w:pPr>
      <w:r>
        <w:rPr>
          <w:szCs w:val="24"/>
        </w:rPr>
        <w:t>1</w:t>
      </w:r>
      <w:r w:rsidR="00B33AD8">
        <w:rPr>
          <w:szCs w:val="24"/>
        </w:rPr>
        <w:t>3</w:t>
      </w:r>
      <w:r w:rsidR="008A7372">
        <w:rPr>
          <w:szCs w:val="24"/>
        </w:rPr>
        <w:t>.</w:t>
      </w:r>
      <w:r w:rsidR="008A7372">
        <w:rPr>
          <w:szCs w:val="24"/>
        </w:rPr>
        <w:tab/>
        <w:t>W</w:t>
      </w:r>
      <w:r w:rsidR="008A7372" w:rsidRPr="004B3041">
        <w:rPr>
          <w:szCs w:val="24"/>
        </w:rPr>
        <w:t>szystkie podane powyż</w:t>
      </w:r>
      <w:r w:rsidR="008A7372">
        <w:rPr>
          <w:szCs w:val="24"/>
        </w:rPr>
        <w:t xml:space="preserve">ej </w:t>
      </w:r>
      <w:r w:rsidR="008A7372" w:rsidRPr="004B3041">
        <w:rPr>
          <w:szCs w:val="24"/>
        </w:rPr>
        <w:t>informacje są aktualne i zgodne z prawdą oraz zostały przedstawione</w:t>
      </w:r>
    </w:p>
    <w:p w:rsidR="008A7372" w:rsidRDefault="00C44D52" w:rsidP="00C44D5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A7372" w:rsidRPr="004B3041">
        <w:rPr>
          <w:szCs w:val="24"/>
        </w:rPr>
        <w:t xml:space="preserve">z pełną świadomością konsekwencji wprowadzenia zamawiającego w błąd przy przedstawianiu </w:t>
      </w:r>
    </w:p>
    <w:p w:rsidR="008A7372" w:rsidRPr="004B3041" w:rsidRDefault="00C44D52" w:rsidP="00C44D5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A7372" w:rsidRPr="004B3041">
        <w:rPr>
          <w:szCs w:val="24"/>
        </w:rPr>
        <w:t>informacji.</w:t>
      </w:r>
    </w:p>
    <w:p w:rsidR="008A7372" w:rsidRPr="00287613" w:rsidRDefault="008A7372" w:rsidP="0064139E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</w:rPr>
      </w:pPr>
    </w:p>
    <w:p w:rsidR="007A1AE0" w:rsidRDefault="00C44D52" w:rsidP="007A1AE0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</w:t>
      </w:r>
      <w:r w:rsidR="008865C7">
        <w:t>4</w:t>
      </w:r>
      <w:r w:rsidR="007A1AE0">
        <w:t>.</w:t>
      </w:r>
      <w:r w:rsidR="007A1AE0">
        <w:tab/>
      </w:r>
      <w:r w:rsidR="007A1AE0" w:rsidRPr="00281E6B">
        <w:t>Załącza poniższe dokumenty stanowiące integralną część niniejszej oferty:</w:t>
      </w:r>
    </w:p>
    <w:p w:rsidR="007A1AE0" w:rsidRPr="003B4F73" w:rsidRDefault="007A1AE0" w:rsidP="007A1AE0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20"/>
        </w:rPr>
      </w:pPr>
      <w:r w:rsidRPr="003B4F73">
        <w:rPr>
          <w:i/>
          <w:sz w:val="20"/>
        </w:rPr>
        <w:tab/>
        <w:t xml:space="preserve">(poniższy wykaz dokumentów ma na celu pomoc w skompletowaniu dokumentów niezbędnych do złożenia oferty) </w:t>
      </w:r>
    </w:p>
    <w:p w:rsidR="007A1AE0" w:rsidRPr="00287613" w:rsidRDefault="007A1AE0" w:rsidP="007A1AE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24"/>
        </w:rPr>
      </w:pPr>
    </w:p>
    <w:p w:rsid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)</w:t>
      </w:r>
      <w:r>
        <w:rPr>
          <w:szCs w:val="24"/>
        </w:rPr>
        <w:tab/>
      </w:r>
      <w:r w:rsidRPr="000E0EA3">
        <w:rPr>
          <w:szCs w:val="24"/>
        </w:rPr>
        <w:t xml:space="preserve">Odpis z właściwego rejestru lub z centralnej ewidencji i informacji o działalności </w:t>
      </w:r>
    </w:p>
    <w:p w:rsid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E0EA3">
        <w:rPr>
          <w:szCs w:val="24"/>
        </w:rPr>
        <w:t xml:space="preserve">gospodarczej, </w:t>
      </w:r>
      <w:r>
        <w:rPr>
          <w:szCs w:val="24"/>
        </w:rPr>
        <w:t>j</w:t>
      </w:r>
      <w:r w:rsidRPr="000E0EA3">
        <w:rPr>
          <w:szCs w:val="24"/>
        </w:rPr>
        <w:t>eżeli odrębne przepisy wymagają wpisu do rejestru lub ewidencji.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sz w:val="22"/>
          <w:szCs w:val="24"/>
        </w:rPr>
        <w:tab/>
      </w:r>
      <w:r w:rsidRPr="0048042D">
        <w:rPr>
          <w:sz w:val="22"/>
          <w:szCs w:val="24"/>
        </w:rPr>
        <w:tab/>
      </w:r>
      <w:r w:rsidRPr="0048042D">
        <w:rPr>
          <w:sz w:val="22"/>
          <w:szCs w:val="24"/>
        </w:rPr>
        <w:tab/>
      </w:r>
      <w:r w:rsidRPr="0048042D">
        <w:rPr>
          <w:sz w:val="22"/>
        </w:rPr>
        <w:t xml:space="preserve">(Zamawiający na podstawie art. 26 ust. 6 PZP </w:t>
      </w:r>
      <w:r w:rsidR="00147AA1">
        <w:rPr>
          <w:sz w:val="22"/>
        </w:rPr>
        <w:t xml:space="preserve">może </w:t>
      </w:r>
      <w:r w:rsidRPr="0048042D">
        <w:rPr>
          <w:sz w:val="22"/>
        </w:rPr>
        <w:t>pozyska</w:t>
      </w:r>
      <w:r w:rsidR="00147AA1">
        <w:rPr>
          <w:sz w:val="22"/>
        </w:rPr>
        <w:t>ć</w:t>
      </w:r>
      <w:r w:rsidRPr="0048042D">
        <w:rPr>
          <w:sz w:val="22"/>
        </w:rPr>
        <w:t xml:space="preserve"> wskazane dokumenty z </w:t>
      </w:r>
      <w:r w:rsidRPr="0048042D">
        <w:rPr>
          <w:color w:val="000000"/>
          <w:sz w:val="22"/>
        </w:rPr>
        <w:t>bezpłatnych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1B1B1B"/>
          <w:sz w:val="22"/>
        </w:rPr>
      </w:pP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  <w:t xml:space="preserve">i ogólnodostępnych baz danych, w szczególności rejestrów publicznych w rozumieniu </w:t>
      </w:r>
      <w:r w:rsidRPr="0048042D">
        <w:rPr>
          <w:color w:val="1B1B1B"/>
          <w:sz w:val="22"/>
        </w:rPr>
        <w:t>ustawy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color w:val="1B1B1B"/>
          <w:sz w:val="22"/>
        </w:rPr>
        <w:tab/>
      </w:r>
      <w:r w:rsidRPr="0048042D">
        <w:rPr>
          <w:color w:val="1B1B1B"/>
          <w:sz w:val="22"/>
        </w:rPr>
        <w:tab/>
      </w:r>
      <w:r w:rsidRPr="0048042D">
        <w:rPr>
          <w:color w:val="1B1B1B"/>
          <w:sz w:val="22"/>
        </w:rPr>
        <w:tab/>
      </w:r>
      <w:r w:rsidRPr="0048042D">
        <w:rPr>
          <w:color w:val="000000"/>
          <w:sz w:val="22"/>
        </w:rPr>
        <w:t xml:space="preserve">z dnia 17 lutego 2005 r. o informatyzacji działalności podmiotów realizujących zadania 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  <w:t>publiczne</w:t>
      </w:r>
      <w:r>
        <w:rPr>
          <w:color w:val="000000"/>
          <w:sz w:val="22"/>
        </w:rPr>
        <w:t xml:space="preserve"> (t.j. Dz.U. z 2019 roku poz. 700 z późn. zm.</w:t>
      </w:r>
      <w:r w:rsidRPr="0048042D">
        <w:rPr>
          <w:color w:val="000000"/>
          <w:sz w:val="22"/>
        </w:rPr>
        <w:t>)</w:t>
      </w:r>
    </w:p>
    <w:p w:rsidR="0048042D" w:rsidRDefault="0048042D" w:rsidP="009124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</w:p>
    <w:p w:rsidR="007A1AE0" w:rsidRPr="00A42990" w:rsidRDefault="007A1AE0" w:rsidP="007A1AE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Cs w:val="24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zależności od okoliczności faktycznych – </w:t>
      </w:r>
      <w:r w:rsidRPr="009B0AC3">
        <w:rPr>
          <w:b/>
          <w:u w:val="single"/>
        </w:rPr>
        <w:t>w ofercie składa się</w:t>
      </w:r>
      <w:r w:rsidRPr="00A42990">
        <w:rPr>
          <w:u w:val="single"/>
        </w:rPr>
        <w:t>:</w:t>
      </w:r>
    </w:p>
    <w:p w:rsidR="007A1AE0" w:rsidRPr="0048042D" w:rsidRDefault="007A1AE0" w:rsidP="007A1AE0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8"/>
        </w:rPr>
      </w:pPr>
    </w:p>
    <w:p w:rsidR="007A1AE0" w:rsidRDefault="007A1AE0" w:rsidP="007A1A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I</w:t>
      </w:r>
      <w:r>
        <w:tab/>
        <w:t>Dokument</w:t>
      </w:r>
      <w:r w:rsidRPr="0088011A">
        <w:t xml:space="preserve"> potwierdzając</w:t>
      </w:r>
      <w:r>
        <w:t>y</w:t>
      </w:r>
      <w:r w:rsidRPr="0088011A">
        <w:t xml:space="preserve"> uprawnienie osoby (osób)</w:t>
      </w:r>
      <w:r>
        <w:t xml:space="preserve"> </w:t>
      </w:r>
      <w:r w:rsidRPr="0088011A">
        <w:t>do złożenia oferty</w:t>
      </w:r>
      <w:r>
        <w:t xml:space="preserve"> – </w:t>
      </w:r>
      <w:r w:rsidRPr="00EE7869">
        <w:t xml:space="preserve">w przypadku, </w:t>
      </w:r>
    </w:p>
    <w:p w:rsidR="007A1AE0" w:rsidRDefault="007A1AE0" w:rsidP="007A1A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Pr="00DD3A19">
        <w:rPr>
          <w:u w:val="single"/>
        </w:rPr>
        <w:t>gdy</w:t>
      </w:r>
      <w:r>
        <w:rPr>
          <w:u w:val="single"/>
        </w:rPr>
        <w:t xml:space="preserve"> </w:t>
      </w:r>
      <w:r w:rsidRPr="00DD3A19">
        <w:rPr>
          <w:u w:val="single"/>
        </w:rPr>
        <w:t xml:space="preserve">prawo to nie wynika z </w:t>
      </w:r>
      <w:r>
        <w:rPr>
          <w:u w:val="single"/>
        </w:rPr>
        <w:t>CEiDG lub KRS.</w:t>
      </w:r>
      <w:r w:rsidRPr="00DD3A19">
        <w:t xml:space="preserve"> </w:t>
      </w:r>
    </w:p>
    <w:p w:rsidR="006102D1" w:rsidRPr="0048042D" w:rsidRDefault="006102D1" w:rsidP="007A1AE0">
      <w:pPr>
        <w:tabs>
          <w:tab w:val="left" w:pos="567"/>
          <w:tab w:val="left" w:pos="851"/>
        </w:tabs>
        <w:rPr>
          <w:sz w:val="10"/>
        </w:rPr>
      </w:pPr>
    </w:p>
    <w:p w:rsidR="007A1AE0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tab/>
        <w:t>II</w:t>
      </w:r>
      <w:r>
        <w:tab/>
        <w:t xml:space="preserve">Oświadczenie, </w:t>
      </w:r>
      <w:r>
        <w:rPr>
          <w:szCs w:val="24"/>
        </w:rPr>
        <w:t xml:space="preserve">o oddaniu do dyspozycji Wykonawcy niezbędnych zasobów na potrzeby </w:t>
      </w:r>
    </w:p>
    <w:p w:rsidR="007A1AE0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realizacji zamówienia, </w:t>
      </w:r>
      <w:r w:rsidRPr="007D4611">
        <w:rPr>
          <w:szCs w:val="24"/>
        </w:rPr>
        <w:t xml:space="preserve">podmiotu, na którego zdolnościach lub sytuacji polega Wykonawca </w:t>
      </w:r>
    </w:p>
    <w:p w:rsidR="00456CF1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D4611">
        <w:rPr>
          <w:szCs w:val="24"/>
        </w:rPr>
        <w:t>przy wykazaniu</w:t>
      </w:r>
      <w:r>
        <w:rPr>
          <w:szCs w:val="24"/>
        </w:rPr>
        <w:t xml:space="preserve"> </w:t>
      </w:r>
      <w:r w:rsidRPr="007D4611">
        <w:rPr>
          <w:szCs w:val="24"/>
        </w:rPr>
        <w:t>spełniania warunków określonych w art. 22 ust. 1b PZP</w:t>
      </w:r>
      <w:r>
        <w:rPr>
          <w:szCs w:val="24"/>
        </w:rPr>
        <w:t>.</w:t>
      </w:r>
    </w:p>
    <w:p w:rsidR="007A1AE0" w:rsidRDefault="007A1AE0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  <w:r w:rsidRPr="003675FD">
        <w:rPr>
          <w:i/>
          <w:sz w:val="22"/>
        </w:rPr>
        <w:tab/>
      </w:r>
      <w:r w:rsidRPr="003675FD">
        <w:rPr>
          <w:i/>
          <w:sz w:val="22"/>
        </w:rPr>
        <w:tab/>
      </w:r>
      <w:r w:rsidRPr="003675FD">
        <w:rPr>
          <w:i/>
          <w:sz w:val="22"/>
        </w:rPr>
        <w:tab/>
        <w:t xml:space="preserve">(oświadczenie określone zał. nr </w:t>
      </w:r>
      <w:r w:rsidR="00BF7549">
        <w:rPr>
          <w:i/>
          <w:sz w:val="22"/>
        </w:rPr>
        <w:t>2</w:t>
      </w:r>
      <w:r w:rsidR="00C701DB">
        <w:rPr>
          <w:i/>
          <w:sz w:val="22"/>
        </w:rPr>
        <w:t xml:space="preserve"> </w:t>
      </w:r>
      <w:r>
        <w:rPr>
          <w:i/>
          <w:sz w:val="22"/>
        </w:rPr>
        <w:t>d</w:t>
      </w:r>
      <w:r w:rsidRPr="003675FD">
        <w:rPr>
          <w:i/>
          <w:sz w:val="22"/>
        </w:rPr>
        <w:t xml:space="preserve">o SIWZ) </w:t>
      </w: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8865C7" w:rsidRDefault="008865C7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BB4C8E" w:rsidRDefault="00BB4C8E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BB4C8E" w:rsidRDefault="00BB4C8E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BB4C8E" w:rsidRDefault="00BB4C8E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BB4C8E" w:rsidRDefault="00BB4C8E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BB4C8E" w:rsidRDefault="00BB4C8E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BB4C8E" w:rsidRDefault="00BB4C8E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BB4C8E" w:rsidRDefault="00BB4C8E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BB4C8E" w:rsidRDefault="00BB4C8E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BB4C8E" w:rsidRDefault="00BB4C8E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BB4C8E" w:rsidRDefault="00BB4C8E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48042D" w:rsidRPr="009A41E6" w:rsidRDefault="0048042D" w:rsidP="007A1AE0">
      <w:pPr>
        <w:tabs>
          <w:tab w:val="left" w:pos="567"/>
          <w:tab w:val="left" w:pos="851"/>
        </w:tabs>
        <w:rPr>
          <w:sz w:val="12"/>
          <w:szCs w:val="10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AB1C5F" w:rsidTr="006D0694">
        <w:trPr>
          <w:tblHeader/>
        </w:trPr>
        <w:tc>
          <w:tcPr>
            <w:tcW w:w="10207" w:type="dxa"/>
          </w:tcPr>
          <w:p w:rsidR="008F5D54" w:rsidRDefault="008F5D54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Default="00AB1C5F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Default="00AB1C5F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9A41E6" w:rsidRDefault="009A41E6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CA1153" w:rsidRDefault="00CA1153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48042D" w:rsidRDefault="0048042D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48042D" w:rsidRDefault="0048042D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CA1153" w:rsidRDefault="00CA1153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75B09" w:rsidRDefault="00A75B09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4008C5" w:rsidRDefault="004008C5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Pr="006D0694" w:rsidRDefault="00AB1C5F" w:rsidP="0064139E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6D0694">
              <w:rPr>
                <w:b/>
                <w:color w:val="000000"/>
                <w:sz w:val="2"/>
                <w:szCs w:val="2"/>
              </w:rPr>
              <w:t>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  </w:r>
          </w:p>
          <w:p w:rsidR="00AB1C5F" w:rsidRPr="0052599D" w:rsidRDefault="00AB1C5F" w:rsidP="0064139E">
            <w:pPr>
              <w:jc w:val="center"/>
              <w:rPr>
                <w:sz w:val="20"/>
              </w:rPr>
            </w:pPr>
            <w:r w:rsidRPr="0052599D">
              <w:rPr>
                <w:sz w:val="20"/>
              </w:rPr>
              <w:t>(</w:t>
            </w:r>
            <w:r w:rsidRPr="0052599D">
              <w:rPr>
                <w:b/>
                <w:sz w:val="20"/>
              </w:rPr>
              <w:t>własnoręczny</w:t>
            </w:r>
            <w:r w:rsidRPr="0052599D">
              <w:rPr>
                <w:sz w:val="20"/>
              </w:rPr>
              <w:t xml:space="preserve"> podpis upoważnionego</w:t>
            </w:r>
            <w:r w:rsidRPr="0052599D">
              <w:rPr>
                <w:b/>
                <w:sz w:val="20"/>
              </w:rPr>
              <w:t xml:space="preserve"> </w:t>
            </w:r>
            <w:r w:rsidRPr="0052599D">
              <w:rPr>
                <w:sz w:val="20"/>
              </w:rPr>
              <w:t>przedstawiciela</w:t>
            </w:r>
            <w:r w:rsidR="00903A81" w:rsidRPr="0052599D">
              <w:rPr>
                <w:sz w:val="20"/>
              </w:rPr>
              <w:t>/przedstawicieli</w:t>
            </w:r>
            <w:r w:rsidRPr="0052599D">
              <w:rPr>
                <w:sz w:val="20"/>
              </w:rPr>
              <w:t xml:space="preserve"> Wykonawcy)</w:t>
            </w:r>
          </w:p>
          <w:p w:rsidR="00AB1C5F" w:rsidRPr="00705FD6" w:rsidRDefault="00AB1C5F" w:rsidP="0064139E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</w:tr>
    </w:tbl>
    <w:p w:rsidR="00BB4C8E" w:rsidRDefault="00BB4C8E" w:rsidP="00BB4C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BB4C8E" w:rsidRDefault="00BB4C8E" w:rsidP="00BB4C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 xml:space="preserve">cywilnej lub konsorcjantów tworzący konsorcjum, wskazać odpowiednio dane wszystkich wspólników lub </w:t>
      </w:r>
    </w:p>
    <w:p w:rsidR="00BB4C8E" w:rsidRDefault="00BB4C8E" w:rsidP="00BB4C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>konsorcjantów,</w:t>
      </w:r>
    </w:p>
    <w:p w:rsidR="00BB4C8E" w:rsidRPr="00E20363" w:rsidRDefault="00BB4C8E" w:rsidP="00BB4C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  <w:szCs w:val="12"/>
        </w:rPr>
      </w:pPr>
    </w:p>
    <w:p w:rsidR="00BB4C8E" w:rsidRPr="0050764E" w:rsidRDefault="00BB4C8E" w:rsidP="00BB4C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BB4C8E" w:rsidRPr="0050764E" w:rsidRDefault="00BB4C8E" w:rsidP="00BB4C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 w:rsidRPr="0050764E">
        <w:rPr>
          <w:sz w:val="22"/>
          <w:szCs w:val="24"/>
        </w:rPr>
        <w:tab/>
        <w:t>cenach towarów i usług (t.j. Dz. U. z 201</w:t>
      </w:r>
      <w:r>
        <w:rPr>
          <w:sz w:val="22"/>
          <w:szCs w:val="24"/>
        </w:rPr>
        <w:t>9</w:t>
      </w:r>
      <w:r w:rsidRPr="0050764E">
        <w:rPr>
          <w:sz w:val="22"/>
          <w:szCs w:val="24"/>
        </w:rPr>
        <w:t xml:space="preserve"> roku poz. 1</w:t>
      </w:r>
      <w:r>
        <w:rPr>
          <w:sz w:val="22"/>
          <w:szCs w:val="24"/>
        </w:rPr>
        <w:t>78</w:t>
      </w:r>
      <w:r w:rsidRPr="0050764E">
        <w:rPr>
          <w:sz w:val="22"/>
          <w:szCs w:val="24"/>
        </w:rPr>
        <w:t>), które stanowią, odpowiednio:</w:t>
      </w:r>
    </w:p>
    <w:p w:rsidR="00BB4C8E" w:rsidRPr="0050764E" w:rsidRDefault="00BB4C8E" w:rsidP="00BB4C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BB4C8E" w:rsidRPr="0050764E" w:rsidRDefault="00BB4C8E" w:rsidP="00BB4C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BB4C8E" w:rsidRDefault="00BB4C8E" w:rsidP="00BB4C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BB4C8E" w:rsidRPr="0050764E" w:rsidRDefault="00BB4C8E" w:rsidP="00BB4C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BB4C8E" w:rsidRPr="0050764E" w:rsidRDefault="00BB4C8E" w:rsidP="00BB4C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BB4C8E" w:rsidRDefault="00BB4C8E" w:rsidP="00BB4C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BB4C8E" w:rsidRDefault="00BB4C8E" w:rsidP="00BB4C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BB4C8E" w:rsidRDefault="00BB4C8E" w:rsidP="00BB4C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BB4C8E" w:rsidRPr="00E20363" w:rsidRDefault="00BB4C8E" w:rsidP="00BB4C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</w:rPr>
      </w:pPr>
    </w:p>
    <w:p w:rsidR="00BB4C8E" w:rsidRDefault="00BB4C8E" w:rsidP="00BB4C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3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BB4C8E" w:rsidRDefault="00BB4C8E" w:rsidP="00BB4C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BB4C8E" w:rsidRDefault="00BB4C8E" w:rsidP="00BB4C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</w:p>
    <w:p w:rsidR="00BB4C8E" w:rsidRPr="00E20363" w:rsidRDefault="00BB4C8E" w:rsidP="00BB4C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4"/>
        </w:rPr>
      </w:pPr>
    </w:p>
    <w:p w:rsidR="00BB4C8E" w:rsidRDefault="00BB4C8E" w:rsidP="00BB4C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 w:rsidRPr="0050764E">
        <w:rPr>
          <w:sz w:val="22"/>
          <w:szCs w:val="24"/>
        </w:rPr>
        <w:t>niepotrzebne skreślić,</w:t>
      </w:r>
    </w:p>
    <w:p w:rsidR="00BB4C8E" w:rsidRPr="00E20363" w:rsidRDefault="00BB4C8E" w:rsidP="00BB4C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4"/>
          <w:szCs w:val="24"/>
        </w:rPr>
      </w:pPr>
    </w:p>
    <w:p w:rsidR="00BB4C8E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5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szCs w:val="24"/>
        </w:rPr>
        <w:tab/>
      </w:r>
      <w:r w:rsidRPr="00ED1CA7">
        <w:rPr>
          <w:sz w:val="22"/>
          <w:szCs w:val="24"/>
        </w:rPr>
        <w:t xml:space="preserve">wypełniać w przypadku, gdy Wykonawca </w:t>
      </w:r>
      <w:r w:rsidRPr="00ED1CA7">
        <w:rPr>
          <w:b/>
          <w:sz w:val="22"/>
          <w:szCs w:val="24"/>
        </w:rPr>
        <w:t>nie polega</w:t>
      </w:r>
      <w:r w:rsidRPr="00ED1CA7">
        <w:rPr>
          <w:sz w:val="22"/>
          <w:szCs w:val="24"/>
        </w:rPr>
        <w:t xml:space="preserve"> na zdolnościach lub sytuacji podwykonawcy – na </w:t>
      </w:r>
    </w:p>
    <w:p w:rsidR="00BB4C8E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ED1CA7">
        <w:rPr>
          <w:sz w:val="22"/>
          <w:szCs w:val="24"/>
        </w:rPr>
        <w:t xml:space="preserve">zasadach określonych w art. 22a PZP – w celu wykazania spełniania warunków udziału w niniejszym </w:t>
      </w:r>
    </w:p>
    <w:p w:rsidR="00BB4C8E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ED1CA7">
        <w:rPr>
          <w:sz w:val="22"/>
          <w:szCs w:val="24"/>
        </w:rPr>
        <w:t>postępowaniu,</w:t>
      </w:r>
    </w:p>
    <w:p w:rsidR="00BB4C8E" w:rsidRPr="00E20363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4"/>
          <w:szCs w:val="24"/>
        </w:rPr>
      </w:pPr>
    </w:p>
    <w:p w:rsidR="00BB4C8E" w:rsidRPr="0050764E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>
        <w:rPr>
          <w:b/>
          <w:sz w:val="32"/>
          <w:szCs w:val="24"/>
          <w:vertAlign w:val="superscript"/>
        </w:rPr>
        <w:t>6</w:t>
      </w:r>
      <w:r w:rsidRPr="0042533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>
        <w:rPr>
          <w:color w:val="000000"/>
          <w:sz w:val="22"/>
          <w:szCs w:val="24"/>
        </w:rPr>
        <w:t>Zgodnie z § 14 ust. 2b</w:t>
      </w:r>
      <w:r w:rsidRPr="0050764E">
        <w:rPr>
          <w:color w:val="000000"/>
          <w:sz w:val="22"/>
          <w:szCs w:val="24"/>
        </w:rPr>
        <w:t xml:space="preserve"> rozporządzenia Ministra Rozwoju </w:t>
      </w:r>
      <w:r w:rsidRPr="0050764E">
        <w:rPr>
          <w:color w:val="000000"/>
          <w:sz w:val="22"/>
          <w:szCs w:val="24"/>
          <w:vertAlign w:val="superscript"/>
        </w:rPr>
        <w:t xml:space="preserve"> </w:t>
      </w:r>
      <w:r w:rsidRPr="0050764E">
        <w:rPr>
          <w:color w:val="000000"/>
          <w:sz w:val="22"/>
          <w:szCs w:val="24"/>
        </w:rPr>
        <w:t xml:space="preserve">z dnia 26 lipca 2016 r. w sprawie rodzajów </w:t>
      </w:r>
    </w:p>
    <w:p w:rsidR="00BB4C8E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 w:rsidRPr="0050764E">
        <w:rPr>
          <w:color w:val="000000"/>
          <w:sz w:val="22"/>
          <w:szCs w:val="24"/>
        </w:rPr>
        <w:tab/>
        <w:t xml:space="preserve">dokumentów, jakich może żądać zamawiający od wykonawcy w postępowaniu o udzielenie zamówienia </w:t>
      </w:r>
    </w:p>
    <w:p w:rsidR="00BB4C8E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color w:val="000000"/>
          <w:sz w:val="22"/>
          <w:szCs w:val="24"/>
        </w:rPr>
        <w:tab/>
      </w:r>
      <w:r w:rsidRPr="0050764E">
        <w:rPr>
          <w:color w:val="000000"/>
          <w:sz w:val="22"/>
          <w:szCs w:val="24"/>
        </w:rPr>
        <w:t>(</w:t>
      </w:r>
      <w:r w:rsidRPr="0050764E">
        <w:rPr>
          <w:sz w:val="22"/>
          <w:szCs w:val="24"/>
        </w:rPr>
        <w:t>Dz.U. z 2016 roku  poz. 1126</w:t>
      </w:r>
      <w:r>
        <w:rPr>
          <w:sz w:val="22"/>
          <w:szCs w:val="24"/>
        </w:rPr>
        <w:t xml:space="preserve"> z późn. zm.</w:t>
      </w:r>
      <w:r w:rsidRPr="0050764E">
        <w:rPr>
          <w:sz w:val="22"/>
          <w:szCs w:val="24"/>
        </w:rPr>
        <w:t xml:space="preserve">) </w:t>
      </w:r>
      <w:r w:rsidRPr="00E05EE8">
        <w:rPr>
          <w:sz w:val="22"/>
          <w:szCs w:val="24"/>
        </w:rPr>
        <w:t>oświadczenie składa się</w:t>
      </w:r>
      <w:r>
        <w:rPr>
          <w:b/>
          <w:sz w:val="22"/>
          <w:szCs w:val="24"/>
        </w:rPr>
        <w:t xml:space="preserve"> </w:t>
      </w:r>
      <w:r w:rsidRPr="00E05EE8">
        <w:rPr>
          <w:sz w:val="22"/>
          <w:szCs w:val="22"/>
        </w:rPr>
        <w:t xml:space="preserve">za pośrednictwem operatora pocztowego </w:t>
      </w:r>
    </w:p>
    <w:p w:rsidR="00BB4C8E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E05EE8">
        <w:rPr>
          <w:sz w:val="22"/>
          <w:szCs w:val="22"/>
        </w:rPr>
        <w:t xml:space="preserve">w rozumieniu </w:t>
      </w:r>
      <w:hyperlink r:id="rId10" w:anchor="/document/17938059?cm=DOCUMENT" w:history="1">
        <w:r w:rsidRPr="00E05EE8">
          <w:rPr>
            <w:rStyle w:val="Hipercze"/>
            <w:color w:val="auto"/>
            <w:sz w:val="22"/>
            <w:szCs w:val="22"/>
            <w:u w:val="none"/>
          </w:rPr>
          <w:t>ustawy</w:t>
        </w:r>
      </w:hyperlink>
      <w:r w:rsidRPr="00E05EE8">
        <w:rPr>
          <w:sz w:val="22"/>
          <w:szCs w:val="22"/>
        </w:rPr>
        <w:t xml:space="preserve"> z dnia 23 listopada 2012 r. - Prawo pocztowe (Dz. U. z 2017 r. poz. 1481</w:t>
      </w:r>
      <w:r>
        <w:rPr>
          <w:sz w:val="22"/>
          <w:szCs w:val="22"/>
        </w:rPr>
        <w:t xml:space="preserve"> z późn. zm.),</w:t>
      </w:r>
    </w:p>
    <w:p w:rsidR="00BB4C8E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b/>
          <w:sz w:val="22"/>
          <w:szCs w:val="24"/>
        </w:rPr>
      </w:pPr>
      <w:r>
        <w:rPr>
          <w:sz w:val="22"/>
          <w:szCs w:val="22"/>
        </w:rPr>
        <w:tab/>
      </w:r>
      <w:r w:rsidRPr="00E05EE8">
        <w:rPr>
          <w:sz w:val="22"/>
          <w:szCs w:val="22"/>
        </w:rPr>
        <w:t>osobiście lub za pośrednictwem posłańca</w:t>
      </w:r>
      <w:r>
        <w:rPr>
          <w:sz w:val="22"/>
          <w:szCs w:val="22"/>
        </w:rPr>
        <w:t xml:space="preserve">. </w:t>
      </w:r>
      <w:r w:rsidRPr="0050764E">
        <w:rPr>
          <w:sz w:val="22"/>
          <w:szCs w:val="24"/>
        </w:rPr>
        <w:t xml:space="preserve">W przypadku </w:t>
      </w:r>
      <w:r w:rsidRPr="0050764E">
        <w:rPr>
          <w:b/>
          <w:sz w:val="22"/>
          <w:szCs w:val="24"/>
        </w:rPr>
        <w:t xml:space="preserve">wspólnego ubiegania się o zamówienie przez </w:t>
      </w:r>
    </w:p>
    <w:p w:rsidR="00BB4C8E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4"/>
        </w:rPr>
      </w:pPr>
      <w:r>
        <w:rPr>
          <w:b/>
          <w:sz w:val="22"/>
          <w:szCs w:val="24"/>
        </w:rPr>
        <w:tab/>
      </w:r>
      <w:r w:rsidRPr="0050764E">
        <w:rPr>
          <w:b/>
          <w:sz w:val="22"/>
          <w:szCs w:val="24"/>
        </w:rPr>
        <w:t>Wykonawców</w:t>
      </w:r>
      <w:r w:rsidRPr="0050764E">
        <w:rPr>
          <w:sz w:val="22"/>
          <w:szCs w:val="24"/>
        </w:rPr>
        <w:t xml:space="preserve"> (np. wspólników spółki cywilnej, konsorcjum), dokumenty, o których mowa w zdaniu </w:t>
      </w:r>
    </w:p>
    <w:p w:rsidR="00BB4C8E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poprzedzającym składa każdy z Wykonawców wspólnie ubiegających się o zamówienie.</w:t>
      </w:r>
    </w:p>
    <w:p w:rsidR="00BB4C8E" w:rsidRPr="00E20363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4"/>
          <w:szCs w:val="24"/>
        </w:rPr>
      </w:pPr>
    </w:p>
    <w:p w:rsidR="00BB4C8E" w:rsidRDefault="00BB4C8E" w:rsidP="00BB4C8E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7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24"/>
        </w:rPr>
        <w:t>w rozumieniu ustawy z dnia 23 listopada 2012 r. - Prawo pocztowe (t.j. Dz. U. z 201</w:t>
      </w:r>
      <w:r>
        <w:rPr>
          <w:sz w:val="22"/>
          <w:szCs w:val="24"/>
        </w:rPr>
        <w:t>8</w:t>
      </w:r>
      <w:r w:rsidRPr="0050764E">
        <w:rPr>
          <w:sz w:val="22"/>
          <w:szCs w:val="24"/>
        </w:rPr>
        <w:t xml:space="preserve"> r. poz. </w:t>
      </w:r>
      <w:r>
        <w:rPr>
          <w:sz w:val="22"/>
          <w:szCs w:val="24"/>
        </w:rPr>
        <w:t xml:space="preserve">2188 </w:t>
      </w:r>
      <w:r w:rsidRPr="0050764E">
        <w:rPr>
          <w:sz w:val="22"/>
          <w:szCs w:val="24"/>
        </w:rPr>
        <w:t xml:space="preserve">z późn. </w:t>
      </w:r>
    </w:p>
    <w:p w:rsidR="00BB4C8E" w:rsidRPr="0050764E" w:rsidRDefault="00BB4C8E" w:rsidP="00BB4C8E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m.),</w:t>
      </w:r>
    </w:p>
    <w:p w:rsidR="00BB4C8E" w:rsidRPr="00E20363" w:rsidRDefault="00BB4C8E" w:rsidP="00BB4C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4"/>
          <w:szCs w:val="24"/>
        </w:rPr>
      </w:pPr>
    </w:p>
    <w:p w:rsidR="00BB4C8E" w:rsidRDefault="00BB4C8E" w:rsidP="00BB4C8E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8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24"/>
        </w:rPr>
        <w:t>w rozumieniu ustawy z dnia 18 lipca 2002 r.</w:t>
      </w:r>
      <w:r w:rsidRPr="0050764E">
        <w:rPr>
          <w:sz w:val="22"/>
          <w:szCs w:val="24"/>
        </w:rPr>
        <w:tab/>
        <w:t>o świadczeniu usług drogą elektroniczną (t.j. Dz. U. z 201</w:t>
      </w:r>
      <w:r>
        <w:rPr>
          <w:sz w:val="22"/>
          <w:szCs w:val="24"/>
        </w:rPr>
        <w:t>9</w:t>
      </w:r>
      <w:r w:rsidRPr="0050764E">
        <w:rPr>
          <w:sz w:val="22"/>
          <w:szCs w:val="24"/>
        </w:rPr>
        <w:t xml:space="preserve"> r. </w:t>
      </w:r>
    </w:p>
    <w:p w:rsidR="00BB4C8E" w:rsidRPr="0050764E" w:rsidRDefault="00BB4C8E" w:rsidP="00BB4C8E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b/>
          <w:sz w:val="28"/>
          <w:szCs w:val="24"/>
          <w:vertAlign w:val="superscript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poz. </w:t>
      </w:r>
      <w:r>
        <w:rPr>
          <w:sz w:val="22"/>
          <w:szCs w:val="24"/>
        </w:rPr>
        <w:t>123</w:t>
      </w:r>
      <w:r w:rsidRPr="0050764E">
        <w:rPr>
          <w:sz w:val="22"/>
          <w:szCs w:val="24"/>
        </w:rPr>
        <w:t xml:space="preserve"> z późn. zm.),</w:t>
      </w:r>
    </w:p>
    <w:p w:rsidR="00BB4C8E" w:rsidRPr="00E20363" w:rsidRDefault="00BB4C8E" w:rsidP="00BB4C8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  <w:szCs w:val="32"/>
        </w:rPr>
      </w:pPr>
    </w:p>
    <w:p w:rsidR="00BB4C8E" w:rsidRDefault="00BB4C8E" w:rsidP="00BB4C8E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9</w:t>
      </w:r>
      <w:r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BB4C8E" w:rsidRDefault="00BB4C8E" w:rsidP="00BB4C8E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BB4C8E" w:rsidRDefault="00BB4C8E" w:rsidP="00BB4C8E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BB4C8E" w:rsidRDefault="00BB4C8E" w:rsidP="00BB4C8E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BB4C8E" w:rsidRPr="00021F4F" w:rsidRDefault="00BB4C8E" w:rsidP="00BB4C8E">
      <w:pPr>
        <w:pStyle w:val="Tekstprzypisudolnego"/>
        <w:rPr>
          <w:rFonts w:ascii="Times New Roman" w:hAnsi="Times New Roman" w:cs="Times New Roman"/>
          <w:sz w:val="6"/>
          <w:szCs w:val="24"/>
        </w:rPr>
      </w:pPr>
    </w:p>
    <w:p w:rsidR="00BB4C8E" w:rsidRDefault="00BB4C8E" w:rsidP="00BB4C8E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0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BB4C8E" w:rsidRDefault="00BB4C8E" w:rsidP="00BB4C8E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BB4C8E" w:rsidRDefault="00BB4C8E" w:rsidP="00BB4C8E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:rsidR="00BB4C8E" w:rsidRDefault="00BB4C8E" w:rsidP="00BB4C8E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wykreślenie).</w:t>
      </w:r>
    </w:p>
    <w:p w:rsidR="00BB4C8E" w:rsidRPr="00021F4F" w:rsidRDefault="00BB4C8E" w:rsidP="00BB4C8E">
      <w:pPr>
        <w:pStyle w:val="Tekstprzypisudolnego"/>
        <w:rPr>
          <w:rFonts w:ascii="Times New Roman" w:hAnsi="Times New Roman" w:cs="Times New Roman"/>
          <w:sz w:val="6"/>
          <w:szCs w:val="24"/>
        </w:rPr>
      </w:pPr>
    </w:p>
    <w:p w:rsidR="00E20363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Pr="0050764E">
        <w:rPr>
          <w:sz w:val="22"/>
          <w:szCs w:val="24"/>
        </w:rPr>
        <w:t>w przypadku nie wskazania ilości przeprowadzonych zajęć, uznaje się, że wskazana osoba przeprowadziła</w:t>
      </w:r>
      <w:r w:rsidR="00E20363">
        <w:rPr>
          <w:sz w:val="22"/>
          <w:szCs w:val="24"/>
        </w:rPr>
        <w:t>/</w:t>
      </w:r>
    </w:p>
    <w:p w:rsidR="00E20363" w:rsidRDefault="00E20363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  <w:t xml:space="preserve">uczestniczyła w przeprowadzeniu </w:t>
      </w:r>
      <w:r w:rsidR="00BB4C8E" w:rsidRPr="0050764E">
        <w:rPr>
          <w:sz w:val="22"/>
          <w:szCs w:val="24"/>
        </w:rPr>
        <w:t>minimaln</w:t>
      </w:r>
      <w:r>
        <w:rPr>
          <w:sz w:val="22"/>
          <w:szCs w:val="24"/>
        </w:rPr>
        <w:t>ej</w:t>
      </w:r>
      <w:r w:rsidR="00BB4C8E" w:rsidRPr="0050764E">
        <w:rPr>
          <w:sz w:val="22"/>
          <w:szCs w:val="24"/>
        </w:rPr>
        <w:t xml:space="preserve"> wymagan</w:t>
      </w:r>
      <w:r>
        <w:rPr>
          <w:sz w:val="22"/>
          <w:szCs w:val="24"/>
        </w:rPr>
        <w:t>ej ilości</w:t>
      </w:r>
      <w:r w:rsidR="00BB4C8E" w:rsidRPr="0050764E">
        <w:rPr>
          <w:sz w:val="22"/>
          <w:szCs w:val="24"/>
        </w:rPr>
        <w:t xml:space="preserve">, tj. 10 szt. zajęć, każde z zajęć było </w:t>
      </w:r>
    </w:p>
    <w:p w:rsidR="00BB4C8E" w:rsidRDefault="00E20363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="00BB4C8E" w:rsidRPr="0050764E">
        <w:rPr>
          <w:sz w:val="22"/>
          <w:szCs w:val="24"/>
        </w:rPr>
        <w:t>przeznaczone dla min. 50 uczestników,</w:t>
      </w:r>
    </w:p>
    <w:p w:rsidR="00BB4C8E" w:rsidRPr="00021F4F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6"/>
          <w:szCs w:val="24"/>
        </w:rPr>
      </w:pPr>
    </w:p>
    <w:p w:rsidR="00BB4C8E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color w:val="000000"/>
          <w:sz w:val="22"/>
          <w:szCs w:val="24"/>
        </w:rPr>
        <w:t>w</w:t>
      </w:r>
      <w:r w:rsidRPr="0050764E">
        <w:rPr>
          <w:sz w:val="22"/>
          <w:szCs w:val="24"/>
        </w:rPr>
        <w:t xml:space="preserve"> przypadku, gdy Wykonawca - przy wykazywaniu spełniania warunku dotyczącego zdolności </w:t>
      </w:r>
      <w:r w:rsidRPr="0050764E">
        <w:rPr>
          <w:sz w:val="22"/>
          <w:szCs w:val="24"/>
        </w:rPr>
        <w:tab/>
        <w:t xml:space="preserve">technicznej </w:t>
      </w:r>
    </w:p>
    <w:p w:rsidR="00BB4C8E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lub zawodowej w zakresie kwalifikacji i doświadczenie osób skierowanych przez Wykonawcę do realizacji </w:t>
      </w:r>
    </w:p>
    <w:p w:rsidR="00BB4C8E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lang w:bidi="he-IL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amówienia, polega na zdolnościach innych podmiotów (</w:t>
      </w:r>
      <w:r w:rsidRPr="0050764E">
        <w:rPr>
          <w:sz w:val="22"/>
          <w:lang w:bidi="he-IL"/>
        </w:rPr>
        <w:t xml:space="preserve">na zasadach określonych w art. 22a PZP) </w:t>
      </w:r>
    </w:p>
    <w:p w:rsidR="00BB4C8E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lang w:bidi="he-IL"/>
        </w:rPr>
        <w:tab/>
        <w:t>z</w:t>
      </w:r>
      <w:r w:rsidRPr="0050764E">
        <w:rPr>
          <w:sz w:val="22"/>
          <w:szCs w:val="24"/>
        </w:rPr>
        <w:t xml:space="preserve">obowiązany jest udowodnić Zamawiającemu, że realizując zamówienie będzie dysponował niezbędnymi </w:t>
      </w:r>
    </w:p>
    <w:p w:rsidR="00BB4C8E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zasobami tych podmiotów, w szczególności przedstawiając w tym celu </w:t>
      </w:r>
      <w:r w:rsidRPr="0050764E">
        <w:rPr>
          <w:b/>
          <w:sz w:val="22"/>
          <w:szCs w:val="24"/>
        </w:rPr>
        <w:t>pisemne zobowiązanie</w:t>
      </w:r>
      <w:r w:rsidRPr="0050764E">
        <w:rPr>
          <w:sz w:val="22"/>
          <w:szCs w:val="24"/>
        </w:rPr>
        <w:t xml:space="preserve"> tych </w:t>
      </w:r>
    </w:p>
    <w:p w:rsidR="00BB4C8E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podmiotów - </w:t>
      </w:r>
      <w:r w:rsidRPr="0050764E">
        <w:rPr>
          <w:b/>
          <w:sz w:val="22"/>
        </w:rPr>
        <w:t>wystawione zgodnie z zasadami reprezentacji podmiotu składającego zobowiązanie</w:t>
      </w:r>
      <w:r w:rsidRPr="0050764E">
        <w:rPr>
          <w:sz w:val="22"/>
        </w:rPr>
        <w:t xml:space="preserve"> – </w:t>
      </w:r>
      <w:r w:rsidRPr="0050764E">
        <w:rPr>
          <w:sz w:val="22"/>
          <w:szCs w:val="24"/>
        </w:rPr>
        <w:t xml:space="preserve">do </w:t>
      </w:r>
    </w:p>
    <w:p w:rsidR="00BB4C8E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oddania Wykonawcy do dyspozycji niezbędnych zasobów na potrzeby realizacji zamówienia. (Patrz </w:t>
      </w:r>
    </w:p>
    <w:p w:rsidR="00BB4C8E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ałącznik nr 2 do SIWZ.)</w:t>
      </w:r>
      <w:r>
        <w:rPr>
          <w:sz w:val="22"/>
          <w:szCs w:val="24"/>
        </w:rPr>
        <w:t xml:space="preserve"> </w:t>
      </w:r>
      <w:r w:rsidRPr="0050764E">
        <w:rPr>
          <w:sz w:val="22"/>
          <w:szCs w:val="24"/>
        </w:rPr>
        <w:t xml:space="preserve">Jednakże, </w:t>
      </w:r>
      <w:r w:rsidRPr="0050764E">
        <w:rPr>
          <w:sz w:val="22"/>
          <w:szCs w:val="24"/>
          <w:u w:val="single"/>
        </w:rPr>
        <w:t>taki obowiązek nie powstaje</w:t>
      </w:r>
      <w:r w:rsidRPr="0050764E">
        <w:rPr>
          <w:sz w:val="22"/>
          <w:szCs w:val="24"/>
        </w:rPr>
        <w:t xml:space="preserve">, gdy Wykonawca dysponuje wskazaną </w:t>
      </w:r>
    </w:p>
    <w:p w:rsidR="00BB4C8E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osobą </w:t>
      </w:r>
      <w:r w:rsidRPr="0050764E">
        <w:rPr>
          <w:sz w:val="22"/>
        </w:rPr>
        <w:t xml:space="preserve">na </w:t>
      </w:r>
      <w:r>
        <w:rPr>
          <w:sz w:val="22"/>
        </w:rPr>
        <w:tab/>
      </w:r>
      <w:r w:rsidRPr="0050764E">
        <w:rPr>
          <w:sz w:val="22"/>
        </w:rPr>
        <w:t>podstawie stosunku prawnego istniejącego bezpośrednio pomiędzy Wykonawcą, a tą osobą.</w:t>
      </w:r>
    </w:p>
    <w:p w:rsidR="00BB4C8E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3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sz w:val="22"/>
        </w:rPr>
        <w:t xml:space="preserve">W przypadku, gdy zakres zajęć przewidziany dla jednej osoby będzie realizowany przez co najmniej dwie </w:t>
      </w:r>
    </w:p>
    <w:p w:rsidR="00BB4C8E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osoby (osoby, które będą przeprowadzały zajęcia), Wykonawca zobowiązany jest wskazać (liczbowo </w:t>
      </w:r>
    </w:p>
    <w:p w:rsidR="00BB4C8E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lub procentowo) zakres zajęć jaki będzie realizowany przez poszczególne osoby, chyba, że każda z tych osób</w:t>
      </w:r>
    </w:p>
    <w:p w:rsidR="00BB4C8E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legitymuje się doświadczeniem, za które zostanie przyporządkowana maksymalna ilość punktów za </w:t>
      </w:r>
    </w:p>
    <w:p w:rsidR="00BB4C8E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doświadczenie. Jednakże w przypadku nie określenia zakresu zajęć jaki będzie realizowany przez </w:t>
      </w:r>
    </w:p>
    <w:p w:rsidR="00BB4C8E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poszczególne osoby, Zamawiający – w celu dokonania oceny w kryterium osoby prowadzącej zajęcia – </w:t>
      </w:r>
    </w:p>
    <w:p w:rsidR="00BB4C8E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przypisze ich zakres równo dla każdej ze wskazanych osób. Zamawiający do kryterium oceny ofert w </w:t>
      </w:r>
    </w:p>
    <w:p w:rsidR="00BB4C8E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zakresie doświadczenia osoby prowadzącej zajęcia, przyjmie ilości punktów obliczoną w następujący </w:t>
      </w:r>
    </w:p>
    <w:p w:rsidR="00BB4C8E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sposób:</w:t>
      </w:r>
    </w:p>
    <w:p w:rsidR="00BB4C8E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1)</w:t>
      </w:r>
      <w:r>
        <w:rPr>
          <w:sz w:val="22"/>
        </w:rPr>
        <w:tab/>
        <w:t xml:space="preserve">dla każdej z osób przyporządkuje ilość punktów odpowiadającą wskazanemu doświadczeniu, tj. ilości </w:t>
      </w:r>
    </w:p>
    <w:p w:rsidR="00BB4C8E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onych zajęć,</w:t>
      </w:r>
    </w:p>
    <w:p w:rsidR="00BB4C8E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2)</w:t>
      </w:r>
      <w:r>
        <w:rPr>
          <w:sz w:val="22"/>
        </w:rPr>
        <w:tab/>
        <w:t xml:space="preserve">przyporządkowana ilość punktów zostanie pomnożona przez ilość zajęć, które będzie przeprowadzać </w:t>
      </w:r>
    </w:p>
    <w:p w:rsidR="00BB4C8E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dana osoba, a następnie otrzymany iloczyn zostanie podzielony przez ilość wszystkich zajęć do </w:t>
      </w:r>
    </w:p>
    <w:p w:rsidR="00BB4C8E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enia,</w:t>
      </w:r>
    </w:p>
    <w:p w:rsidR="00BB4C8E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3)</w:t>
      </w:r>
      <w:r>
        <w:rPr>
          <w:sz w:val="22"/>
        </w:rPr>
        <w:tab/>
        <w:t xml:space="preserve">suma przyporządkowanych punktów wszystkich osób, które będą przeprowadzały zajęcia będzie </w:t>
      </w:r>
    </w:p>
    <w:p w:rsidR="00BB4C8E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tanowić</w:t>
      </w:r>
      <w:r>
        <w:rPr>
          <w:sz w:val="22"/>
        </w:rPr>
        <w:tab/>
        <w:t xml:space="preserve">ilość punktów jaką Zamawiający uwzględni w kryterium oceny ofert jako doświadczenie osoby </w:t>
      </w:r>
    </w:p>
    <w:p w:rsidR="00BB4C8E" w:rsidRDefault="00BB4C8E" w:rsidP="00BB4C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ającej zajęcia.</w:t>
      </w:r>
    </w:p>
    <w:sectPr w:rsidR="00BB4C8E" w:rsidSect="00C44D5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567" w:bottom="567" w:left="1418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D3" w:rsidRDefault="003207D3">
      <w:r>
        <w:separator/>
      </w:r>
    </w:p>
  </w:endnote>
  <w:endnote w:type="continuationSeparator" w:id="0">
    <w:p w:rsidR="003207D3" w:rsidRDefault="0032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C2" w:rsidRDefault="00C93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37C2" w:rsidRDefault="00C937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C2" w:rsidRPr="001A5D35" w:rsidRDefault="00C937C2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937C2" w:rsidRPr="001431F3" w:rsidTr="00BD0EE9">
      <w:tc>
        <w:tcPr>
          <w:tcW w:w="10173" w:type="dxa"/>
        </w:tcPr>
        <w:p w:rsidR="00C937C2" w:rsidRPr="001C60C0" w:rsidRDefault="00C937C2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937C2" w:rsidRPr="00356E0E" w:rsidRDefault="00C937C2" w:rsidP="001D2EFD">
    <w:pPr>
      <w:rPr>
        <w:b/>
        <w:sz w:val="8"/>
        <w:szCs w:val="8"/>
        <w:u w:val="single"/>
      </w:rPr>
    </w:pPr>
  </w:p>
  <w:p w:rsidR="00C937C2" w:rsidRDefault="00C937C2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937C2" w:rsidRPr="001D2EFD" w:rsidRDefault="00C937C2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 xml:space="preserve">Kodeksu Karnego </w:t>
    </w:r>
    <w:r w:rsidR="00DB3D5C" w:rsidRPr="005B4CC9">
      <w:rPr>
        <w:sz w:val="16"/>
        <w:szCs w:val="16"/>
      </w:rPr>
      <w:t>(</w:t>
    </w:r>
    <w:r w:rsidR="00DB3D5C">
      <w:rPr>
        <w:sz w:val="16"/>
        <w:szCs w:val="16"/>
      </w:rPr>
      <w:t xml:space="preserve">t.j. </w:t>
    </w:r>
    <w:r w:rsidR="00DB3D5C" w:rsidRPr="005B4CC9">
      <w:rPr>
        <w:sz w:val="16"/>
        <w:szCs w:val="16"/>
      </w:rPr>
      <w:t xml:space="preserve">Dz. U. z </w:t>
    </w:r>
    <w:r w:rsidR="00456CF1">
      <w:rPr>
        <w:sz w:val="16"/>
        <w:szCs w:val="16"/>
      </w:rPr>
      <w:t>2018</w:t>
    </w:r>
    <w:r w:rsidR="00DB3D5C" w:rsidRPr="005B4CC9">
      <w:rPr>
        <w:sz w:val="16"/>
        <w:szCs w:val="16"/>
      </w:rPr>
      <w:t xml:space="preserve"> r.</w:t>
    </w:r>
    <w:r w:rsidR="00DB3D5C">
      <w:rPr>
        <w:sz w:val="16"/>
        <w:szCs w:val="16"/>
      </w:rPr>
      <w:t xml:space="preserve"> </w:t>
    </w:r>
    <w:r w:rsidR="00DB3D5C" w:rsidRPr="005B4CC9">
      <w:rPr>
        <w:sz w:val="16"/>
        <w:szCs w:val="16"/>
      </w:rPr>
      <w:t xml:space="preserve">poz. </w:t>
    </w:r>
    <w:r w:rsidR="00DB3D5C">
      <w:rPr>
        <w:sz w:val="16"/>
        <w:szCs w:val="16"/>
      </w:rPr>
      <w:t>1</w:t>
    </w:r>
    <w:r w:rsidR="00456CF1">
      <w:rPr>
        <w:sz w:val="16"/>
        <w:szCs w:val="16"/>
      </w:rPr>
      <w:t>600</w:t>
    </w:r>
    <w:r w:rsidR="00360DC4">
      <w:rPr>
        <w:sz w:val="16"/>
        <w:szCs w:val="16"/>
      </w:rPr>
      <w:t xml:space="preserve"> z późn. zm.</w:t>
    </w:r>
    <w:r w:rsidR="00DB3D5C" w:rsidRPr="005B4CC9">
      <w:rPr>
        <w:sz w:val="16"/>
        <w:szCs w:val="16"/>
      </w:rPr>
      <w:t>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B13C6A">
      <w:rPr>
        <w:rStyle w:val="Numerstrony"/>
        <w:noProof/>
        <w:sz w:val="20"/>
      </w:rPr>
      <w:t>3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B13C6A">
      <w:rPr>
        <w:rStyle w:val="Numerstrony"/>
        <w:noProof/>
        <w:sz w:val="20"/>
      </w:rPr>
      <w:t>6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C2" w:rsidRPr="00FF2DF9" w:rsidRDefault="00C937C2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937C2" w:rsidRPr="001431F3" w:rsidTr="00BD0EE9">
      <w:tc>
        <w:tcPr>
          <w:tcW w:w="10173" w:type="dxa"/>
        </w:tcPr>
        <w:p w:rsidR="00C937C2" w:rsidRPr="001C60C0" w:rsidRDefault="00C937C2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937C2" w:rsidRPr="00FF2DF9" w:rsidRDefault="00C937C2" w:rsidP="009159E8">
    <w:pPr>
      <w:rPr>
        <w:b/>
        <w:sz w:val="6"/>
        <w:szCs w:val="8"/>
        <w:u w:val="single"/>
      </w:rPr>
    </w:pPr>
  </w:p>
  <w:p w:rsidR="00C937C2" w:rsidRDefault="00C937C2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937C2" w:rsidRPr="001A5D35" w:rsidRDefault="00C937C2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r w:rsidR="007006E4">
      <w:rPr>
        <w:sz w:val="16"/>
        <w:szCs w:val="16"/>
      </w:rPr>
      <w:t xml:space="preserve">t.j. </w:t>
    </w:r>
    <w:r w:rsidRPr="005B4CC9">
      <w:rPr>
        <w:sz w:val="16"/>
        <w:szCs w:val="16"/>
      </w:rPr>
      <w:t xml:space="preserve">Dz. U. z </w:t>
    </w:r>
    <w:r w:rsidR="007006E4">
      <w:rPr>
        <w:sz w:val="16"/>
        <w:szCs w:val="16"/>
      </w:rPr>
      <w:t>201</w:t>
    </w:r>
    <w:r w:rsidR="00456CF1">
      <w:rPr>
        <w:sz w:val="16"/>
        <w:szCs w:val="16"/>
      </w:rPr>
      <w:t>8</w:t>
    </w:r>
    <w:r w:rsidRPr="005B4CC9">
      <w:rPr>
        <w:sz w:val="16"/>
        <w:szCs w:val="16"/>
      </w:rPr>
      <w:t xml:space="preserve"> r.</w:t>
    </w:r>
    <w:r w:rsidR="007006E4">
      <w:rPr>
        <w:sz w:val="16"/>
        <w:szCs w:val="16"/>
      </w:rPr>
      <w:t xml:space="preserve"> </w:t>
    </w:r>
    <w:r w:rsidRPr="005B4CC9">
      <w:rPr>
        <w:sz w:val="16"/>
        <w:szCs w:val="16"/>
      </w:rPr>
      <w:t xml:space="preserve">poz. </w:t>
    </w:r>
    <w:r w:rsidR="007006E4">
      <w:rPr>
        <w:sz w:val="16"/>
        <w:szCs w:val="16"/>
      </w:rPr>
      <w:t>1</w:t>
    </w:r>
    <w:r w:rsidR="00456CF1">
      <w:rPr>
        <w:sz w:val="16"/>
        <w:szCs w:val="16"/>
      </w:rPr>
      <w:t>600</w:t>
    </w:r>
    <w:r w:rsidR="00360DC4">
      <w:rPr>
        <w:sz w:val="16"/>
        <w:szCs w:val="16"/>
      </w:rPr>
      <w:t xml:space="preserve"> z późn. zm.</w:t>
    </w:r>
    <w:r w:rsidRPr="005B4CC9">
      <w:rPr>
        <w:sz w:val="16"/>
        <w:szCs w:val="16"/>
      </w:rPr>
      <w:t>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3207D3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3207D3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D3" w:rsidRDefault="003207D3">
      <w:r>
        <w:separator/>
      </w:r>
    </w:p>
  </w:footnote>
  <w:footnote w:type="continuationSeparator" w:id="0">
    <w:p w:rsidR="003207D3" w:rsidRDefault="00320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F94748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F94748" w:rsidRPr="00FE75B5" w:rsidRDefault="00F94748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F94748" w:rsidRPr="00F94748" w:rsidTr="00E203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F94748" w:rsidRPr="00F94748" w:rsidRDefault="00F94748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Align w:val="center"/>
        </w:tcPr>
        <w:p w:rsidR="00F94748" w:rsidRPr="00F94748" w:rsidRDefault="00F94748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>Formularz Oferty</w:t>
          </w:r>
        </w:p>
      </w:tc>
      <w:tc>
        <w:tcPr>
          <w:tcW w:w="936" w:type="dxa"/>
          <w:vAlign w:val="center"/>
        </w:tcPr>
        <w:p w:rsidR="00F94748" w:rsidRPr="00F94748" w:rsidRDefault="00F94748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F94748" w:rsidRPr="00F94748" w:rsidTr="00E203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F94748" w:rsidRPr="00F94748" w:rsidRDefault="00F94748" w:rsidP="000916DC">
          <w:pPr>
            <w:rPr>
              <w:noProof/>
              <w:sz w:val="17"/>
              <w:szCs w:val="17"/>
            </w:rPr>
          </w:pPr>
          <w:r w:rsidRPr="00F94748">
            <w:rPr>
              <w:rStyle w:val="Numerstrony"/>
              <w:noProof/>
              <w:sz w:val="17"/>
              <w:szCs w:val="17"/>
            </w:rPr>
            <w:t>ZP1/282/</w:t>
          </w:r>
          <w:r w:rsidR="00A478DB">
            <w:rPr>
              <w:rStyle w:val="Numerstrony"/>
              <w:noProof/>
              <w:sz w:val="17"/>
              <w:szCs w:val="17"/>
            </w:rPr>
            <w:t>3</w:t>
          </w:r>
          <w:r w:rsidR="000916DC">
            <w:rPr>
              <w:rStyle w:val="Numerstrony"/>
              <w:noProof/>
              <w:sz w:val="17"/>
              <w:szCs w:val="17"/>
            </w:rPr>
            <w:t>0</w:t>
          </w:r>
          <w:r w:rsidR="00EB0404">
            <w:rPr>
              <w:rStyle w:val="Numerstrony"/>
              <w:noProof/>
              <w:sz w:val="17"/>
              <w:szCs w:val="17"/>
            </w:rPr>
            <w:t>/2</w:t>
          </w:r>
          <w:r w:rsidR="006940F6">
            <w:rPr>
              <w:rStyle w:val="Numerstrony"/>
              <w:noProof/>
              <w:sz w:val="17"/>
              <w:szCs w:val="17"/>
            </w:rPr>
            <w:t>01</w:t>
          </w:r>
          <w:r w:rsidR="0052714B">
            <w:rPr>
              <w:rStyle w:val="Numerstrony"/>
              <w:noProof/>
              <w:sz w:val="17"/>
              <w:szCs w:val="17"/>
            </w:rPr>
            <w:t>9</w:t>
          </w:r>
        </w:p>
      </w:tc>
      <w:tc>
        <w:tcPr>
          <w:tcW w:w="7796" w:type="dxa"/>
          <w:vAlign w:val="center"/>
        </w:tcPr>
        <w:p w:rsidR="000916DC" w:rsidRPr="000916DC" w:rsidRDefault="000916DC" w:rsidP="000916DC">
          <w:pPr>
            <w:widowControl w:val="0"/>
            <w:jc w:val="center"/>
            <w:rPr>
              <w:sz w:val="17"/>
              <w:szCs w:val="17"/>
            </w:rPr>
          </w:pPr>
          <w:r w:rsidRPr="000916DC">
            <w:rPr>
              <w:sz w:val="17"/>
              <w:szCs w:val="17"/>
            </w:rPr>
            <w:t>Zorganizowanie i przeprowadzenie zajęć rekreacyjnych na rzecz Gdańskiego Ośrodka Sportu w 2020 roku.</w:t>
          </w:r>
        </w:p>
        <w:p w:rsidR="0052714B" w:rsidRPr="000916DC" w:rsidRDefault="000916DC" w:rsidP="008865C7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jc w:val="center"/>
            <w:rPr>
              <w:b/>
              <w:sz w:val="28"/>
              <w:szCs w:val="28"/>
            </w:rPr>
          </w:pPr>
          <w:r w:rsidRPr="000916DC">
            <w:rPr>
              <w:sz w:val="17"/>
              <w:szCs w:val="17"/>
            </w:rPr>
            <w:t xml:space="preserve">część nr </w:t>
          </w:r>
          <w:r w:rsidR="008865C7">
            <w:rPr>
              <w:sz w:val="17"/>
              <w:szCs w:val="17"/>
            </w:rPr>
            <w:t>3</w:t>
          </w:r>
          <w:r w:rsidRPr="000916DC">
            <w:rPr>
              <w:sz w:val="17"/>
              <w:szCs w:val="17"/>
            </w:rPr>
            <w:t xml:space="preserve"> – </w:t>
          </w:r>
          <w:r w:rsidR="008865C7">
            <w:rPr>
              <w:sz w:val="17"/>
              <w:szCs w:val="17"/>
            </w:rPr>
            <w:t>JOGA</w:t>
          </w:r>
        </w:p>
      </w:tc>
      <w:tc>
        <w:tcPr>
          <w:tcW w:w="936" w:type="dxa"/>
        </w:tcPr>
        <w:p w:rsidR="00F94748" w:rsidRPr="00F94748" w:rsidRDefault="00F94748" w:rsidP="00F94748">
          <w:pPr>
            <w:jc w:val="right"/>
            <w:rPr>
              <w:sz w:val="17"/>
              <w:szCs w:val="17"/>
            </w:rPr>
          </w:pPr>
          <w:r w:rsidRPr="00F94748">
            <w:rPr>
              <w:sz w:val="17"/>
              <w:szCs w:val="17"/>
            </w:rPr>
            <w:t>do SIWZ</w:t>
          </w:r>
        </w:p>
      </w:tc>
    </w:tr>
    <w:tr w:rsidR="00F94748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F94748" w:rsidRPr="00B44358" w:rsidRDefault="00F94748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937C2" w:rsidRPr="00F94748" w:rsidRDefault="00C937C2" w:rsidP="00F94748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32"/>
      <w:gridCol w:w="27"/>
      <w:gridCol w:w="1155"/>
      <w:gridCol w:w="1885"/>
      <w:gridCol w:w="56"/>
    </w:tblGrid>
    <w:tr w:rsidR="008519C7" w:rsidRPr="001431F3" w:rsidTr="008519C7">
      <w:tc>
        <w:tcPr>
          <w:tcW w:w="10314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8519C7" w:rsidRPr="00FE75B5" w:rsidRDefault="008519C7" w:rsidP="003D333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8519C7" w:rsidRPr="00055560" w:rsidTr="008604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8519C7" w:rsidRPr="00055560" w:rsidRDefault="008519C7" w:rsidP="00F94748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4"/>
          <w:vAlign w:val="center"/>
        </w:tcPr>
        <w:p w:rsidR="008519C7" w:rsidRPr="00055560" w:rsidRDefault="00860448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="008519C7"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:rsidR="008519C7" w:rsidRPr="00055560" w:rsidRDefault="008519C7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055560">
            <w:rPr>
              <w:sz w:val="20"/>
              <w:szCs w:val="24"/>
            </w:rPr>
            <w:t>zał. nr 1</w:t>
          </w:r>
        </w:p>
      </w:tc>
    </w:tr>
    <w:tr w:rsidR="008519C7" w:rsidRPr="00055560" w:rsidTr="008604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8519C7" w:rsidRPr="00055560" w:rsidRDefault="00FC4A37" w:rsidP="00A478DB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82/</w:t>
          </w:r>
          <w:r w:rsidR="000916DC">
            <w:rPr>
              <w:rStyle w:val="Numerstrony"/>
              <w:b/>
              <w:noProof/>
              <w:sz w:val="20"/>
              <w:szCs w:val="24"/>
            </w:rPr>
            <w:t>30</w:t>
          </w:r>
          <w:r w:rsidR="00F94748">
            <w:rPr>
              <w:rStyle w:val="Numerstrony"/>
              <w:b/>
              <w:noProof/>
              <w:sz w:val="20"/>
              <w:szCs w:val="24"/>
            </w:rPr>
            <w:t>/201</w:t>
          </w:r>
          <w:r w:rsidR="00BB4C8E">
            <w:rPr>
              <w:rStyle w:val="Numerstrony"/>
              <w:b/>
              <w:noProof/>
              <w:sz w:val="20"/>
              <w:szCs w:val="24"/>
            </w:rPr>
            <w:t>9</w:t>
          </w:r>
        </w:p>
      </w:tc>
      <w:tc>
        <w:tcPr>
          <w:tcW w:w="5288" w:type="dxa"/>
          <w:gridSpan w:val="4"/>
          <w:vAlign w:val="center"/>
        </w:tcPr>
        <w:p w:rsidR="008519C7" w:rsidRPr="00055560" w:rsidRDefault="008519C7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8519C7" w:rsidRPr="00F94748" w:rsidRDefault="00F94748" w:rsidP="00F94748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IWZ</w:t>
          </w:r>
        </w:p>
      </w:tc>
    </w:tr>
    <w:tr w:rsidR="008519C7" w:rsidRPr="001431F3" w:rsidTr="003D333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8519C7" w:rsidRPr="00B44358" w:rsidRDefault="008519C7" w:rsidP="00F94748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8519C7" w:rsidRPr="00B7588F" w:rsidTr="00B63E3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900"/>
      </w:trPr>
      <w:tc>
        <w:tcPr>
          <w:tcW w:w="3359" w:type="dxa"/>
          <w:gridSpan w:val="2"/>
          <w:vAlign w:val="center"/>
        </w:tcPr>
        <w:p w:rsidR="008519C7" w:rsidRDefault="004E29BF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262E0C1E" wp14:editId="4F93B2B7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519C7" w:rsidRPr="00050DB5" w:rsidRDefault="008519C7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  <w:gridSpan w:val="2"/>
        </w:tcPr>
        <w:p w:rsidR="008519C7" w:rsidRPr="00F47287" w:rsidRDefault="008519C7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8519C7" w:rsidRPr="00323211" w:rsidRDefault="008519C7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860448" w:rsidRDefault="00860448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8519C7" w:rsidRPr="000B100F" w:rsidRDefault="008519C7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8519C7" w:rsidRPr="000B100F" w:rsidRDefault="008519C7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8519C7" w:rsidRPr="00F669A1" w:rsidRDefault="008519C7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  <w:tr w:rsidR="0065129F" w:rsidRPr="001431F3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65129F" w:rsidRPr="00B44358" w:rsidRDefault="0065129F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65129F" w:rsidRPr="00576380" w:rsidRDefault="0065129F" w:rsidP="00361AE7">
          <w:pPr>
            <w:rPr>
              <w:b/>
              <w:sz w:val="2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65129F" w:rsidRPr="005E0ABA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4"/>
        </w:tcPr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65129F" w:rsidRPr="006A105B" w:rsidRDefault="0065129F" w:rsidP="00361AE7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65129F" w:rsidRPr="005E0ABA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  <w:gridSpan w:val="4"/>
        </w:tcPr>
        <w:p w:rsidR="0065129F" w:rsidRPr="005E0ABA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  <w:hideMark/>
        </w:tcPr>
        <w:p w:rsidR="0065129F" w:rsidRDefault="0065129F" w:rsidP="00361AE7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WYKONAWCA:</w:t>
          </w:r>
        </w:p>
      </w:tc>
      <w:tc>
        <w:tcPr>
          <w:tcW w:w="4106" w:type="dxa"/>
          <w:gridSpan w:val="2"/>
          <w:vAlign w:val="center"/>
        </w:tcPr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8"/>
              <w:szCs w:val="8"/>
            </w:rPr>
          </w:pPr>
        </w:p>
      </w:tc>
      <w:tc>
        <w:tcPr>
          <w:tcW w:w="3123" w:type="dxa"/>
          <w:gridSpan w:val="4"/>
        </w:tcPr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65129F" w:rsidRPr="00224490" w:rsidRDefault="0065129F" w:rsidP="00361AE7">
          <w:pPr>
            <w:rPr>
              <w:sz w:val="6"/>
            </w:rPr>
          </w:pPr>
        </w:p>
        <w:p w:rsidR="005E0ABA" w:rsidRPr="00921265" w:rsidRDefault="005E0ABA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224490" w:rsidRPr="00921265" w:rsidRDefault="00224490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124496" w:rsidRPr="00921265" w:rsidRDefault="00124496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287613" w:rsidRPr="00921265" w:rsidRDefault="00287613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C71727" w:rsidRPr="00921265" w:rsidRDefault="00C71727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0C10BB" w:rsidRPr="00921265" w:rsidRDefault="000C10BB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0C10BB" w:rsidRPr="00921265" w:rsidRDefault="000C10BB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124496" w:rsidRPr="000423C4" w:rsidRDefault="000C10BB" w:rsidP="00124496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  <w:r w:rsidRPr="000C10BB">
            <w:rPr>
              <w:sz w:val="16"/>
              <w:szCs w:val="12"/>
            </w:rPr>
            <w:t>…………………………………………………………………………………………</w:t>
          </w:r>
          <w:r>
            <w:rPr>
              <w:sz w:val="16"/>
              <w:szCs w:val="12"/>
            </w:rPr>
            <w:t>…………</w:t>
          </w:r>
          <w:r w:rsidR="00BB51C9">
            <w:rPr>
              <w:sz w:val="16"/>
              <w:szCs w:val="12"/>
            </w:rPr>
            <w:t>………………</w:t>
          </w:r>
          <w:r>
            <w:rPr>
              <w:sz w:val="16"/>
              <w:szCs w:val="12"/>
            </w:rPr>
            <w:t>………</w:t>
          </w:r>
          <w:r w:rsidR="00124496">
            <w:rPr>
              <w:sz w:val="16"/>
              <w:szCs w:val="12"/>
            </w:rPr>
            <w:t>……………………..</w:t>
          </w:r>
          <w:r>
            <w:rPr>
              <w:sz w:val="16"/>
              <w:szCs w:val="12"/>
            </w:rPr>
            <w:t>……..</w:t>
          </w:r>
          <w:r w:rsidRPr="000C10BB">
            <w:rPr>
              <w:sz w:val="16"/>
              <w:szCs w:val="12"/>
            </w:rPr>
            <w:t>…………</w:t>
          </w:r>
          <w:r w:rsidR="0014453F">
            <w:rPr>
              <w:b/>
              <w:sz w:val="32"/>
              <w:szCs w:val="24"/>
              <w:vertAlign w:val="superscript"/>
            </w:rPr>
            <w:t>1</w:t>
          </w:r>
          <w:r w:rsidR="00124496" w:rsidRPr="00C54C56">
            <w:rPr>
              <w:b/>
              <w:sz w:val="32"/>
              <w:szCs w:val="24"/>
              <w:vertAlign w:val="superscript"/>
            </w:rPr>
            <w:t>)</w:t>
          </w:r>
        </w:p>
        <w:p w:rsidR="005E0ABA" w:rsidRPr="002436CB" w:rsidRDefault="00C54C56" w:rsidP="00BB51C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b/>
              <w:sz w:val="32"/>
              <w:szCs w:val="24"/>
              <w:vertAlign w:val="superscript"/>
            </w:rPr>
          </w:pPr>
          <w:r w:rsidRPr="00BB51C9">
            <w:rPr>
              <w:sz w:val="20"/>
            </w:rPr>
            <w:t>(nazwa (firma) albo imię i nazwisko, siedziba albo miejsce zamieszkani</w:t>
          </w:r>
          <w:r w:rsidR="000C10BB" w:rsidRPr="00BB51C9">
            <w:rPr>
              <w:sz w:val="20"/>
            </w:rPr>
            <w:t>a,</w:t>
          </w:r>
          <w:r w:rsidR="00124496" w:rsidRPr="00BB51C9">
            <w:rPr>
              <w:sz w:val="20"/>
            </w:rPr>
            <w:t xml:space="preserve"> </w:t>
          </w:r>
          <w:r w:rsidR="00BB51C9" w:rsidRPr="00BB51C9">
            <w:rPr>
              <w:sz w:val="20"/>
            </w:rPr>
            <w:t>nr tel. kontaktowego</w:t>
          </w:r>
          <w:r w:rsidR="00BB51C9">
            <w:rPr>
              <w:sz w:val="20"/>
            </w:rPr>
            <w:t xml:space="preserve">, </w:t>
          </w:r>
          <w:r w:rsidR="000C10BB" w:rsidRPr="00BB51C9">
            <w:rPr>
              <w:sz w:val="20"/>
            </w:rPr>
            <w:t>numer</w:t>
          </w:r>
          <w:r w:rsidR="00D5178E" w:rsidRPr="00BB51C9">
            <w:rPr>
              <w:sz w:val="20"/>
            </w:rPr>
            <w:t>:</w:t>
          </w:r>
          <w:r w:rsidR="000C10BB" w:rsidRPr="00BB51C9">
            <w:rPr>
              <w:sz w:val="20"/>
            </w:rPr>
            <w:t xml:space="preserve"> NIP</w:t>
          </w:r>
          <w:r w:rsidR="00124496" w:rsidRPr="00BB51C9">
            <w:rPr>
              <w:sz w:val="20"/>
            </w:rPr>
            <w:t>, REGON, KRS</w:t>
          </w:r>
          <w:r w:rsidRPr="00BB51C9">
            <w:rPr>
              <w:sz w:val="20"/>
            </w:rPr>
            <w:t>)</w:t>
          </w:r>
          <w:r w:rsidRPr="00BB51C9">
            <w:rPr>
              <w:b/>
              <w:sz w:val="28"/>
              <w:szCs w:val="24"/>
              <w:vertAlign w:val="superscript"/>
            </w:rPr>
            <w:t xml:space="preserve"> </w:t>
          </w:r>
        </w:p>
      </w:tc>
    </w:tr>
  </w:tbl>
  <w:p w:rsidR="0065129F" w:rsidRPr="006A105B" w:rsidRDefault="0065129F" w:rsidP="0065129F">
    <w:pPr>
      <w:rPr>
        <w:sz w:val="6"/>
        <w:szCs w:val="10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65129F" w:rsidRPr="001431F3" w:rsidTr="00361AE7">
      <w:tc>
        <w:tcPr>
          <w:tcW w:w="10173" w:type="dxa"/>
        </w:tcPr>
        <w:p w:rsidR="0065129F" w:rsidRPr="00B44358" w:rsidRDefault="0065129F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65129F" w:rsidRPr="006A105B" w:rsidRDefault="0065129F" w:rsidP="00DD2CB1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959"/>
    <w:rsid w:val="00002A36"/>
    <w:rsid w:val="00003B6D"/>
    <w:rsid w:val="00004327"/>
    <w:rsid w:val="00004A6D"/>
    <w:rsid w:val="00005D76"/>
    <w:rsid w:val="00005E63"/>
    <w:rsid w:val="000100C4"/>
    <w:rsid w:val="00012571"/>
    <w:rsid w:val="00012940"/>
    <w:rsid w:val="00015EA9"/>
    <w:rsid w:val="00020778"/>
    <w:rsid w:val="00021052"/>
    <w:rsid w:val="00022E73"/>
    <w:rsid w:val="00024289"/>
    <w:rsid w:val="00024535"/>
    <w:rsid w:val="000250DE"/>
    <w:rsid w:val="000301B5"/>
    <w:rsid w:val="00030DD0"/>
    <w:rsid w:val="00034135"/>
    <w:rsid w:val="000347F6"/>
    <w:rsid w:val="000367A5"/>
    <w:rsid w:val="00036ADD"/>
    <w:rsid w:val="000423C4"/>
    <w:rsid w:val="00043ABE"/>
    <w:rsid w:val="00045241"/>
    <w:rsid w:val="000457FB"/>
    <w:rsid w:val="00045868"/>
    <w:rsid w:val="00045B4A"/>
    <w:rsid w:val="00046EF1"/>
    <w:rsid w:val="000519F5"/>
    <w:rsid w:val="00055560"/>
    <w:rsid w:val="000569E6"/>
    <w:rsid w:val="00056AD4"/>
    <w:rsid w:val="000603FE"/>
    <w:rsid w:val="000607DC"/>
    <w:rsid w:val="00061FD7"/>
    <w:rsid w:val="00064B05"/>
    <w:rsid w:val="00064D1A"/>
    <w:rsid w:val="00064DE9"/>
    <w:rsid w:val="000655CD"/>
    <w:rsid w:val="00066489"/>
    <w:rsid w:val="00066581"/>
    <w:rsid w:val="00067882"/>
    <w:rsid w:val="0006795B"/>
    <w:rsid w:val="0008070E"/>
    <w:rsid w:val="00080E65"/>
    <w:rsid w:val="00081A9F"/>
    <w:rsid w:val="00082F4B"/>
    <w:rsid w:val="000832BB"/>
    <w:rsid w:val="00085A60"/>
    <w:rsid w:val="0009112C"/>
    <w:rsid w:val="000916DC"/>
    <w:rsid w:val="00092368"/>
    <w:rsid w:val="000929DD"/>
    <w:rsid w:val="00097156"/>
    <w:rsid w:val="000A04DC"/>
    <w:rsid w:val="000A530F"/>
    <w:rsid w:val="000A5DB7"/>
    <w:rsid w:val="000B0188"/>
    <w:rsid w:val="000B100F"/>
    <w:rsid w:val="000B13B9"/>
    <w:rsid w:val="000B70B7"/>
    <w:rsid w:val="000C0934"/>
    <w:rsid w:val="000C10BB"/>
    <w:rsid w:val="000C17CF"/>
    <w:rsid w:val="000C43D3"/>
    <w:rsid w:val="000D0248"/>
    <w:rsid w:val="000D2422"/>
    <w:rsid w:val="000D58D5"/>
    <w:rsid w:val="000D5B95"/>
    <w:rsid w:val="000D677E"/>
    <w:rsid w:val="000D7B58"/>
    <w:rsid w:val="000E0CA5"/>
    <w:rsid w:val="000E0EA3"/>
    <w:rsid w:val="000E111B"/>
    <w:rsid w:val="000E2084"/>
    <w:rsid w:val="000E5AFC"/>
    <w:rsid w:val="000E6DF0"/>
    <w:rsid w:val="000E778D"/>
    <w:rsid w:val="000F1F30"/>
    <w:rsid w:val="000F3E08"/>
    <w:rsid w:val="000F3E23"/>
    <w:rsid w:val="000F4B02"/>
    <w:rsid w:val="000F5018"/>
    <w:rsid w:val="000F5EAE"/>
    <w:rsid w:val="000F6553"/>
    <w:rsid w:val="000F72F6"/>
    <w:rsid w:val="00101B8F"/>
    <w:rsid w:val="00103C87"/>
    <w:rsid w:val="00104A5E"/>
    <w:rsid w:val="00104DB0"/>
    <w:rsid w:val="00106864"/>
    <w:rsid w:val="001146E2"/>
    <w:rsid w:val="001205A8"/>
    <w:rsid w:val="00122D87"/>
    <w:rsid w:val="00124496"/>
    <w:rsid w:val="00124676"/>
    <w:rsid w:val="00125CB9"/>
    <w:rsid w:val="001263D9"/>
    <w:rsid w:val="00126AE7"/>
    <w:rsid w:val="00127564"/>
    <w:rsid w:val="001319E7"/>
    <w:rsid w:val="00131E7D"/>
    <w:rsid w:val="00132CD1"/>
    <w:rsid w:val="00134FA9"/>
    <w:rsid w:val="0013533D"/>
    <w:rsid w:val="00136D89"/>
    <w:rsid w:val="0014009D"/>
    <w:rsid w:val="001406D0"/>
    <w:rsid w:val="001431F3"/>
    <w:rsid w:val="0014453F"/>
    <w:rsid w:val="00147AA1"/>
    <w:rsid w:val="00151AFB"/>
    <w:rsid w:val="001541F6"/>
    <w:rsid w:val="001612BE"/>
    <w:rsid w:val="001635E0"/>
    <w:rsid w:val="00163666"/>
    <w:rsid w:val="00164736"/>
    <w:rsid w:val="00164B10"/>
    <w:rsid w:val="00165BE8"/>
    <w:rsid w:val="00166FC8"/>
    <w:rsid w:val="0016749E"/>
    <w:rsid w:val="00167DA3"/>
    <w:rsid w:val="00174FD8"/>
    <w:rsid w:val="001802A2"/>
    <w:rsid w:val="00180D33"/>
    <w:rsid w:val="00181CE6"/>
    <w:rsid w:val="00181E3A"/>
    <w:rsid w:val="00184D3D"/>
    <w:rsid w:val="001858A7"/>
    <w:rsid w:val="00185B8D"/>
    <w:rsid w:val="00186525"/>
    <w:rsid w:val="00186C9C"/>
    <w:rsid w:val="00187BC0"/>
    <w:rsid w:val="001909E6"/>
    <w:rsid w:val="00193648"/>
    <w:rsid w:val="001941FD"/>
    <w:rsid w:val="001970C1"/>
    <w:rsid w:val="001A14F8"/>
    <w:rsid w:val="001A26EB"/>
    <w:rsid w:val="001A290D"/>
    <w:rsid w:val="001A2972"/>
    <w:rsid w:val="001A4FA2"/>
    <w:rsid w:val="001A6DCC"/>
    <w:rsid w:val="001A75E2"/>
    <w:rsid w:val="001A7812"/>
    <w:rsid w:val="001B1B41"/>
    <w:rsid w:val="001B3185"/>
    <w:rsid w:val="001B3EBE"/>
    <w:rsid w:val="001B482C"/>
    <w:rsid w:val="001B4CBF"/>
    <w:rsid w:val="001B6A74"/>
    <w:rsid w:val="001C0D22"/>
    <w:rsid w:val="001C1A27"/>
    <w:rsid w:val="001C2C74"/>
    <w:rsid w:val="001C3DED"/>
    <w:rsid w:val="001C48AB"/>
    <w:rsid w:val="001C51D8"/>
    <w:rsid w:val="001C59DC"/>
    <w:rsid w:val="001C60C0"/>
    <w:rsid w:val="001C6BF9"/>
    <w:rsid w:val="001D030E"/>
    <w:rsid w:val="001D1C1D"/>
    <w:rsid w:val="001D2EFD"/>
    <w:rsid w:val="001D6010"/>
    <w:rsid w:val="001D624C"/>
    <w:rsid w:val="001E064C"/>
    <w:rsid w:val="001E0C36"/>
    <w:rsid w:val="001E5B75"/>
    <w:rsid w:val="001E5D12"/>
    <w:rsid w:val="001E6C1B"/>
    <w:rsid w:val="001E73F8"/>
    <w:rsid w:val="001E7514"/>
    <w:rsid w:val="001F07F4"/>
    <w:rsid w:val="001F2A90"/>
    <w:rsid w:val="001F5135"/>
    <w:rsid w:val="001F62C9"/>
    <w:rsid w:val="001F79EA"/>
    <w:rsid w:val="002014DE"/>
    <w:rsid w:val="00202BA3"/>
    <w:rsid w:val="00202E2A"/>
    <w:rsid w:val="002033A3"/>
    <w:rsid w:val="00207935"/>
    <w:rsid w:val="00210A71"/>
    <w:rsid w:val="00210FCD"/>
    <w:rsid w:val="0021152A"/>
    <w:rsid w:val="00211774"/>
    <w:rsid w:val="00214C93"/>
    <w:rsid w:val="00214F58"/>
    <w:rsid w:val="0021685E"/>
    <w:rsid w:val="002170F4"/>
    <w:rsid w:val="002211E2"/>
    <w:rsid w:val="00224490"/>
    <w:rsid w:val="002263F1"/>
    <w:rsid w:val="00232ECF"/>
    <w:rsid w:val="0023401F"/>
    <w:rsid w:val="00236485"/>
    <w:rsid w:val="002375B7"/>
    <w:rsid w:val="00241A58"/>
    <w:rsid w:val="002429A1"/>
    <w:rsid w:val="002436CB"/>
    <w:rsid w:val="00244A9C"/>
    <w:rsid w:val="00245DB7"/>
    <w:rsid w:val="0025070E"/>
    <w:rsid w:val="00253700"/>
    <w:rsid w:val="00253AE2"/>
    <w:rsid w:val="0025695C"/>
    <w:rsid w:val="00257F25"/>
    <w:rsid w:val="0026016F"/>
    <w:rsid w:val="0026106A"/>
    <w:rsid w:val="00265385"/>
    <w:rsid w:val="00265A9A"/>
    <w:rsid w:val="002669AC"/>
    <w:rsid w:val="00270EC8"/>
    <w:rsid w:val="0027166F"/>
    <w:rsid w:val="00272B5A"/>
    <w:rsid w:val="00273CD8"/>
    <w:rsid w:val="00274533"/>
    <w:rsid w:val="00277272"/>
    <w:rsid w:val="00277B93"/>
    <w:rsid w:val="00280258"/>
    <w:rsid w:val="00280CA7"/>
    <w:rsid w:val="002836FE"/>
    <w:rsid w:val="00287098"/>
    <w:rsid w:val="00287613"/>
    <w:rsid w:val="00292719"/>
    <w:rsid w:val="002931DF"/>
    <w:rsid w:val="00294C3B"/>
    <w:rsid w:val="0029685F"/>
    <w:rsid w:val="00297CD9"/>
    <w:rsid w:val="002A44C7"/>
    <w:rsid w:val="002A5724"/>
    <w:rsid w:val="002A5E84"/>
    <w:rsid w:val="002A634B"/>
    <w:rsid w:val="002B175D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C3901"/>
    <w:rsid w:val="002D04DA"/>
    <w:rsid w:val="002D0B49"/>
    <w:rsid w:val="002D155D"/>
    <w:rsid w:val="002D2D3E"/>
    <w:rsid w:val="002D4DA6"/>
    <w:rsid w:val="002D4FAF"/>
    <w:rsid w:val="002D5D7A"/>
    <w:rsid w:val="002D6E24"/>
    <w:rsid w:val="002D7D12"/>
    <w:rsid w:val="002E1F93"/>
    <w:rsid w:val="002E6415"/>
    <w:rsid w:val="002E6D22"/>
    <w:rsid w:val="002E6FDE"/>
    <w:rsid w:val="002F39BE"/>
    <w:rsid w:val="002F42E5"/>
    <w:rsid w:val="002F7ECF"/>
    <w:rsid w:val="00301D6B"/>
    <w:rsid w:val="003028C4"/>
    <w:rsid w:val="00303EAD"/>
    <w:rsid w:val="003062C0"/>
    <w:rsid w:val="0030654D"/>
    <w:rsid w:val="003123BF"/>
    <w:rsid w:val="00313E85"/>
    <w:rsid w:val="00316260"/>
    <w:rsid w:val="00316416"/>
    <w:rsid w:val="0031662D"/>
    <w:rsid w:val="003207D3"/>
    <w:rsid w:val="00321236"/>
    <w:rsid w:val="0032207D"/>
    <w:rsid w:val="0032403F"/>
    <w:rsid w:val="00325D09"/>
    <w:rsid w:val="0032783D"/>
    <w:rsid w:val="003306B6"/>
    <w:rsid w:val="00331721"/>
    <w:rsid w:val="00333F6E"/>
    <w:rsid w:val="00334A52"/>
    <w:rsid w:val="00340F4E"/>
    <w:rsid w:val="00340FC4"/>
    <w:rsid w:val="00344BD0"/>
    <w:rsid w:val="00345EC3"/>
    <w:rsid w:val="003508BD"/>
    <w:rsid w:val="00350994"/>
    <w:rsid w:val="00351268"/>
    <w:rsid w:val="003517EB"/>
    <w:rsid w:val="00352B8E"/>
    <w:rsid w:val="00354459"/>
    <w:rsid w:val="00354ACE"/>
    <w:rsid w:val="00356E0E"/>
    <w:rsid w:val="0036030A"/>
    <w:rsid w:val="00360DC4"/>
    <w:rsid w:val="003613AC"/>
    <w:rsid w:val="00361AE7"/>
    <w:rsid w:val="003631B4"/>
    <w:rsid w:val="00363B96"/>
    <w:rsid w:val="003644EE"/>
    <w:rsid w:val="00364963"/>
    <w:rsid w:val="00364E77"/>
    <w:rsid w:val="003675D2"/>
    <w:rsid w:val="00372E2D"/>
    <w:rsid w:val="0037481D"/>
    <w:rsid w:val="00377BA5"/>
    <w:rsid w:val="003805E4"/>
    <w:rsid w:val="0038647B"/>
    <w:rsid w:val="00387809"/>
    <w:rsid w:val="00387F44"/>
    <w:rsid w:val="00390F61"/>
    <w:rsid w:val="0039180D"/>
    <w:rsid w:val="00392533"/>
    <w:rsid w:val="00394ACA"/>
    <w:rsid w:val="00396C4A"/>
    <w:rsid w:val="003972BA"/>
    <w:rsid w:val="003A024A"/>
    <w:rsid w:val="003A101B"/>
    <w:rsid w:val="003A2C34"/>
    <w:rsid w:val="003A5424"/>
    <w:rsid w:val="003A7E40"/>
    <w:rsid w:val="003B0174"/>
    <w:rsid w:val="003B0785"/>
    <w:rsid w:val="003B1272"/>
    <w:rsid w:val="003B3EC6"/>
    <w:rsid w:val="003B45B0"/>
    <w:rsid w:val="003B45D2"/>
    <w:rsid w:val="003B4F73"/>
    <w:rsid w:val="003B57E8"/>
    <w:rsid w:val="003B5CB8"/>
    <w:rsid w:val="003B6A0D"/>
    <w:rsid w:val="003B7D84"/>
    <w:rsid w:val="003C1C33"/>
    <w:rsid w:val="003C4197"/>
    <w:rsid w:val="003C4424"/>
    <w:rsid w:val="003C6854"/>
    <w:rsid w:val="003C6866"/>
    <w:rsid w:val="003C6927"/>
    <w:rsid w:val="003D062C"/>
    <w:rsid w:val="003D1B88"/>
    <w:rsid w:val="003D2134"/>
    <w:rsid w:val="003D3339"/>
    <w:rsid w:val="003D6DE6"/>
    <w:rsid w:val="003E0651"/>
    <w:rsid w:val="003E0AC4"/>
    <w:rsid w:val="003E26F9"/>
    <w:rsid w:val="003E2890"/>
    <w:rsid w:val="003E3071"/>
    <w:rsid w:val="003E433D"/>
    <w:rsid w:val="003E6783"/>
    <w:rsid w:val="003E69C0"/>
    <w:rsid w:val="003E6C90"/>
    <w:rsid w:val="003E6D9B"/>
    <w:rsid w:val="003F1AB7"/>
    <w:rsid w:val="003F2D1B"/>
    <w:rsid w:val="003F2FD4"/>
    <w:rsid w:val="003F42AE"/>
    <w:rsid w:val="003F56E3"/>
    <w:rsid w:val="004008C5"/>
    <w:rsid w:val="00402420"/>
    <w:rsid w:val="00403664"/>
    <w:rsid w:val="00403A5F"/>
    <w:rsid w:val="0040479A"/>
    <w:rsid w:val="00404A66"/>
    <w:rsid w:val="00405623"/>
    <w:rsid w:val="00405D8B"/>
    <w:rsid w:val="0040656D"/>
    <w:rsid w:val="00406C57"/>
    <w:rsid w:val="0041009C"/>
    <w:rsid w:val="0041048F"/>
    <w:rsid w:val="00411873"/>
    <w:rsid w:val="004141CD"/>
    <w:rsid w:val="00414C7B"/>
    <w:rsid w:val="0041542A"/>
    <w:rsid w:val="00415983"/>
    <w:rsid w:val="00417C6C"/>
    <w:rsid w:val="00417F54"/>
    <w:rsid w:val="00420E9E"/>
    <w:rsid w:val="00421C70"/>
    <w:rsid w:val="004220FE"/>
    <w:rsid w:val="0042354B"/>
    <w:rsid w:val="00424F70"/>
    <w:rsid w:val="00425336"/>
    <w:rsid w:val="00432112"/>
    <w:rsid w:val="00432218"/>
    <w:rsid w:val="00432B46"/>
    <w:rsid w:val="00433ABC"/>
    <w:rsid w:val="00434A98"/>
    <w:rsid w:val="00440326"/>
    <w:rsid w:val="00440795"/>
    <w:rsid w:val="00441B2F"/>
    <w:rsid w:val="0044367C"/>
    <w:rsid w:val="00444081"/>
    <w:rsid w:val="004463A9"/>
    <w:rsid w:val="00447276"/>
    <w:rsid w:val="004506EF"/>
    <w:rsid w:val="00450AA9"/>
    <w:rsid w:val="00453AF1"/>
    <w:rsid w:val="00456CF1"/>
    <w:rsid w:val="00460392"/>
    <w:rsid w:val="004624AF"/>
    <w:rsid w:val="00462CA7"/>
    <w:rsid w:val="004647FD"/>
    <w:rsid w:val="00466C60"/>
    <w:rsid w:val="0047214E"/>
    <w:rsid w:val="00472914"/>
    <w:rsid w:val="0047309B"/>
    <w:rsid w:val="004737F0"/>
    <w:rsid w:val="00473CF2"/>
    <w:rsid w:val="004741F1"/>
    <w:rsid w:val="00475161"/>
    <w:rsid w:val="0048042D"/>
    <w:rsid w:val="00481D67"/>
    <w:rsid w:val="00481EBF"/>
    <w:rsid w:val="00483733"/>
    <w:rsid w:val="0048449B"/>
    <w:rsid w:val="0048492C"/>
    <w:rsid w:val="00484CE6"/>
    <w:rsid w:val="004869C6"/>
    <w:rsid w:val="00487C45"/>
    <w:rsid w:val="00491B1C"/>
    <w:rsid w:val="00491FDD"/>
    <w:rsid w:val="00496CC1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2514"/>
    <w:rsid w:val="004C2A41"/>
    <w:rsid w:val="004C6D42"/>
    <w:rsid w:val="004C77BF"/>
    <w:rsid w:val="004D41A6"/>
    <w:rsid w:val="004D43C2"/>
    <w:rsid w:val="004D54AC"/>
    <w:rsid w:val="004E1194"/>
    <w:rsid w:val="004E189A"/>
    <w:rsid w:val="004E213A"/>
    <w:rsid w:val="004E29BF"/>
    <w:rsid w:val="004E2B90"/>
    <w:rsid w:val="004E3FB1"/>
    <w:rsid w:val="004E4744"/>
    <w:rsid w:val="004E58E9"/>
    <w:rsid w:val="004E7562"/>
    <w:rsid w:val="004E7D81"/>
    <w:rsid w:val="004F53D9"/>
    <w:rsid w:val="004F6E90"/>
    <w:rsid w:val="004F7D7E"/>
    <w:rsid w:val="00504755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614E"/>
    <w:rsid w:val="00521196"/>
    <w:rsid w:val="00521372"/>
    <w:rsid w:val="0052477E"/>
    <w:rsid w:val="00524806"/>
    <w:rsid w:val="0052484E"/>
    <w:rsid w:val="0052599D"/>
    <w:rsid w:val="00526D5E"/>
    <w:rsid w:val="0052714B"/>
    <w:rsid w:val="005273A9"/>
    <w:rsid w:val="00534DFD"/>
    <w:rsid w:val="005364AE"/>
    <w:rsid w:val="00536B66"/>
    <w:rsid w:val="0054177F"/>
    <w:rsid w:val="0054217C"/>
    <w:rsid w:val="00546540"/>
    <w:rsid w:val="00550986"/>
    <w:rsid w:val="00552DF3"/>
    <w:rsid w:val="00553302"/>
    <w:rsid w:val="0055354D"/>
    <w:rsid w:val="005535DD"/>
    <w:rsid w:val="00556015"/>
    <w:rsid w:val="00556608"/>
    <w:rsid w:val="00560B69"/>
    <w:rsid w:val="00562383"/>
    <w:rsid w:val="005636D7"/>
    <w:rsid w:val="005642B2"/>
    <w:rsid w:val="005662EE"/>
    <w:rsid w:val="0056676C"/>
    <w:rsid w:val="0057285A"/>
    <w:rsid w:val="00573B55"/>
    <w:rsid w:val="00573F5D"/>
    <w:rsid w:val="0057659F"/>
    <w:rsid w:val="00576CB8"/>
    <w:rsid w:val="00582C22"/>
    <w:rsid w:val="00582D8E"/>
    <w:rsid w:val="00583452"/>
    <w:rsid w:val="005846B2"/>
    <w:rsid w:val="005869DB"/>
    <w:rsid w:val="00590F6F"/>
    <w:rsid w:val="00592B70"/>
    <w:rsid w:val="00594F2D"/>
    <w:rsid w:val="005964AF"/>
    <w:rsid w:val="00596B51"/>
    <w:rsid w:val="005974A9"/>
    <w:rsid w:val="005976CD"/>
    <w:rsid w:val="005A15B5"/>
    <w:rsid w:val="005A2C56"/>
    <w:rsid w:val="005A4F0C"/>
    <w:rsid w:val="005A6D8A"/>
    <w:rsid w:val="005A76A1"/>
    <w:rsid w:val="005B0DCF"/>
    <w:rsid w:val="005B1036"/>
    <w:rsid w:val="005B142B"/>
    <w:rsid w:val="005B642D"/>
    <w:rsid w:val="005C028B"/>
    <w:rsid w:val="005C2534"/>
    <w:rsid w:val="005C348E"/>
    <w:rsid w:val="005C50E1"/>
    <w:rsid w:val="005D5F55"/>
    <w:rsid w:val="005D6AEC"/>
    <w:rsid w:val="005E0ABA"/>
    <w:rsid w:val="005E2DAC"/>
    <w:rsid w:val="005E2EE1"/>
    <w:rsid w:val="005E3D6C"/>
    <w:rsid w:val="005E3F1A"/>
    <w:rsid w:val="005E5796"/>
    <w:rsid w:val="005E6C84"/>
    <w:rsid w:val="005F12BB"/>
    <w:rsid w:val="005F2009"/>
    <w:rsid w:val="005F2BF3"/>
    <w:rsid w:val="005F7943"/>
    <w:rsid w:val="00602F10"/>
    <w:rsid w:val="00603BF1"/>
    <w:rsid w:val="00605EA1"/>
    <w:rsid w:val="006102D1"/>
    <w:rsid w:val="00610381"/>
    <w:rsid w:val="006112F2"/>
    <w:rsid w:val="00611FBD"/>
    <w:rsid w:val="00614950"/>
    <w:rsid w:val="006151CC"/>
    <w:rsid w:val="006163B0"/>
    <w:rsid w:val="0062005C"/>
    <w:rsid w:val="006207EA"/>
    <w:rsid w:val="006229F7"/>
    <w:rsid w:val="00623A2A"/>
    <w:rsid w:val="006250DC"/>
    <w:rsid w:val="00625538"/>
    <w:rsid w:val="00625B1D"/>
    <w:rsid w:val="006268B6"/>
    <w:rsid w:val="00626B64"/>
    <w:rsid w:val="00627F71"/>
    <w:rsid w:val="006307BB"/>
    <w:rsid w:val="0063378F"/>
    <w:rsid w:val="00635B7F"/>
    <w:rsid w:val="00635DA6"/>
    <w:rsid w:val="0063745A"/>
    <w:rsid w:val="006375D1"/>
    <w:rsid w:val="00637E9D"/>
    <w:rsid w:val="006400B9"/>
    <w:rsid w:val="0064139E"/>
    <w:rsid w:val="00641644"/>
    <w:rsid w:val="0064641B"/>
    <w:rsid w:val="006464FE"/>
    <w:rsid w:val="0065129F"/>
    <w:rsid w:val="0065321A"/>
    <w:rsid w:val="00654083"/>
    <w:rsid w:val="00656216"/>
    <w:rsid w:val="0065678C"/>
    <w:rsid w:val="00657569"/>
    <w:rsid w:val="00663414"/>
    <w:rsid w:val="00664EEB"/>
    <w:rsid w:val="00665956"/>
    <w:rsid w:val="00665D23"/>
    <w:rsid w:val="00667CF2"/>
    <w:rsid w:val="00670275"/>
    <w:rsid w:val="00670967"/>
    <w:rsid w:val="0067437D"/>
    <w:rsid w:val="00674A85"/>
    <w:rsid w:val="0067506C"/>
    <w:rsid w:val="0067628C"/>
    <w:rsid w:val="00680F22"/>
    <w:rsid w:val="00681FE2"/>
    <w:rsid w:val="00685E2C"/>
    <w:rsid w:val="0068667B"/>
    <w:rsid w:val="00690050"/>
    <w:rsid w:val="006902A5"/>
    <w:rsid w:val="006906B9"/>
    <w:rsid w:val="0069361F"/>
    <w:rsid w:val="006940F6"/>
    <w:rsid w:val="0069597F"/>
    <w:rsid w:val="00695D7F"/>
    <w:rsid w:val="00696E35"/>
    <w:rsid w:val="006A105B"/>
    <w:rsid w:val="006A1198"/>
    <w:rsid w:val="006A1BF5"/>
    <w:rsid w:val="006A4DC7"/>
    <w:rsid w:val="006A51D2"/>
    <w:rsid w:val="006B39EC"/>
    <w:rsid w:val="006B7547"/>
    <w:rsid w:val="006C00B3"/>
    <w:rsid w:val="006C13FA"/>
    <w:rsid w:val="006C628F"/>
    <w:rsid w:val="006C6C08"/>
    <w:rsid w:val="006D0694"/>
    <w:rsid w:val="006D0706"/>
    <w:rsid w:val="006D0771"/>
    <w:rsid w:val="006D3A92"/>
    <w:rsid w:val="006D3DA3"/>
    <w:rsid w:val="006D4983"/>
    <w:rsid w:val="006D7C05"/>
    <w:rsid w:val="006D7EF4"/>
    <w:rsid w:val="006E1294"/>
    <w:rsid w:val="006E1A24"/>
    <w:rsid w:val="006F0ADF"/>
    <w:rsid w:val="006F0F6B"/>
    <w:rsid w:val="006F1BB2"/>
    <w:rsid w:val="006F32CD"/>
    <w:rsid w:val="006F4936"/>
    <w:rsid w:val="006F67FF"/>
    <w:rsid w:val="006F6BE6"/>
    <w:rsid w:val="00700334"/>
    <w:rsid w:val="007006E4"/>
    <w:rsid w:val="007009ED"/>
    <w:rsid w:val="00701156"/>
    <w:rsid w:val="0070367F"/>
    <w:rsid w:val="00703D65"/>
    <w:rsid w:val="00703DB8"/>
    <w:rsid w:val="00705611"/>
    <w:rsid w:val="00705FD6"/>
    <w:rsid w:val="007066C6"/>
    <w:rsid w:val="00711B95"/>
    <w:rsid w:val="00720A13"/>
    <w:rsid w:val="00722CD5"/>
    <w:rsid w:val="007242A5"/>
    <w:rsid w:val="0072712E"/>
    <w:rsid w:val="0072780B"/>
    <w:rsid w:val="00731F5D"/>
    <w:rsid w:val="0073271E"/>
    <w:rsid w:val="007340BA"/>
    <w:rsid w:val="007378F8"/>
    <w:rsid w:val="00740ED2"/>
    <w:rsid w:val="00741C84"/>
    <w:rsid w:val="00745582"/>
    <w:rsid w:val="007458E2"/>
    <w:rsid w:val="00745B51"/>
    <w:rsid w:val="00747139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613A4"/>
    <w:rsid w:val="00762A48"/>
    <w:rsid w:val="0076474D"/>
    <w:rsid w:val="00766C85"/>
    <w:rsid w:val="0077029F"/>
    <w:rsid w:val="0077158D"/>
    <w:rsid w:val="00772B07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5C7B"/>
    <w:rsid w:val="00795CC6"/>
    <w:rsid w:val="007970BC"/>
    <w:rsid w:val="0079757D"/>
    <w:rsid w:val="007A1AE0"/>
    <w:rsid w:val="007A3B1C"/>
    <w:rsid w:val="007A3BC9"/>
    <w:rsid w:val="007A5267"/>
    <w:rsid w:val="007A5E4B"/>
    <w:rsid w:val="007A5FDD"/>
    <w:rsid w:val="007B2265"/>
    <w:rsid w:val="007B24D5"/>
    <w:rsid w:val="007B3CCC"/>
    <w:rsid w:val="007C1D1D"/>
    <w:rsid w:val="007C306E"/>
    <w:rsid w:val="007C32E6"/>
    <w:rsid w:val="007C6CC9"/>
    <w:rsid w:val="007C75AD"/>
    <w:rsid w:val="007C7E18"/>
    <w:rsid w:val="007D3F4C"/>
    <w:rsid w:val="007D4611"/>
    <w:rsid w:val="007D51D5"/>
    <w:rsid w:val="007D73ED"/>
    <w:rsid w:val="007E14BF"/>
    <w:rsid w:val="007E66E0"/>
    <w:rsid w:val="007F0C94"/>
    <w:rsid w:val="007F16C2"/>
    <w:rsid w:val="007F48F5"/>
    <w:rsid w:val="007F5022"/>
    <w:rsid w:val="007F54A9"/>
    <w:rsid w:val="00800010"/>
    <w:rsid w:val="00802361"/>
    <w:rsid w:val="00803657"/>
    <w:rsid w:val="00803835"/>
    <w:rsid w:val="008056E1"/>
    <w:rsid w:val="00807565"/>
    <w:rsid w:val="00810243"/>
    <w:rsid w:val="008106F7"/>
    <w:rsid w:val="00810B9F"/>
    <w:rsid w:val="00812E95"/>
    <w:rsid w:val="0081357A"/>
    <w:rsid w:val="00815029"/>
    <w:rsid w:val="0081654B"/>
    <w:rsid w:val="00816DB3"/>
    <w:rsid w:val="00820E0A"/>
    <w:rsid w:val="00821C60"/>
    <w:rsid w:val="0082295A"/>
    <w:rsid w:val="00824BB8"/>
    <w:rsid w:val="00826221"/>
    <w:rsid w:val="00831FF2"/>
    <w:rsid w:val="0083307F"/>
    <w:rsid w:val="008333DC"/>
    <w:rsid w:val="00834A92"/>
    <w:rsid w:val="00836206"/>
    <w:rsid w:val="008364D5"/>
    <w:rsid w:val="008371A5"/>
    <w:rsid w:val="00837D7F"/>
    <w:rsid w:val="00843D0E"/>
    <w:rsid w:val="00847A1E"/>
    <w:rsid w:val="00850D02"/>
    <w:rsid w:val="008519C7"/>
    <w:rsid w:val="00853E97"/>
    <w:rsid w:val="00857FE1"/>
    <w:rsid w:val="00860448"/>
    <w:rsid w:val="008620A0"/>
    <w:rsid w:val="0086573F"/>
    <w:rsid w:val="008657C0"/>
    <w:rsid w:val="00865DBB"/>
    <w:rsid w:val="00865F2B"/>
    <w:rsid w:val="0087075B"/>
    <w:rsid w:val="00871E8C"/>
    <w:rsid w:val="0087217D"/>
    <w:rsid w:val="00872D3B"/>
    <w:rsid w:val="00874392"/>
    <w:rsid w:val="00876480"/>
    <w:rsid w:val="008803AD"/>
    <w:rsid w:val="00880CEF"/>
    <w:rsid w:val="00883F78"/>
    <w:rsid w:val="008865C7"/>
    <w:rsid w:val="00893764"/>
    <w:rsid w:val="00893831"/>
    <w:rsid w:val="00897B43"/>
    <w:rsid w:val="008A0AB4"/>
    <w:rsid w:val="008A1FF5"/>
    <w:rsid w:val="008A2B10"/>
    <w:rsid w:val="008A3236"/>
    <w:rsid w:val="008A36D2"/>
    <w:rsid w:val="008A45DE"/>
    <w:rsid w:val="008A6963"/>
    <w:rsid w:val="008A7372"/>
    <w:rsid w:val="008A74A3"/>
    <w:rsid w:val="008B0B10"/>
    <w:rsid w:val="008B14D9"/>
    <w:rsid w:val="008B3224"/>
    <w:rsid w:val="008B4C02"/>
    <w:rsid w:val="008B4F62"/>
    <w:rsid w:val="008B717E"/>
    <w:rsid w:val="008B76C9"/>
    <w:rsid w:val="008B7D4F"/>
    <w:rsid w:val="008C272B"/>
    <w:rsid w:val="008C2C59"/>
    <w:rsid w:val="008C3E1F"/>
    <w:rsid w:val="008C64B4"/>
    <w:rsid w:val="008C6C66"/>
    <w:rsid w:val="008D1649"/>
    <w:rsid w:val="008D16DC"/>
    <w:rsid w:val="008D501C"/>
    <w:rsid w:val="008D64A7"/>
    <w:rsid w:val="008E23F2"/>
    <w:rsid w:val="008E352C"/>
    <w:rsid w:val="008E6B34"/>
    <w:rsid w:val="008F050D"/>
    <w:rsid w:val="008F2F60"/>
    <w:rsid w:val="008F3D30"/>
    <w:rsid w:val="008F5D54"/>
    <w:rsid w:val="008F691A"/>
    <w:rsid w:val="008F6E9E"/>
    <w:rsid w:val="008F7FFA"/>
    <w:rsid w:val="00902AF2"/>
    <w:rsid w:val="00902E0E"/>
    <w:rsid w:val="00903A81"/>
    <w:rsid w:val="00906B4C"/>
    <w:rsid w:val="0090705A"/>
    <w:rsid w:val="009073C8"/>
    <w:rsid w:val="00912439"/>
    <w:rsid w:val="0091448B"/>
    <w:rsid w:val="009159E8"/>
    <w:rsid w:val="00916038"/>
    <w:rsid w:val="009162C2"/>
    <w:rsid w:val="009200B9"/>
    <w:rsid w:val="00921265"/>
    <w:rsid w:val="0092448D"/>
    <w:rsid w:val="0092548C"/>
    <w:rsid w:val="00925888"/>
    <w:rsid w:val="00926DD9"/>
    <w:rsid w:val="0093088D"/>
    <w:rsid w:val="0093149C"/>
    <w:rsid w:val="009331B4"/>
    <w:rsid w:val="00933D3C"/>
    <w:rsid w:val="009346D3"/>
    <w:rsid w:val="00940DFA"/>
    <w:rsid w:val="00940FBC"/>
    <w:rsid w:val="0094258A"/>
    <w:rsid w:val="009435F8"/>
    <w:rsid w:val="009438FA"/>
    <w:rsid w:val="009543B8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703C5"/>
    <w:rsid w:val="00970EB5"/>
    <w:rsid w:val="009724D8"/>
    <w:rsid w:val="0097335D"/>
    <w:rsid w:val="0097341E"/>
    <w:rsid w:val="00975DAB"/>
    <w:rsid w:val="00975E95"/>
    <w:rsid w:val="009778FA"/>
    <w:rsid w:val="00980533"/>
    <w:rsid w:val="00980BB6"/>
    <w:rsid w:val="00982053"/>
    <w:rsid w:val="009825BF"/>
    <w:rsid w:val="00982FC9"/>
    <w:rsid w:val="009837BD"/>
    <w:rsid w:val="00983EB2"/>
    <w:rsid w:val="00984C17"/>
    <w:rsid w:val="00984F1E"/>
    <w:rsid w:val="00985902"/>
    <w:rsid w:val="00991954"/>
    <w:rsid w:val="00993E7F"/>
    <w:rsid w:val="00994B9A"/>
    <w:rsid w:val="00995A20"/>
    <w:rsid w:val="00996637"/>
    <w:rsid w:val="00996789"/>
    <w:rsid w:val="00996B08"/>
    <w:rsid w:val="009A147F"/>
    <w:rsid w:val="009A41E6"/>
    <w:rsid w:val="009A52AB"/>
    <w:rsid w:val="009A6B0F"/>
    <w:rsid w:val="009A7E4E"/>
    <w:rsid w:val="009B0AC3"/>
    <w:rsid w:val="009B18E9"/>
    <w:rsid w:val="009B36DB"/>
    <w:rsid w:val="009B3DE8"/>
    <w:rsid w:val="009C063C"/>
    <w:rsid w:val="009C396C"/>
    <w:rsid w:val="009C4C49"/>
    <w:rsid w:val="009C5C1A"/>
    <w:rsid w:val="009C6943"/>
    <w:rsid w:val="009D0CCF"/>
    <w:rsid w:val="009D1145"/>
    <w:rsid w:val="009D210F"/>
    <w:rsid w:val="009D2422"/>
    <w:rsid w:val="009D3E23"/>
    <w:rsid w:val="009E01A8"/>
    <w:rsid w:val="009E038A"/>
    <w:rsid w:val="009E08AF"/>
    <w:rsid w:val="009E17DE"/>
    <w:rsid w:val="009E471B"/>
    <w:rsid w:val="009E6BA9"/>
    <w:rsid w:val="009E7122"/>
    <w:rsid w:val="009F2C64"/>
    <w:rsid w:val="009F4543"/>
    <w:rsid w:val="009F58C1"/>
    <w:rsid w:val="009F603A"/>
    <w:rsid w:val="009F76B7"/>
    <w:rsid w:val="00A07AB1"/>
    <w:rsid w:val="00A103AF"/>
    <w:rsid w:val="00A11820"/>
    <w:rsid w:val="00A121BE"/>
    <w:rsid w:val="00A128DB"/>
    <w:rsid w:val="00A13D7D"/>
    <w:rsid w:val="00A21496"/>
    <w:rsid w:val="00A21CC6"/>
    <w:rsid w:val="00A2429C"/>
    <w:rsid w:val="00A3147D"/>
    <w:rsid w:val="00A33B91"/>
    <w:rsid w:val="00A40B4E"/>
    <w:rsid w:val="00A42990"/>
    <w:rsid w:val="00A42CDD"/>
    <w:rsid w:val="00A43BCE"/>
    <w:rsid w:val="00A44E92"/>
    <w:rsid w:val="00A464C0"/>
    <w:rsid w:val="00A4668D"/>
    <w:rsid w:val="00A478DB"/>
    <w:rsid w:val="00A510D0"/>
    <w:rsid w:val="00A54BD5"/>
    <w:rsid w:val="00A577FA"/>
    <w:rsid w:val="00A602C5"/>
    <w:rsid w:val="00A61D25"/>
    <w:rsid w:val="00A62F63"/>
    <w:rsid w:val="00A64096"/>
    <w:rsid w:val="00A642D6"/>
    <w:rsid w:val="00A647EF"/>
    <w:rsid w:val="00A71F21"/>
    <w:rsid w:val="00A75B09"/>
    <w:rsid w:val="00A76885"/>
    <w:rsid w:val="00A7779E"/>
    <w:rsid w:val="00A77877"/>
    <w:rsid w:val="00A82220"/>
    <w:rsid w:val="00A85B5E"/>
    <w:rsid w:val="00A85BA2"/>
    <w:rsid w:val="00A9052D"/>
    <w:rsid w:val="00A90CBC"/>
    <w:rsid w:val="00A928D8"/>
    <w:rsid w:val="00A9311F"/>
    <w:rsid w:val="00A935FF"/>
    <w:rsid w:val="00A936AD"/>
    <w:rsid w:val="00A939DE"/>
    <w:rsid w:val="00A948F6"/>
    <w:rsid w:val="00A952C8"/>
    <w:rsid w:val="00A96DC1"/>
    <w:rsid w:val="00A9748F"/>
    <w:rsid w:val="00A97D91"/>
    <w:rsid w:val="00AA069E"/>
    <w:rsid w:val="00AA0BA0"/>
    <w:rsid w:val="00AA1CC5"/>
    <w:rsid w:val="00AB1018"/>
    <w:rsid w:val="00AB190D"/>
    <w:rsid w:val="00AB1C5F"/>
    <w:rsid w:val="00AB2804"/>
    <w:rsid w:val="00AB2F31"/>
    <w:rsid w:val="00AB4FFF"/>
    <w:rsid w:val="00AB62BA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24"/>
    <w:rsid w:val="00AD3326"/>
    <w:rsid w:val="00AD6A43"/>
    <w:rsid w:val="00AE27CA"/>
    <w:rsid w:val="00AE300B"/>
    <w:rsid w:val="00AE3518"/>
    <w:rsid w:val="00AE7533"/>
    <w:rsid w:val="00AF0F66"/>
    <w:rsid w:val="00AF1330"/>
    <w:rsid w:val="00AF26CA"/>
    <w:rsid w:val="00AF2E07"/>
    <w:rsid w:val="00AF552C"/>
    <w:rsid w:val="00B001C9"/>
    <w:rsid w:val="00B01E74"/>
    <w:rsid w:val="00B02B0F"/>
    <w:rsid w:val="00B02E6C"/>
    <w:rsid w:val="00B06D0C"/>
    <w:rsid w:val="00B13C6A"/>
    <w:rsid w:val="00B143EC"/>
    <w:rsid w:val="00B168F0"/>
    <w:rsid w:val="00B17A37"/>
    <w:rsid w:val="00B202E6"/>
    <w:rsid w:val="00B207B8"/>
    <w:rsid w:val="00B20AA6"/>
    <w:rsid w:val="00B24F11"/>
    <w:rsid w:val="00B25FD7"/>
    <w:rsid w:val="00B267D1"/>
    <w:rsid w:val="00B2781D"/>
    <w:rsid w:val="00B301AC"/>
    <w:rsid w:val="00B31DB2"/>
    <w:rsid w:val="00B33691"/>
    <w:rsid w:val="00B33AD8"/>
    <w:rsid w:val="00B371E4"/>
    <w:rsid w:val="00B4425B"/>
    <w:rsid w:val="00B44358"/>
    <w:rsid w:val="00B44C7A"/>
    <w:rsid w:val="00B46929"/>
    <w:rsid w:val="00B46F85"/>
    <w:rsid w:val="00B50FFB"/>
    <w:rsid w:val="00B52FDF"/>
    <w:rsid w:val="00B55067"/>
    <w:rsid w:val="00B5512D"/>
    <w:rsid w:val="00B600BB"/>
    <w:rsid w:val="00B603B2"/>
    <w:rsid w:val="00B61A06"/>
    <w:rsid w:val="00B6211A"/>
    <w:rsid w:val="00B63E31"/>
    <w:rsid w:val="00B65787"/>
    <w:rsid w:val="00B66FEF"/>
    <w:rsid w:val="00B7145E"/>
    <w:rsid w:val="00B717A7"/>
    <w:rsid w:val="00B71BE8"/>
    <w:rsid w:val="00B74A51"/>
    <w:rsid w:val="00B74EE2"/>
    <w:rsid w:val="00B75A41"/>
    <w:rsid w:val="00B7643B"/>
    <w:rsid w:val="00B77EA5"/>
    <w:rsid w:val="00B845B5"/>
    <w:rsid w:val="00B86A87"/>
    <w:rsid w:val="00B87F12"/>
    <w:rsid w:val="00B90FA1"/>
    <w:rsid w:val="00B92B3A"/>
    <w:rsid w:val="00B94545"/>
    <w:rsid w:val="00B951E5"/>
    <w:rsid w:val="00B95CA9"/>
    <w:rsid w:val="00B96638"/>
    <w:rsid w:val="00B967CF"/>
    <w:rsid w:val="00BA3379"/>
    <w:rsid w:val="00BA493D"/>
    <w:rsid w:val="00BA52BE"/>
    <w:rsid w:val="00BA6477"/>
    <w:rsid w:val="00BB08C5"/>
    <w:rsid w:val="00BB2232"/>
    <w:rsid w:val="00BB4C8E"/>
    <w:rsid w:val="00BB51C9"/>
    <w:rsid w:val="00BB6527"/>
    <w:rsid w:val="00BB7643"/>
    <w:rsid w:val="00BB7FA5"/>
    <w:rsid w:val="00BC2231"/>
    <w:rsid w:val="00BC2BA6"/>
    <w:rsid w:val="00BC4F10"/>
    <w:rsid w:val="00BC6018"/>
    <w:rsid w:val="00BC6BFD"/>
    <w:rsid w:val="00BD0EE9"/>
    <w:rsid w:val="00BD129E"/>
    <w:rsid w:val="00BD14E0"/>
    <w:rsid w:val="00BD163A"/>
    <w:rsid w:val="00BD2D5C"/>
    <w:rsid w:val="00BD4005"/>
    <w:rsid w:val="00BD7D8F"/>
    <w:rsid w:val="00BE0F67"/>
    <w:rsid w:val="00BE28C8"/>
    <w:rsid w:val="00BE3655"/>
    <w:rsid w:val="00BE3BC8"/>
    <w:rsid w:val="00BE50B1"/>
    <w:rsid w:val="00BE6259"/>
    <w:rsid w:val="00BE6D5D"/>
    <w:rsid w:val="00BF0E01"/>
    <w:rsid w:val="00BF3BAE"/>
    <w:rsid w:val="00BF48F7"/>
    <w:rsid w:val="00BF4AF8"/>
    <w:rsid w:val="00BF531A"/>
    <w:rsid w:val="00BF59DE"/>
    <w:rsid w:val="00BF7549"/>
    <w:rsid w:val="00C03F4A"/>
    <w:rsid w:val="00C0476D"/>
    <w:rsid w:val="00C13C94"/>
    <w:rsid w:val="00C149F1"/>
    <w:rsid w:val="00C25281"/>
    <w:rsid w:val="00C2663B"/>
    <w:rsid w:val="00C30D1F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2CD9"/>
    <w:rsid w:val="00C431D2"/>
    <w:rsid w:val="00C4458B"/>
    <w:rsid w:val="00C44D52"/>
    <w:rsid w:val="00C455AF"/>
    <w:rsid w:val="00C45706"/>
    <w:rsid w:val="00C45DC0"/>
    <w:rsid w:val="00C50271"/>
    <w:rsid w:val="00C51035"/>
    <w:rsid w:val="00C52AF3"/>
    <w:rsid w:val="00C54C56"/>
    <w:rsid w:val="00C5527D"/>
    <w:rsid w:val="00C56DA2"/>
    <w:rsid w:val="00C56FE8"/>
    <w:rsid w:val="00C62123"/>
    <w:rsid w:val="00C62BE6"/>
    <w:rsid w:val="00C62D63"/>
    <w:rsid w:val="00C65916"/>
    <w:rsid w:val="00C66F2A"/>
    <w:rsid w:val="00C701DB"/>
    <w:rsid w:val="00C711BC"/>
    <w:rsid w:val="00C7145E"/>
    <w:rsid w:val="00C71727"/>
    <w:rsid w:val="00C71E3D"/>
    <w:rsid w:val="00C81717"/>
    <w:rsid w:val="00C83937"/>
    <w:rsid w:val="00C91021"/>
    <w:rsid w:val="00C937C2"/>
    <w:rsid w:val="00C9604A"/>
    <w:rsid w:val="00C9676A"/>
    <w:rsid w:val="00C96D19"/>
    <w:rsid w:val="00C97C9C"/>
    <w:rsid w:val="00CA05D4"/>
    <w:rsid w:val="00CA1153"/>
    <w:rsid w:val="00CA2C55"/>
    <w:rsid w:val="00CA6541"/>
    <w:rsid w:val="00CB010E"/>
    <w:rsid w:val="00CB1646"/>
    <w:rsid w:val="00CB2654"/>
    <w:rsid w:val="00CB2D71"/>
    <w:rsid w:val="00CB2E76"/>
    <w:rsid w:val="00CB4EAC"/>
    <w:rsid w:val="00CB5DCF"/>
    <w:rsid w:val="00CC18BB"/>
    <w:rsid w:val="00CC4017"/>
    <w:rsid w:val="00CC44C1"/>
    <w:rsid w:val="00CD3040"/>
    <w:rsid w:val="00CD4209"/>
    <w:rsid w:val="00CD4DCA"/>
    <w:rsid w:val="00CD5152"/>
    <w:rsid w:val="00CE0274"/>
    <w:rsid w:val="00CE269E"/>
    <w:rsid w:val="00CE621C"/>
    <w:rsid w:val="00CF2ACB"/>
    <w:rsid w:val="00CF35E1"/>
    <w:rsid w:val="00CF42C2"/>
    <w:rsid w:val="00CF452E"/>
    <w:rsid w:val="00D01991"/>
    <w:rsid w:val="00D028CA"/>
    <w:rsid w:val="00D03B77"/>
    <w:rsid w:val="00D0444D"/>
    <w:rsid w:val="00D06DCB"/>
    <w:rsid w:val="00D0726B"/>
    <w:rsid w:val="00D10C76"/>
    <w:rsid w:val="00D11351"/>
    <w:rsid w:val="00D124E9"/>
    <w:rsid w:val="00D1265A"/>
    <w:rsid w:val="00D164BE"/>
    <w:rsid w:val="00D16E66"/>
    <w:rsid w:val="00D201B3"/>
    <w:rsid w:val="00D22087"/>
    <w:rsid w:val="00D22346"/>
    <w:rsid w:val="00D2506E"/>
    <w:rsid w:val="00D269B8"/>
    <w:rsid w:val="00D31683"/>
    <w:rsid w:val="00D31D81"/>
    <w:rsid w:val="00D3293A"/>
    <w:rsid w:val="00D32E9D"/>
    <w:rsid w:val="00D33F53"/>
    <w:rsid w:val="00D342D1"/>
    <w:rsid w:val="00D36787"/>
    <w:rsid w:val="00D36E17"/>
    <w:rsid w:val="00D4198C"/>
    <w:rsid w:val="00D43A9C"/>
    <w:rsid w:val="00D44D20"/>
    <w:rsid w:val="00D453BB"/>
    <w:rsid w:val="00D454C2"/>
    <w:rsid w:val="00D45F97"/>
    <w:rsid w:val="00D5178E"/>
    <w:rsid w:val="00D535B1"/>
    <w:rsid w:val="00D540DB"/>
    <w:rsid w:val="00D56F79"/>
    <w:rsid w:val="00D57E3C"/>
    <w:rsid w:val="00D60981"/>
    <w:rsid w:val="00D61EC7"/>
    <w:rsid w:val="00D62570"/>
    <w:rsid w:val="00D6437B"/>
    <w:rsid w:val="00D67FC8"/>
    <w:rsid w:val="00D7009F"/>
    <w:rsid w:val="00D73383"/>
    <w:rsid w:val="00D742D5"/>
    <w:rsid w:val="00D7450D"/>
    <w:rsid w:val="00D74EDD"/>
    <w:rsid w:val="00D753E4"/>
    <w:rsid w:val="00D7679A"/>
    <w:rsid w:val="00D7750F"/>
    <w:rsid w:val="00D80E7B"/>
    <w:rsid w:val="00D83748"/>
    <w:rsid w:val="00D8443E"/>
    <w:rsid w:val="00D84EC6"/>
    <w:rsid w:val="00D90DEE"/>
    <w:rsid w:val="00D9196D"/>
    <w:rsid w:val="00D93207"/>
    <w:rsid w:val="00D94069"/>
    <w:rsid w:val="00D95575"/>
    <w:rsid w:val="00D96C7D"/>
    <w:rsid w:val="00D973B6"/>
    <w:rsid w:val="00D97A1B"/>
    <w:rsid w:val="00D97A3B"/>
    <w:rsid w:val="00DA12C3"/>
    <w:rsid w:val="00DA145A"/>
    <w:rsid w:val="00DA1EA8"/>
    <w:rsid w:val="00DA44AC"/>
    <w:rsid w:val="00DA4829"/>
    <w:rsid w:val="00DB1077"/>
    <w:rsid w:val="00DB3D5C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3A19"/>
    <w:rsid w:val="00DE3BC9"/>
    <w:rsid w:val="00DE3D44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9F4"/>
    <w:rsid w:val="00E01E0A"/>
    <w:rsid w:val="00E0415E"/>
    <w:rsid w:val="00E05519"/>
    <w:rsid w:val="00E077D6"/>
    <w:rsid w:val="00E07C37"/>
    <w:rsid w:val="00E12444"/>
    <w:rsid w:val="00E1492B"/>
    <w:rsid w:val="00E16428"/>
    <w:rsid w:val="00E20363"/>
    <w:rsid w:val="00E2116A"/>
    <w:rsid w:val="00E21494"/>
    <w:rsid w:val="00E23F95"/>
    <w:rsid w:val="00E24813"/>
    <w:rsid w:val="00E2486B"/>
    <w:rsid w:val="00E24CC3"/>
    <w:rsid w:val="00E25843"/>
    <w:rsid w:val="00E26B31"/>
    <w:rsid w:val="00E34F49"/>
    <w:rsid w:val="00E36941"/>
    <w:rsid w:val="00E36E30"/>
    <w:rsid w:val="00E37495"/>
    <w:rsid w:val="00E374BF"/>
    <w:rsid w:val="00E41553"/>
    <w:rsid w:val="00E450CB"/>
    <w:rsid w:val="00E454D0"/>
    <w:rsid w:val="00E45E56"/>
    <w:rsid w:val="00E470E8"/>
    <w:rsid w:val="00E47E42"/>
    <w:rsid w:val="00E51EB7"/>
    <w:rsid w:val="00E55FFE"/>
    <w:rsid w:val="00E562F7"/>
    <w:rsid w:val="00E60196"/>
    <w:rsid w:val="00E623F4"/>
    <w:rsid w:val="00E65402"/>
    <w:rsid w:val="00E66B6B"/>
    <w:rsid w:val="00E66F24"/>
    <w:rsid w:val="00E66F41"/>
    <w:rsid w:val="00E67063"/>
    <w:rsid w:val="00E702A0"/>
    <w:rsid w:val="00E71089"/>
    <w:rsid w:val="00E752E8"/>
    <w:rsid w:val="00E77911"/>
    <w:rsid w:val="00E806B9"/>
    <w:rsid w:val="00E817D6"/>
    <w:rsid w:val="00E82B11"/>
    <w:rsid w:val="00E8361B"/>
    <w:rsid w:val="00E85081"/>
    <w:rsid w:val="00E87FCA"/>
    <w:rsid w:val="00E9170A"/>
    <w:rsid w:val="00E92047"/>
    <w:rsid w:val="00E93434"/>
    <w:rsid w:val="00E9750E"/>
    <w:rsid w:val="00EA1249"/>
    <w:rsid w:val="00EA326C"/>
    <w:rsid w:val="00EA6659"/>
    <w:rsid w:val="00EB019B"/>
    <w:rsid w:val="00EB0404"/>
    <w:rsid w:val="00EB06C7"/>
    <w:rsid w:val="00EB1A73"/>
    <w:rsid w:val="00EB2B2F"/>
    <w:rsid w:val="00EB549E"/>
    <w:rsid w:val="00EB6CE1"/>
    <w:rsid w:val="00EB7290"/>
    <w:rsid w:val="00EB76FD"/>
    <w:rsid w:val="00EC6941"/>
    <w:rsid w:val="00ED0822"/>
    <w:rsid w:val="00ED1094"/>
    <w:rsid w:val="00ED18C0"/>
    <w:rsid w:val="00ED23CC"/>
    <w:rsid w:val="00ED5276"/>
    <w:rsid w:val="00EE0580"/>
    <w:rsid w:val="00EE1E4C"/>
    <w:rsid w:val="00EE2139"/>
    <w:rsid w:val="00EE2AD4"/>
    <w:rsid w:val="00EE3DA4"/>
    <w:rsid w:val="00EE4A9F"/>
    <w:rsid w:val="00EE5F90"/>
    <w:rsid w:val="00EF06C8"/>
    <w:rsid w:val="00EF1672"/>
    <w:rsid w:val="00EF17BE"/>
    <w:rsid w:val="00EF42C2"/>
    <w:rsid w:val="00EF4CCD"/>
    <w:rsid w:val="00EF7495"/>
    <w:rsid w:val="00F00707"/>
    <w:rsid w:val="00F0145F"/>
    <w:rsid w:val="00F03C9C"/>
    <w:rsid w:val="00F06242"/>
    <w:rsid w:val="00F06F7F"/>
    <w:rsid w:val="00F07DB1"/>
    <w:rsid w:val="00F1294A"/>
    <w:rsid w:val="00F14181"/>
    <w:rsid w:val="00F141FB"/>
    <w:rsid w:val="00F21983"/>
    <w:rsid w:val="00F22865"/>
    <w:rsid w:val="00F22D07"/>
    <w:rsid w:val="00F23943"/>
    <w:rsid w:val="00F24DA3"/>
    <w:rsid w:val="00F25AA4"/>
    <w:rsid w:val="00F3095C"/>
    <w:rsid w:val="00F30CEF"/>
    <w:rsid w:val="00F32093"/>
    <w:rsid w:val="00F328D4"/>
    <w:rsid w:val="00F34F6E"/>
    <w:rsid w:val="00F3781F"/>
    <w:rsid w:val="00F419FB"/>
    <w:rsid w:val="00F42BA1"/>
    <w:rsid w:val="00F44876"/>
    <w:rsid w:val="00F47287"/>
    <w:rsid w:val="00F47307"/>
    <w:rsid w:val="00F51BB7"/>
    <w:rsid w:val="00F51CB1"/>
    <w:rsid w:val="00F53409"/>
    <w:rsid w:val="00F54041"/>
    <w:rsid w:val="00F54E78"/>
    <w:rsid w:val="00F55016"/>
    <w:rsid w:val="00F55438"/>
    <w:rsid w:val="00F57ED4"/>
    <w:rsid w:val="00F61047"/>
    <w:rsid w:val="00F6240B"/>
    <w:rsid w:val="00F6361A"/>
    <w:rsid w:val="00F66376"/>
    <w:rsid w:val="00F67782"/>
    <w:rsid w:val="00F7017E"/>
    <w:rsid w:val="00F71347"/>
    <w:rsid w:val="00F73B30"/>
    <w:rsid w:val="00F73D2E"/>
    <w:rsid w:val="00F74982"/>
    <w:rsid w:val="00F75FFF"/>
    <w:rsid w:val="00F76515"/>
    <w:rsid w:val="00F8064A"/>
    <w:rsid w:val="00F84D47"/>
    <w:rsid w:val="00F85B1C"/>
    <w:rsid w:val="00F90EBB"/>
    <w:rsid w:val="00F920AB"/>
    <w:rsid w:val="00F92DD4"/>
    <w:rsid w:val="00F94748"/>
    <w:rsid w:val="00FA0C0D"/>
    <w:rsid w:val="00FA2241"/>
    <w:rsid w:val="00FA41CC"/>
    <w:rsid w:val="00FA4533"/>
    <w:rsid w:val="00FA47D9"/>
    <w:rsid w:val="00FA54CB"/>
    <w:rsid w:val="00FA671D"/>
    <w:rsid w:val="00FA69D6"/>
    <w:rsid w:val="00FB1A53"/>
    <w:rsid w:val="00FB1E77"/>
    <w:rsid w:val="00FB1FA1"/>
    <w:rsid w:val="00FB5571"/>
    <w:rsid w:val="00FB72C0"/>
    <w:rsid w:val="00FC171E"/>
    <w:rsid w:val="00FC20C7"/>
    <w:rsid w:val="00FC2623"/>
    <w:rsid w:val="00FC4A37"/>
    <w:rsid w:val="00FC6951"/>
    <w:rsid w:val="00FC6C61"/>
    <w:rsid w:val="00FC76E3"/>
    <w:rsid w:val="00FD03F8"/>
    <w:rsid w:val="00FD2112"/>
    <w:rsid w:val="00FD2DA2"/>
    <w:rsid w:val="00FD59D0"/>
    <w:rsid w:val="00FD6710"/>
    <w:rsid w:val="00FD736C"/>
    <w:rsid w:val="00FE4A18"/>
    <w:rsid w:val="00FE5914"/>
    <w:rsid w:val="00FE5CDA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irgdansk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BFD5-840C-4C46-B133-80F278CE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327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6</cp:revision>
  <cp:lastPrinted>2019-07-12T11:04:00Z</cp:lastPrinted>
  <dcterms:created xsi:type="dcterms:W3CDTF">2019-11-13T13:29:00Z</dcterms:created>
  <dcterms:modified xsi:type="dcterms:W3CDTF">2019-11-19T12:51:00Z</dcterms:modified>
</cp:coreProperties>
</file>